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BDC" w:rsidRDefault="00386BDC" w:rsidP="00461FED">
      <w:pPr>
        <w:ind w:right="456"/>
        <w:rPr>
          <w:b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86BDC" w:rsidRDefault="00846D8E" w:rsidP="00386BDC">
      <w:pPr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20</w:t>
      </w:r>
      <w:r w:rsidR="00283569">
        <w:rPr>
          <w:b/>
          <w:color w:val="800000"/>
          <w:sz w:val="24"/>
          <w:szCs w:val="24"/>
        </w:rPr>
        <w:t>23</w:t>
      </w:r>
      <w:r>
        <w:rPr>
          <w:b/>
          <w:color w:val="800000"/>
          <w:sz w:val="24"/>
          <w:szCs w:val="24"/>
        </w:rPr>
        <w:t>-20</w:t>
      </w:r>
      <w:r w:rsidR="00283569">
        <w:rPr>
          <w:b/>
          <w:color w:val="800000"/>
          <w:sz w:val="24"/>
          <w:szCs w:val="24"/>
        </w:rPr>
        <w:t>24</w:t>
      </w:r>
      <w:r w:rsidR="00386BDC">
        <w:rPr>
          <w:b/>
          <w:color w:val="800000"/>
          <w:sz w:val="24"/>
          <w:szCs w:val="24"/>
        </w:rPr>
        <w:t xml:space="preserve"> </w:t>
      </w:r>
      <w:proofErr w:type="spellStart"/>
      <w:proofErr w:type="gramStart"/>
      <w:r w:rsidR="00386BDC">
        <w:rPr>
          <w:b/>
          <w:color w:val="800000"/>
          <w:sz w:val="24"/>
          <w:szCs w:val="24"/>
        </w:rPr>
        <w:t>уч.год</w:t>
      </w:r>
      <w:proofErr w:type="spellEnd"/>
      <w:proofErr w:type="gramEnd"/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СЕНТЯБРЬ</w:t>
      </w:r>
    </w:p>
    <w:p w:rsidR="00386BDC" w:rsidRDefault="00386BDC" w:rsidP="00386BDC">
      <w:pPr>
        <w:jc w:val="center"/>
        <w:rPr>
          <w:color w:val="FF0000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1.КОНТРОЛЬ</w:t>
      </w:r>
      <w:proofErr w:type="gramEnd"/>
      <w:r>
        <w:rPr>
          <w:color w:val="0000FF"/>
          <w:sz w:val="24"/>
          <w:szCs w:val="24"/>
        </w:rPr>
        <w:t xml:space="preserve"> ЗА ВЫПОЛНЕНИЕМ ВСЕОБУЧА</w:t>
      </w: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2090"/>
        <w:gridCol w:w="867"/>
        <w:gridCol w:w="2569"/>
        <w:gridCol w:w="2456"/>
        <w:gridCol w:w="947"/>
        <w:gridCol w:w="1146"/>
        <w:gridCol w:w="1348"/>
        <w:gridCol w:w="1015"/>
        <w:gridCol w:w="1072"/>
        <w:gridCol w:w="939"/>
      </w:tblGrid>
      <w:tr w:rsidR="00386BDC" w:rsidTr="008F01A2">
        <w:trPr>
          <w:trHeight w:val="91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8F01A2">
        <w:trPr>
          <w:trHeight w:val="183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8F01A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  <w:lang w:val="en-US"/>
              </w:rPr>
              <w:t>1</w:t>
            </w:r>
            <w:r w:rsidR="00386BDC"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093B33" w:rsidRDefault="00386BDC" w:rsidP="00093B33">
            <w:pPr>
              <w:jc w:val="center"/>
              <w:rPr>
                <w:color w:val="333300"/>
                <w:sz w:val="24"/>
                <w:szCs w:val="24"/>
                <w:lang w:val="en-US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«трудными» </w:t>
            </w:r>
            <w:r w:rsidR="00093B33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73332E" w:rsidRDefault="0073332E" w:rsidP="002267AF">
            <w:pPr>
              <w:jc w:val="center"/>
              <w:rPr>
                <w:color w:val="333300"/>
                <w:sz w:val="24"/>
                <w:szCs w:val="24"/>
                <w:lang w:val="en-US"/>
              </w:rPr>
            </w:pPr>
            <w:r>
              <w:rPr>
                <w:color w:val="333300"/>
                <w:sz w:val="24"/>
                <w:szCs w:val="24"/>
              </w:rPr>
              <w:t>5-</w:t>
            </w:r>
            <w:r>
              <w:rPr>
                <w:color w:val="333300"/>
                <w:sz w:val="24"/>
                <w:szCs w:val="24"/>
                <w:lang w:val="en-US"/>
              </w:rPr>
              <w:t>1</w:t>
            </w:r>
            <w:r w:rsidR="00093B33">
              <w:rPr>
                <w:color w:val="333300"/>
                <w:sz w:val="24"/>
                <w:szCs w:val="24"/>
                <w:lang w:val="en-US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тслеживание классными руководителями посещение учебных занятий, кружков и секций «трудными» </w:t>
            </w:r>
            <w:r w:rsidR="00093B33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Формирование банка данных «трудных» учащихся и неблагополучных семей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>1.2. КОНТРОЛЬ ЗА СОСТОЯНИЕ ПРЕПОДАВАНИЯ  УЧЕБНЫХ ПРЕДМЕТОВ</w:t>
      </w: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2637"/>
        <w:gridCol w:w="967"/>
        <w:gridCol w:w="2083"/>
        <w:gridCol w:w="2631"/>
        <w:gridCol w:w="1190"/>
        <w:gridCol w:w="1056"/>
        <w:gridCol w:w="1418"/>
        <w:gridCol w:w="814"/>
        <w:gridCol w:w="766"/>
        <w:gridCol w:w="766"/>
      </w:tblGrid>
      <w:tr w:rsidR="00386BDC" w:rsidTr="00C04A62">
        <w:trPr>
          <w:trHeight w:val="14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C04A62" w:rsidTr="00C04A62">
        <w:trPr>
          <w:trHeight w:val="118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зультативность обучения за курс НШ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C04A62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 по русскому языку</w:t>
            </w:r>
          </w:p>
          <w:p w:rsidR="00C04A62" w:rsidRPr="00C04A62" w:rsidRDefault="00C04A62" w:rsidP="00C04A62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«Итоги НШ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C04A62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color w:val="333300"/>
                <w:sz w:val="24"/>
                <w:szCs w:val="24"/>
              </w:rPr>
              <w:t>сфор</w:t>
            </w:r>
            <w:proofErr w:type="spellEnd"/>
          </w:p>
          <w:p w:rsidR="00C04A62" w:rsidRDefault="00C04A62" w:rsidP="00C04A62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ированности</w:t>
            </w:r>
            <w:proofErr w:type="spellEnd"/>
          </w:p>
          <w:p w:rsidR="00C04A62" w:rsidRDefault="00C04A62" w:rsidP="00C04A62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УН за курс начальной школы по математике и русскому язык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093B33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C04A62" w:rsidRDefault="00C04A62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C04A62" w:rsidRDefault="00C04A62" w:rsidP="00C04A62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 З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C04A62" w:rsidRDefault="00C04A62" w:rsidP="002267AF">
            <w:pPr>
              <w:rPr>
                <w:color w:val="333300"/>
                <w:sz w:val="24"/>
                <w:szCs w:val="24"/>
              </w:rPr>
            </w:pPr>
          </w:p>
          <w:p w:rsidR="00C04A62" w:rsidRDefault="00C04A62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C04A62" w:rsidTr="00C04A62">
        <w:trPr>
          <w:trHeight w:val="118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зультативность обучения за курс НШ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 по математике</w:t>
            </w:r>
          </w:p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«Итоги НШ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color w:val="333300"/>
                <w:sz w:val="24"/>
                <w:szCs w:val="24"/>
              </w:rPr>
              <w:t>сфор</w:t>
            </w:r>
            <w:proofErr w:type="spellEnd"/>
          </w:p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ированности</w:t>
            </w:r>
            <w:proofErr w:type="spellEnd"/>
          </w:p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УН за курс начальной школы по математике и русскому язык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rPr>
                <w:color w:val="333300"/>
                <w:sz w:val="24"/>
                <w:szCs w:val="24"/>
              </w:rPr>
            </w:pPr>
          </w:p>
          <w:p w:rsidR="00C04A62" w:rsidRDefault="00C04A62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C04A62" w:rsidRDefault="00C04A62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C04A62" w:rsidRDefault="00C04A62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C04A62" w:rsidRDefault="00C04A62" w:rsidP="002267AF">
            <w:pPr>
              <w:rPr>
                <w:color w:val="333300"/>
                <w:sz w:val="24"/>
                <w:szCs w:val="24"/>
              </w:rPr>
            </w:pPr>
          </w:p>
          <w:p w:rsidR="00C04A62" w:rsidRDefault="00C04A62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62" w:rsidRDefault="00C04A62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2295"/>
        </w:tabs>
        <w:jc w:val="center"/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>1</w:t>
      </w:r>
      <w:r>
        <w:rPr>
          <w:color w:val="0000FF"/>
          <w:sz w:val="24"/>
          <w:szCs w:val="24"/>
        </w:rPr>
        <w:t>.</w:t>
      </w:r>
      <w:proofErr w:type="gramStart"/>
      <w:r>
        <w:rPr>
          <w:color w:val="0000FF"/>
          <w:sz w:val="24"/>
          <w:szCs w:val="24"/>
        </w:rPr>
        <w:t>3.КОНТРОЛЬ</w:t>
      </w:r>
      <w:proofErr w:type="gramEnd"/>
      <w:r>
        <w:rPr>
          <w:color w:val="0000FF"/>
          <w:sz w:val="24"/>
          <w:szCs w:val="24"/>
        </w:rPr>
        <w:t xml:space="preserve"> ЗА ШКОЛЬНОЙ ДОКУМЕНТАЦИЕЙ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68"/>
        <w:gridCol w:w="985"/>
        <w:gridCol w:w="2044"/>
        <w:gridCol w:w="2602"/>
        <w:gridCol w:w="927"/>
        <w:gridCol w:w="1040"/>
        <w:gridCol w:w="1402"/>
        <w:gridCol w:w="957"/>
        <w:gridCol w:w="971"/>
        <w:gridCol w:w="844"/>
      </w:tblGrid>
      <w:tr w:rsidR="00386BDC" w:rsidTr="002267AF">
        <w:trPr>
          <w:trHeight w:val="9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20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1.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чие программы и тематическое планир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093B33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разработки рабочих программ и календарно-тематических плано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пределение качества состояния программ на новый учебный год, календарно-тематических планов по предмета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20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1.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Личные 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663FB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личных дел учащихс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воевременность, правильность оформления и ведения личных дел учащихся </w:t>
            </w:r>
            <w:proofErr w:type="spellStart"/>
            <w:r>
              <w:rPr>
                <w:color w:val="333300"/>
                <w:sz w:val="24"/>
                <w:szCs w:val="24"/>
              </w:rPr>
              <w:t>кл</w:t>
            </w:r>
            <w:proofErr w:type="spellEnd"/>
            <w:r>
              <w:rPr>
                <w:color w:val="333300"/>
                <w:sz w:val="24"/>
                <w:szCs w:val="24"/>
              </w:rPr>
              <w:t>. руководителя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420"/>
        </w:tabs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 xml:space="preserve">1.4. КОНТРОЛЬ ЗА </w:t>
      </w:r>
      <w:proofErr w:type="gramStart"/>
      <w:r>
        <w:rPr>
          <w:color w:val="0000FF"/>
          <w:sz w:val="24"/>
          <w:szCs w:val="24"/>
        </w:rPr>
        <w:t>СОХРАНЕНИЕМ  ЗДОРОВЬЯ</w:t>
      </w:r>
      <w:proofErr w:type="gramEnd"/>
      <w:r>
        <w:rPr>
          <w:color w:val="0000FF"/>
          <w:sz w:val="24"/>
          <w:szCs w:val="24"/>
        </w:rPr>
        <w:t xml:space="preserve"> </w:t>
      </w:r>
      <w:r w:rsidR="00093B33">
        <w:rPr>
          <w:color w:val="0000FF"/>
          <w:sz w:val="24"/>
          <w:szCs w:val="24"/>
        </w:rPr>
        <w:t xml:space="preserve">ОБУЧАЮЩИХСЯ 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68"/>
        <w:gridCol w:w="931"/>
        <w:gridCol w:w="2268"/>
        <w:gridCol w:w="2432"/>
        <w:gridCol w:w="927"/>
        <w:gridCol w:w="1040"/>
        <w:gridCol w:w="1402"/>
        <w:gridCol w:w="957"/>
        <w:gridCol w:w="971"/>
        <w:gridCol w:w="844"/>
      </w:tblGrid>
      <w:tr w:rsidR="00386BDC" w:rsidTr="00093B3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093B3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еспечение </w:t>
            </w:r>
            <w:r w:rsidR="00093B33">
              <w:rPr>
                <w:color w:val="333300"/>
                <w:sz w:val="24"/>
                <w:szCs w:val="24"/>
              </w:rPr>
              <w:t>обучающихся</w:t>
            </w:r>
            <w:r>
              <w:rPr>
                <w:color w:val="333300"/>
                <w:sz w:val="24"/>
                <w:szCs w:val="24"/>
              </w:rPr>
              <w:t xml:space="preserve"> бесплатным и льготным питание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663FB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ставление списков и оформление документов на льготное питание </w:t>
            </w:r>
            <w:r w:rsidR="00093B33">
              <w:rPr>
                <w:color w:val="333300"/>
                <w:sz w:val="24"/>
                <w:szCs w:val="24"/>
              </w:rPr>
              <w:t xml:space="preserve">обучающихся </w:t>
            </w:r>
            <w:r>
              <w:rPr>
                <w:color w:val="333300"/>
                <w:sz w:val="24"/>
                <w:szCs w:val="24"/>
              </w:rPr>
              <w:t>классными руководителям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Формирование банка данных детей нуждающихся в льготном питании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2267AF" w:rsidTr="00093B3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AF" w:rsidRDefault="002267AF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AF" w:rsidRDefault="002267AF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именение  </w:t>
            </w:r>
            <w:proofErr w:type="spellStart"/>
            <w:r>
              <w:rPr>
                <w:color w:val="333300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технолог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AF" w:rsidRDefault="002267AF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663FB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33" w:rsidRDefault="002267AF" w:rsidP="00093B33">
            <w:pPr>
              <w:rPr>
                <w:sz w:val="24"/>
                <w:szCs w:val="24"/>
              </w:rPr>
            </w:pPr>
            <w:r w:rsidRPr="00093B33">
              <w:rPr>
                <w:sz w:val="24"/>
                <w:szCs w:val="24"/>
              </w:rPr>
              <w:t>Проанали</w:t>
            </w:r>
            <w:r w:rsidR="00093B33">
              <w:rPr>
                <w:sz w:val="24"/>
                <w:szCs w:val="24"/>
              </w:rPr>
              <w:t>зировать</w:t>
            </w:r>
          </w:p>
          <w:p w:rsidR="002267AF" w:rsidRPr="006457BF" w:rsidRDefault="00093B33" w:rsidP="00093B33">
            <w:r>
              <w:rPr>
                <w:sz w:val="24"/>
                <w:szCs w:val="24"/>
              </w:rPr>
              <w:t>ра</w:t>
            </w:r>
            <w:r w:rsidR="002267AF" w:rsidRPr="00093B33">
              <w:rPr>
                <w:sz w:val="24"/>
                <w:szCs w:val="24"/>
              </w:rPr>
              <w:t xml:space="preserve">боту  по организации мероприятий по </w:t>
            </w:r>
            <w:proofErr w:type="spellStart"/>
            <w:r w:rsidR="002267AF" w:rsidRPr="00093B33">
              <w:rPr>
                <w:sz w:val="24"/>
                <w:szCs w:val="24"/>
              </w:rPr>
              <w:t>здоровьесбережению</w:t>
            </w:r>
            <w:proofErr w:type="spellEnd"/>
            <w:r w:rsidR="002267AF" w:rsidRPr="00093B33">
              <w:rPr>
                <w:sz w:val="24"/>
                <w:szCs w:val="24"/>
              </w:rPr>
              <w:t xml:space="preserve"> детей</w:t>
            </w:r>
            <w:r w:rsidR="002267AF" w:rsidRPr="006457BF"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AF" w:rsidRDefault="002267AF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AF" w:rsidRDefault="002267AF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AF" w:rsidRDefault="002267AF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AF" w:rsidRDefault="002267AF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AF" w:rsidRDefault="002267AF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AF" w:rsidRDefault="002267AF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2267AF" w:rsidRDefault="002267AF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F" w:rsidRDefault="002267AF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>1.5. КОНТРОЛЬ ЗА СОСТОЯНИЕМ МЕТОДИЧЕСКОЙ РАБОТЫ</w:t>
      </w:r>
    </w:p>
    <w:p w:rsidR="00386BDC" w:rsidRDefault="00386BDC" w:rsidP="00386BDC">
      <w:pPr>
        <w:tabs>
          <w:tab w:val="left" w:pos="354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373"/>
        <w:gridCol w:w="956"/>
        <w:gridCol w:w="2178"/>
        <w:gridCol w:w="2539"/>
        <w:gridCol w:w="1128"/>
        <w:gridCol w:w="1001"/>
        <w:gridCol w:w="1364"/>
        <w:gridCol w:w="911"/>
        <w:gridCol w:w="939"/>
        <w:gridCol w:w="810"/>
      </w:tblGrid>
      <w:tr w:rsidR="00386BDC" w:rsidTr="002267AF">
        <w:trPr>
          <w:trHeight w:val="9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137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ланы работы МО на новый учебный г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лнота и качество внесения изменений в работу  МО на новый учебный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 аттестационных документов у учителей (согласно перечню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е оформление необходимой документации для повышения квалификационной категор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етрад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оформления тетрадей для письменных и контрольных работ (взаимно проверка в МО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жима при ведении тетрад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       </w:t>
      </w: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    </w:t>
      </w:r>
    </w:p>
    <w:p w:rsidR="00386BDC" w:rsidRDefault="00386BDC" w:rsidP="00386BDC">
      <w:pPr>
        <w:rPr>
          <w:color w:val="0000FF"/>
          <w:sz w:val="32"/>
          <w:szCs w:val="32"/>
        </w:rPr>
      </w:pPr>
    </w:p>
    <w:p w:rsidR="00386BDC" w:rsidRDefault="00386BDC" w:rsidP="00386BDC">
      <w:pPr>
        <w:rPr>
          <w:color w:val="0000FF"/>
          <w:sz w:val="32"/>
          <w:szCs w:val="32"/>
        </w:rPr>
      </w:pP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                    </w:t>
      </w:r>
    </w:p>
    <w:p w:rsidR="00386BDC" w:rsidRDefault="00386BDC" w:rsidP="00386BDC">
      <w:pPr>
        <w:rPr>
          <w:color w:val="0000FF"/>
          <w:sz w:val="32"/>
          <w:szCs w:val="32"/>
        </w:rPr>
      </w:pP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386BDC" w:rsidRDefault="00386BDC" w:rsidP="00386BDC">
      <w:pPr>
        <w:rPr>
          <w:color w:val="0000FF"/>
          <w:sz w:val="32"/>
          <w:szCs w:val="32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373"/>
        <w:gridCol w:w="956"/>
        <w:gridCol w:w="2178"/>
        <w:gridCol w:w="2539"/>
        <w:gridCol w:w="1128"/>
        <w:gridCol w:w="1001"/>
        <w:gridCol w:w="1364"/>
        <w:gridCol w:w="911"/>
        <w:gridCol w:w="939"/>
        <w:gridCol w:w="810"/>
      </w:tblGrid>
      <w:tr w:rsidR="002267AF" w:rsidTr="002267AF">
        <w:trPr>
          <w:trHeight w:val="9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2267AF" w:rsidTr="002267AF">
        <w:trPr>
          <w:trHeight w:val="137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классных руководите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05765C" w:rsidRDefault="00386BDC" w:rsidP="002267AF">
            <w:pPr>
              <w:jc w:val="center"/>
              <w:rPr>
                <w:color w:val="333300"/>
                <w:sz w:val="24"/>
                <w:szCs w:val="24"/>
                <w:lang w:val="en-US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05765C">
              <w:rPr>
                <w:color w:val="3333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2267AF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Контроль качества планирования </w:t>
            </w:r>
            <w:r w:rsidR="00386BDC">
              <w:rPr>
                <w:color w:val="333300"/>
                <w:sz w:val="24"/>
                <w:szCs w:val="24"/>
              </w:rPr>
              <w:t>воспитательной работ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AF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пределение соответствия планов требованиям по оформлению и содержанию  воспитательной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2267AF" w:rsidTr="002267AF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классных руководителей</w:t>
            </w:r>
            <w:r w:rsidR="002267AF"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05765C" w:rsidRDefault="00386BDC" w:rsidP="002267AF">
            <w:pPr>
              <w:jc w:val="center"/>
              <w:rPr>
                <w:color w:val="333300"/>
                <w:sz w:val="24"/>
                <w:szCs w:val="24"/>
                <w:lang w:val="en-US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05765C">
              <w:rPr>
                <w:color w:val="3333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роприятия</w:t>
            </w:r>
            <w:r w:rsidR="002267AF">
              <w:rPr>
                <w:color w:val="333300"/>
                <w:sz w:val="24"/>
                <w:szCs w:val="24"/>
              </w:rPr>
              <w:t xml:space="preserve"> по профилактике дорожного травматизм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2267AF" w:rsidRDefault="002267AF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  </w:t>
            </w:r>
            <w:r w:rsidRPr="002267AF">
              <w:rPr>
                <w:sz w:val="24"/>
                <w:szCs w:val="24"/>
              </w:rPr>
              <w:t>Проверка  работы в целях  охраны здоровья детей, проведение часов по ПДД, выполнение мероприятий по месячнику «Осторожно, дети!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Н 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д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jc w:val="right"/>
        <w:rPr>
          <w:b/>
          <w:color w:val="993300"/>
          <w:sz w:val="24"/>
          <w:szCs w:val="24"/>
        </w:rPr>
      </w:pPr>
    </w:p>
    <w:p w:rsidR="00CE23EA" w:rsidRDefault="00093B33" w:rsidP="00CE23EA">
      <w:pPr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20</w:t>
      </w:r>
      <w:r w:rsidR="00283569">
        <w:rPr>
          <w:b/>
          <w:color w:val="800000"/>
          <w:sz w:val="24"/>
          <w:szCs w:val="24"/>
        </w:rPr>
        <w:t>23</w:t>
      </w:r>
      <w:r>
        <w:rPr>
          <w:b/>
          <w:color w:val="800000"/>
          <w:sz w:val="24"/>
          <w:szCs w:val="24"/>
        </w:rPr>
        <w:t>-20</w:t>
      </w:r>
      <w:r w:rsidR="00283569">
        <w:rPr>
          <w:b/>
          <w:color w:val="800000"/>
          <w:sz w:val="24"/>
          <w:szCs w:val="24"/>
        </w:rPr>
        <w:t>24</w:t>
      </w:r>
      <w:r w:rsidR="00CE23EA">
        <w:rPr>
          <w:b/>
          <w:color w:val="800000"/>
          <w:sz w:val="24"/>
          <w:szCs w:val="24"/>
        </w:rPr>
        <w:t xml:space="preserve"> </w:t>
      </w:r>
      <w:proofErr w:type="spellStart"/>
      <w:proofErr w:type="gramStart"/>
      <w:r w:rsidR="00CE23EA">
        <w:rPr>
          <w:b/>
          <w:color w:val="800000"/>
          <w:sz w:val="24"/>
          <w:szCs w:val="24"/>
        </w:rPr>
        <w:t>уч.год</w:t>
      </w:r>
      <w:proofErr w:type="spellEnd"/>
      <w:proofErr w:type="gramEnd"/>
    </w:p>
    <w:p w:rsidR="00386BDC" w:rsidRDefault="00386BDC" w:rsidP="00386BDC">
      <w:pPr>
        <w:jc w:val="center"/>
        <w:rPr>
          <w:b/>
          <w:color w:val="FF00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ОКТЯБРЬ</w:t>
      </w: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numPr>
          <w:ilvl w:val="1"/>
          <w:numId w:val="2"/>
        </w:num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КОНТРОЛЬ ЗА ВЫПОЛНЕНИЕМ ВСЕОБУЧА</w:t>
      </w: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348"/>
        <w:gridCol w:w="982"/>
        <w:gridCol w:w="2594"/>
        <w:gridCol w:w="2461"/>
        <w:gridCol w:w="812"/>
        <w:gridCol w:w="1016"/>
        <w:gridCol w:w="1409"/>
        <w:gridCol w:w="962"/>
        <w:gridCol w:w="950"/>
        <w:gridCol w:w="658"/>
      </w:tblGrid>
      <w:tr w:rsidR="00386BDC" w:rsidTr="002267AF">
        <w:trPr>
          <w:trHeight w:val="13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1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сещаемость занятий </w:t>
            </w:r>
            <w:r w:rsidR="00093B33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2267AF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-</w:t>
            </w:r>
            <w:r w:rsidR="00386BDC">
              <w:rPr>
                <w:color w:val="333300"/>
                <w:sz w:val="24"/>
                <w:szCs w:val="24"/>
              </w:rPr>
              <w:t>1</w:t>
            </w:r>
            <w:r w:rsidR="00663FB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аемость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школьных занятий </w:t>
            </w:r>
            <w:r w:rsidR="00093B33">
              <w:rPr>
                <w:color w:val="333300"/>
                <w:sz w:val="24"/>
                <w:szCs w:val="24"/>
              </w:rPr>
              <w:t>обучающимися</w:t>
            </w:r>
            <w:r>
              <w:rPr>
                <w:color w:val="333300"/>
                <w:sz w:val="24"/>
                <w:szCs w:val="24"/>
              </w:rPr>
              <w:t xml:space="preserve"> (уроки, журналы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аботы </w:t>
            </w:r>
            <w:r w:rsidR="00763358">
              <w:rPr>
                <w:color w:val="333300"/>
                <w:sz w:val="24"/>
                <w:szCs w:val="24"/>
              </w:rPr>
              <w:t>учителей-предметников,</w:t>
            </w:r>
            <w:r>
              <w:rPr>
                <w:color w:val="3333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00"/>
                <w:sz w:val="24"/>
                <w:szCs w:val="24"/>
              </w:rPr>
              <w:t>кл</w:t>
            </w:r>
            <w:proofErr w:type="spellEnd"/>
            <w:r>
              <w:rPr>
                <w:color w:val="333300"/>
                <w:sz w:val="24"/>
                <w:szCs w:val="24"/>
              </w:rPr>
              <w:t>. руководителей по вопросу контроля посещаемости заняти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335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2.КОНТРОЛЬ ЗА СОСТОЯНИМ ПРЕПОДАВАНИЯ УЧЕБНЫХ ПРЕДМЕТОВ</w:t>
      </w:r>
    </w:p>
    <w:p w:rsidR="00386BDC" w:rsidRDefault="00386BDC" w:rsidP="00386BDC">
      <w:pPr>
        <w:tabs>
          <w:tab w:val="left" w:pos="1335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3"/>
        <w:gridCol w:w="2244"/>
        <w:gridCol w:w="1056"/>
        <w:gridCol w:w="2482"/>
        <w:gridCol w:w="73"/>
        <w:gridCol w:w="2413"/>
        <w:gridCol w:w="60"/>
        <w:gridCol w:w="1048"/>
        <w:gridCol w:w="945"/>
        <w:gridCol w:w="43"/>
        <w:gridCol w:w="1373"/>
        <w:gridCol w:w="833"/>
        <w:gridCol w:w="104"/>
        <w:gridCol w:w="923"/>
        <w:gridCol w:w="715"/>
        <w:gridCol w:w="81"/>
      </w:tblGrid>
      <w:tr w:rsidR="00386BDC" w:rsidTr="00591E40">
        <w:trPr>
          <w:trHeight w:val="896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591E40">
        <w:trPr>
          <w:trHeight w:val="2028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вышение квалификационной категории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открытых мероприятий в школе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ответствие уровня проф. подготовки педагога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 xml:space="preserve"> заявленной категори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    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591E40">
        <w:trPr>
          <w:trHeight w:val="2028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Успеваемость </w:t>
            </w:r>
            <w:r w:rsidR="00093B33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Pr="00B47103" w:rsidRDefault="0073332E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3- </w:t>
            </w:r>
            <w:r w:rsidR="00B47103">
              <w:rPr>
                <w:color w:val="333300"/>
                <w:sz w:val="24"/>
                <w:szCs w:val="24"/>
              </w:rPr>
              <w:t>9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дминистративные контрольные срезы по р/</w:t>
            </w:r>
            <w:proofErr w:type="spellStart"/>
            <w:r>
              <w:rPr>
                <w:color w:val="333300"/>
                <w:sz w:val="24"/>
                <w:szCs w:val="24"/>
              </w:rPr>
              <w:t>яз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и математике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обучения за 1 четверть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591E40" w:rsidTr="00591E40">
        <w:trPr>
          <w:gridAfter w:val="1"/>
          <w:wAfter w:w="81" w:type="dxa"/>
          <w:trHeight w:val="9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40" w:rsidRDefault="00591E40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40" w:rsidRDefault="00591E40" w:rsidP="00037EF6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ученность учащихся по технолог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40" w:rsidRPr="0011791B" w:rsidRDefault="00591E40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7,9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40" w:rsidRDefault="00591E40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Мониторинг 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40" w:rsidRDefault="00591E40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40" w:rsidRDefault="00591E40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40" w:rsidRDefault="00591E40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 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40" w:rsidRDefault="00591E40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591E40" w:rsidRDefault="00591E40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40" w:rsidRDefault="00591E40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40" w:rsidRDefault="00591E40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591E40" w:rsidRDefault="00591E40" w:rsidP="00037EF6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40" w:rsidRDefault="00591E40" w:rsidP="00037EF6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695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695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695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.</w:t>
      </w:r>
      <w:proofErr w:type="gramStart"/>
      <w:r>
        <w:rPr>
          <w:color w:val="0000FF"/>
          <w:sz w:val="24"/>
          <w:szCs w:val="24"/>
        </w:rPr>
        <w:t>3.КОНТРОЛЬ</w:t>
      </w:r>
      <w:proofErr w:type="gramEnd"/>
      <w:r>
        <w:rPr>
          <w:color w:val="0000FF"/>
          <w:sz w:val="24"/>
          <w:szCs w:val="24"/>
        </w:rPr>
        <w:t xml:space="preserve"> ЗА ШКОЛЬНОЙ ДОКУМЕНТАЦИЕЙ</w:t>
      </w:r>
    </w:p>
    <w:p w:rsidR="00386BDC" w:rsidRDefault="00386BDC" w:rsidP="00386BDC">
      <w:pPr>
        <w:tabs>
          <w:tab w:val="left" w:pos="1695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tbl>
      <w:tblPr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032"/>
        <w:gridCol w:w="1201"/>
        <w:gridCol w:w="2449"/>
        <w:gridCol w:w="2307"/>
        <w:gridCol w:w="1089"/>
        <w:gridCol w:w="969"/>
        <w:gridCol w:w="1364"/>
        <w:gridCol w:w="932"/>
        <w:gridCol w:w="1107"/>
        <w:gridCol w:w="779"/>
      </w:tblGrid>
      <w:tr w:rsidR="00386BDC" w:rsidTr="002267AF">
        <w:trPr>
          <w:trHeight w:val="9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Журнал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093B33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журнал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   режима при оформлении журнал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095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p w:rsidR="00386BDC" w:rsidRDefault="00386BDC" w:rsidP="00386BDC">
      <w:pPr>
        <w:tabs>
          <w:tab w:val="left" w:pos="1095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1095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4 КОНТРОЛЬ ЗА МЕТОДИЧЕСКОЙ РАБОТОЙ</w:t>
      </w:r>
    </w:p>
    <w:p w:rsidR="00386BDC" w:rsidRDefault="00386BDC" w:rsidP="00386BDC">
      <w:pPr>
        <w:tabs>
          <w:tab w:val="left" w:pos="1095"/>
        </w:tabs>
        <w:rPr>
          <w:color w:val="333300"/>
          <w:sz w:val="24"/>
          <w:szCs w:val="24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3"/>
        <w:gridCol w:w="1014"/>
        <w:gridCol w:w="2537"/>
        <w:gridCol w:w="2523"/>
        <w:gridCol w:w="1086"/>
        <w:gridCol w:w="966"/>
        <w:gridCol w:w="1363"/>
        <w:gridCol w:w="932"/>
        <w:gridCol w:w="903"/>
        <w:gridCol w:w="776"/>
      </w:tblGrid>
      <w:tr w:rsidR="00386BDC" w:rsidTr="002267AF">
        <w:trPr>
          <w:trHeight w:val="9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1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ителя</w:t>
            </w:r>
          </w:p>
          <w:p w:rsidR="00591E40" w:rsidRDefault="00591E40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агомедова М.А.</w:t>
            </w:r>
          </w:p>
          <w:p w:rsidR="00591E40" w:rsidRDefault="00591E40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ргунова В.В.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алабина Л.Н.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киданова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Л.В. </w:t>
            </w:r>
            <w:proofErr w:type="spellStart"/>
            <w:r>
              <w:rPr>
                <w:color w:val="333300"/>
                <w:sz w:val="24"/>
                <w:szCs w:val="24"/>
              </w:rPr>
              <w:t>Ворвулева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Л.Д.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Цебулевская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Е.Н.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дение административных контрольных рабо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требований инструкции при проведении административных контрольных рабо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139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ебования нормативных документов и решение педагогических сове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нание нормативных документ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е доведение ПМО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требований действующих нормативных </w:t>
            </w:r>
            <w:proofErr w:type="spellStart"/>
            <w:r>
              <w:rPr>
                <w:color w:val="333300"/>
                <w:sz w:val="24"/>
                <w:szCs w:val="24"/>
              </w:rPr>
              <w:t>докуметов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по предметам до всех членов М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1360"/>
        </w:tabs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 xml:space="preserve">1.5. КОНТРОЛЬ ЗА СОХРАНЕНИЕМ ЗДОРОВЬЯ </w:t>
      </w:r>
      <w:r w:rsidR="00093B33">
        <w:rPr>
          <w:bCs/>
          <w:color w:val="0000FF"/>
          <w:sz w:val="24"/>
          <w:szCs w:val="24"/>
        </w:rPr>
        <w:t>ОБУЧАЮЩИХСЯ</w:t>
      </w:r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860"/>
        </w:tabs>
        <w:rPr>
          <w:b/>
          <w:color w:val="333300"/>
          <w:sz w:val="24"/>
          <w:szCs w:val="24"/>
        </w:rPr>
      </w:pPr>
      <w:r>
        <w:rPr>
          <w:b/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детьми, имеющими повышенную мотивацию к учебно</w:t>
            </w:r>
            <w:proofErr w:type="gramStart"/>
            <w:r>
              <w:rPr>
                <w:color w:val="333300"/>
                <w:sz w:val="24"/>
                <w:szCs w:val="24"/>
              </w:rPr>
              <w:t>-  познавательной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</w:t>
            </w:r>
            <w:r w:rsidR="00093B33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1.Индивидуальные занятия 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2.Олимпиады и соревнования по предметам: математика, русский язык, химия, биология, физика, </w:t>
            </w:r>
            <w:proofErr w:type="gramStart"/>
            <w:r>
              <w:rPr>
                <w:color w:val="333300"/>
                <w:sz w:val="24"/>
                <w:szCs w:val="24"/>
              </w:rPr>
              <w:t>общество ,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история, немецкий язык, литерату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астие детей в школьных олимпиадах и соревнования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Г режим и ТБ тру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093B33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езультатов диспансеризации учащихся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ифференциация учащихся по состоянию здоровь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рач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</w:t>
      </w:r>
    </w:p>
    <w:p w:rsidR="00093B33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</w:t>
      </w:r>
      <w:r w:rsidR="0030328E">
        <w:rPr>
          <w:color w:val="0000FF"/>
          <w:sz w:val="32"/>
          <w:szCs w:val="32"/>
        </w:rPr>
        <w:t xml:space="preserve">                                   </w:t>
      </w:r>
    </w:p>
    <w:p w:rsidR="00386BDC" w:rsidRDefault="0030328E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</w:t>
      </w:r>
      <w:r w:rsidR="00386BDC">
        <w:rPr>
          <w:color w:val="0000FF"/>
          <w:sz w:val="32"/>
          <w:szCs w:val="32"/>
        </w:rPr>
        <w:t xml:space="preserve"> 2. </w:t>
      </w:r>
      <w:proofErr w:type="gramStart"/>
      <w:r w:rsidR="00386BDC">
        <w:rPr>
          <w:color w:val="0000FF"/>
          <w:sz w:val="32"/>
          <w:szCs w:val="32"/>
        </w:rPr>
        <w:t>Контроль  за</w:t>
      </w:r>
      <w:proofErr w:type="gramEnd"/>
      <w:r w:rsidR="00386BDC"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386BDC" w:rsidRDefault="00386BDC" w:rsidP="00386BDC">
      <w:pPr>
        <w:rPr>
          <w:color w:val="0000FF"/>
          <w:sz w:val="32"/>
          <w:szCs w:val="32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373"/>
        <w:gridCol w:w="956"/>
        <w:gridCol w:w="2178"/>
        <w:gridCol w:w="2539"/>
        <w:gridCol w:w="1128"/>
        <w:gridCol w:w="1001"/>
        <w:gridCol w:w="1290"/>
        <w:gridCol w:w="985"/>
        <w:gridCol w:w="973"/>
        <w:gridCol w:w="776"/>
      </w:tblGrid>
      <w:tr w:rsidR="00386BDC" w:rsidTr="002267AF">
        <w:trPr>
          <w:trHeight w:val="9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137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7E449E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классных руководителей и </w:t>
            </w:r>
            <w:r w:rsidR="007E449E">
              <w:rPr>
                <w:color w:val="333300"/>
                <w:sz w:val="24"/>
                <w:szCs w:val="24"/>
                <w:lang w:val="en-US"/>
              </w:rPr>
              <w:t>c</w:t>
            </w:r>
            <w:proofErr w:type="spellStart"/>
            <w:r w:rsidR="007E449E" w:rsidRPr="007E449E">
              <w:rPr>
                <w:color w:val="333300"/>
                <w:sz w:val="24"/>
                <w:szCs w:val="24"/>
              </w:rPr>
              <w:t>таршего</w:t>
            </w:r>
            <w:proofErr w:type="spellEnd"/>
            <w:r w:rsidR="007E449E" w:rsidRPr="007E449E">
              <w:rPr>
                <w:color w:val="333300"/>
                <w:sz w:val="24"/>
                <w:szCs w:val="24"/>
              </w:rPr>
              <w:t xml:space="preserve"> воспитате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093B33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кция «Милосердие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ктивность участия классов в акции и результатив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Х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ПАК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1E661E" w:rsidTr="002267AF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1E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1E" w:rsidRDefault="001E661E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1E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093B33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1E" w:rsidRDefault="001E661E" w:rsidP="00763358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дневников учащихся, классных час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1E" w:rsidRDefault="001E661E" w:rsidP="00763358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классных руководителей по воспитанию ответственного отношения к учеб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1E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1E" w:rsidRDefault="001E661E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1E" w:rsidRDefault="001E661E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  <w:p w:rsidR="001E661E" w:rsidRDefault="001E661E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1E" w:rsidRDefault="001E661E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1E661E" w:rsidRDefault="001E661E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1E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  <w:p w:rsidR="001E661E" w:rsidRDefault="001E661E" w:rsidP="002267AF">
            <w:pPr>
              <w:rPr>
                <w:color w:val="333300"/>
                <w:sz w:val="24"/>
                <w:szCs w:val="24"/>
              </w:rPr>
            </w:pPr>
          </w:p>
          <w:p w:rsidR="001E661E" w:rsidRDefault="001E661E" w:rsidP="002267AF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1E" w:rsidRDefault="001E661E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386BDC" w:rsidRDefault="00386BDC" w:rsidP="00386BDC">
      <w:pPr>
        <w:jc w:val="right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993300"/>
          <w:sz w:val="24"/>
          <w:szCs w:val="24"/>
        </w:rPr>
      </w:pPr>
    </w:p>
    <w:p w:rsidR="00CE23EA" w:rsidRDefault="00093B33" w:rsidP="00CE23EA">
      <w:pPr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20</w:t>
      </w:r>
      <w:r w:rsidR="00283569">
        <w:rPr>
          <w:b/>
          <w:color w:val="800000"/>
          <w:sz w:val="24"/>
          <w:szCs w:val="24"/>
        </w:rPr>
        <w:t>23</w:t>
      </w:r>
      <w:r>
        <w:rPr>
          <w:b/>
          <w:color w:val="800000"/>
          <w:sz w:val="24"/>
          <w:szCs w:val="24"/>
        </w:rPr>
        <w:t>-20</w:t>
      </w:r>
      <w:r w:rsidR="00283569">
        <w:rPr>
          <w:b/>
          <w:color w:val="800000"/>
          <w:sz w:val="24"/>
          <w:szCs w:val="24"/>
        </w:rPr>
        <w:t>24</w:t>
      </w:r>
      <w:r w:rsidR="00CE23EA">
        <w:rPr>
          <w:b/>
          <w:color w:val="800000"/>
          <w:sz w:val="24"/>
          <w:szCs w:val="24"/>
        </w:rPr>
        <w:t xml:space="preserve"> </w:t>
      </w:r>
      <w:proofErr w:type="spellStart"/>
      <w:proofErr w:type="gramStart"/>
      <w:r w:rsidR="00CE23EA">
        <w:rPr>
          <w:b/>
          <w:color w:val="800000"/>
          <w:sz w:val="24"/>
          <w:szCs w:val="24"/>
        </w:rPr>
        <w:t>уч.год</w:t>
      </w:r>
      <w:proofErr w:type="spellEnd"/>
      <w:proofErr w:type="gramEnd"/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НОЯБРЬ</w:t>
      </w: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1. КОНТРОЛЬ ЗА ВЫПОЛНЕНИЕМ ВСЕОБУЧА</w:t>
      </w: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сещаемость занятий </w:t>
            </w:r>
            <w:r w:rsidR="00093B33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Учет посещаемости занятий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посещаемости учебных занятий </w:t>
            </w:r>
            <w:r w:rsidR="00093B33">
              <w:rPr>
                <w:color w:val="333300"/>
                <w:sz w:val="24"/>
                <w:szCs w:val="24"/>
              </w:rPr>
              <w:t>обучающимися</w:t>
            </w:r>
            <w:r>
              <w:rPr>
                <w:color w:val="333300"/>
                <w:sz w:val="24"/>
                <w:szCs w:val="24"/>
              </w:rPr>
              <w:t xml:space="preserve"> 1-4 класс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детьми, имеющими повышенную мотивацию к учебной деятель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8-1</w:t>
            </w:r>
            <w:r w:rsidR="00093B33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езультатов школьных олимпиад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астие детей в районных олимпиада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040"/>
        </w:tabs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6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p w:rsidR="00386BDC" w:rsidRDefault="00386BDC" w:rsidP="00386BDC">
      <w:pPr>
        <w:tabs>
          <w:tab w:val="left" w:pos="360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60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60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60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60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60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60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600"/>
        </w:tabs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60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2. КОНТРОЛЬ ЗА СОСТОЯНИЕМ УЧЕБНЫХ ПРЕДМЕТОВ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7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074"/>
        <w:gridCol w:w="1394"/>
        <w:gridCol w:w="2420"/>
        <w:gridCol w:w="2473"/>
        <w:gridCol w:w="1048"/>
        <w:gridCol w:w="945"/>
        <w:gridCol w:w="1337"/>
        <w:gridCol w:w="912"/>
        <w:gridCol w:w="883"/>
        <w:gridCol w:w="758"/>
      </w:tblGrid>
      <w:tr w:rsidR="00386BDC" w:rsidTr="002267AF">
        <w:trPr>
          <w:trHeight w:val="9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я, имеющего неуспевающих по предмет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Нач.классы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тодика преподав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истема контроля и учета знаний уровень требований к знаниям учащихся, индивидуализация и дифференциация в обучен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    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ученность учащихся по биолог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11791B" w:rsidRDefault="0011791B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Мониторинг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 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3460"/>
        </w:tabs>
        <w:rPr>
          <w:color w:val="0000FF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p w:rsidR="00386BDC" w:rsidRDefault="00386BDC" w:rsidP="00386BDC">
      <w:pPr>
        <w:tabs>
          <w:tab w:val="left" w:pos="516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3. КОНТРОЛЬ ЗА РАБОТОЙ ПО ПОДГОТОВКЕ К ЭКЗАМЕНАМ</w:t>
      </w:r>
    </w:p>
    <w:p w:rsidR="00386BDC" w:rsidRDefault="00386BDC" w:rsidP="00386BDC">
      <w:pPr>
        <w:tabs>
          <w:tab w:val="left" w:pos="516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дготовка к экзамена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ей с учащимися выпускных 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рганизация работы с учащимися по определению экзаменов по выбору и подготовке к </w:t>
            </w:r>
            <w:r w:rsidR="0073332E" w:rsidRPr="0073332E">
              <w:rPr>
                <w:color w:val="333300"/>
                <w:sz w:val="24"/>
                <w:szCs w:val="24"/>
              </w:rPr>
              <w:t xml:space="preserve"> ГИ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00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4. КОНТРОЛЬ ЗА ШКОЛЬНОЙ ДОКУМЕНТАЦИЕЙ</w:t>
      </w:r>
    </w:p>
    <w:p w:rsidR="00386BDC" w:rsidRDefault="00386BDC" w:rsidP="00386BDC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000"/>
        </w:tabs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Журнал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093B33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журнал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ежима и объективность выставление оценок за </w:t>
            </w:r>
            <w:r>
              <w:rPr>
                <w:color w:val="333300"/>
                <w:sz w:val="24"/>
                <w:szCs w:val="24"/>
                <w:lang w:val="en-US"/>
              </w:rPr>
              <w:t>I</w:t>
            </w:r>
            <w:r>
              <w:rPr>
                <w:color w:val="333300"/>
                <w:sz w:val="24"/>
                <w:szCs w:val="24"/>
              </w:rPr>
              <w:t xml:space="preserve"> четверть и наличие справок и объяснительных записок на пропуски учащихс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ыполнение государственных програм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093B33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Выполнение программ по предметам и выявление причин отставания за </w:t>
            </w:r>
            <w:r>
              <w:rPr>
                <w:color w:val="333300"/>
                <w:sz w:val="24"/>
                <w:szCs w:val="24"/>
                <w:lang w:val="en-US"/>
              </w:rPr>
              <w:t>I</w:t>
            </w:r>
            <w:r>
              <w:rPr>
                <w:color w:val="333300"/>
                <w:sz w:val="24"/>
                <w:szCs w:val="24"/>
              </w:rPr>
              <w:t xml:space="preserve"> четвер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невни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</w:t>
            </w:r>
            <w:r w:rsidR="00093B33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классных руководителей, учителей, родителей и учащихся с дневника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ребований, проверки дневников классными руководителями и родителя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ind w:firstLine="708"/>
        <w:rPr>
          <w:color w:val="333300"/>
          <w:sz w:val="24"/>
          <w:szCs w:val="24"/>
        </w:rPr>
      </w:pPr>
    </w:p>
    <w:p w:rsidR="00386BDC" w:rsidRDefault="00386BDC" w:rsidP="00386BDC">
      <w:pPr>
        <w:ind w:firstLine="708"/>
        <w:rPr>
          <w:color w:val="333300"/>
          <w:sz w:val="24"/>
          <w:szCs w:val="24"/>
        </w:rPr>
      </w:pPr>
    </w:p>
    <w:p w:rsidR="00386BDC" w:rsidRDefault="00386BDC" w:rsidP="00386BDC">
      <w:pPr>
        <w:ind w:firstLine="708"/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ind w:firstLine="708"/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5. КОНТРОЛЬ ЗА СОСТОЯНИЕМ МЕТОДИЧЕСКОЙ РАБОТЫ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2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щание М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вышение качества проведения М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отстающи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Индивидуальная работа по ликвидации пробелов в знаниях </w:t>
            </w:r>
            <w:r w:rsidR="00093B33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аботы учителей русского языка и математике по ликвидации пробелов в знаниях </w:t>
            </w:r>
            <w:r w:rsidR="00093B33">
              <w:rPr>
                <w:color w:val="333300"/>
                <w:sz w:val="24"/>
                <w:szCs w:val="24"/>
              </w:rPr>
              <w:t xml:space="preserve">обучающихся </w:t>
            </w:r>
            <w:r>
              <w:rPr>
                <w:color w:val="333300"/>
                <w:sz w:val="24"/>
                <w:szCs w:val="24"/>
              </w:rPr>
              <w:t>5-9 клас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Тетради для контрольных работ по математике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823B2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4,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я с тетрадями для контрольных рабо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жима и объективность выставление оценок за контрольные рабо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220"/>
        </w:tabs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6. КОНТРОЛЬ ЗА СОХРАНЕНИЕМ ЗДОРОВЬЯ </w:t>
      </w:r>
      <w:r w:rsidR="002823B2">
        <w:rPr>
          <w:color w:val="0000FF"/>
          <w:sz w:val="24"/>
          <w:szCs w:val="24"/>
        </w:rPr>
        <w:t xml:space="preserve">ОБУЧАЮЩИХСЯ </w:t>
      </w:r>
    </w:p>
    <w:p w:rsidR="00386BDC" w:rsidRDefault="00386BDC" w:rsidP="00386BDC">
      <w:pPr>
        <w:tabs>
          <w:tab w:val="left" w:pos="53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2393"/>
        <w:gridCol w:w="990"/>
        <w:gridCol w:w="2478"/>
        <w:gridCol w:w="2469"/>
        <w:gridCol w:w="1054"/>
        <w:gridCol w:w="949"/>
        <w:gridCol w:w="1342"/>
        <w:gridCol w:w="915"/>
        <w:gridCol w:w="889"/>
        <w:gridCol w:w="761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анитарно-гигиенический режим и ТБ тру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4E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</w:t>
            </w:r>
          </w:p>
          <w:p w:rsidR="006D6C4E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 подготовки школы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 к зиме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теплового, воздушного и светового режимов в школ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 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Зх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ндивидуальные занят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сть проведения учителями индивидуальных занятий с учащимися, пропустившими занятия по болезн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по </w:t>
            </w:r>
            <w:proofErr w:type="spellStart"/>
            <w:r w:rsidR="006D6C4E">
              <w:rPr>
                <w:color w:val="333300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6D6C4E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Физминутки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на уроках, мероприятия, классные час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истема оздоровительной работы в школ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</w:t>
      </w:r>
    </w:p>
    <w:p w:rsidR="00386BDC" w:rsidRDefault="00386BDC" w:rsidP="00386BDC">
      <w:pPr>
        <w:rPr>
          <w:color w:val="0000FF"/>
          <w:sz w:val="32"/>
          <w:szCs w:val="32"/>
        </w:rPr>
      </w:pP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386BDC" w:rsidRDefault="00386BDC" w:rsidP="00386BDC">
      <w:pPr>
        <w:rPr>
          <w:color w:val="0000FF"/>
          <w:sz w:val="32"/>
          <w:szCs w:val="32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373"/>
        <w:gridCol w:w="956"/>
        <w:gridCol w:w="2041"/>
        <w:gridCol w:w="2676"/>
        <w:gridCol w:w="1128"/>
        <w:gridCol w:w="1001"/>
        <w:gridCol w:w="1364"/>
        <w:gridCol w:w="911"/>
        <w:gridCol w:w="939"/>
        <w:gridCol w:w="810"/>
      </w:tblGrid>
      <w:tr w:rsidR="00386BDC" w:rsidTr="002267AF">
        <w:trPr>
          <w:trHeight w:val="9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137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2823B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0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1E661E" w:rsidP="00E014DE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Мероприятия ко </w:t>
            </w:r>
            <w:proofErr w:type="spellStart"/>
            <w:r>
              <w:rPr>
                <w:color w:val="333300"/>
                <w:sz w:val="24"/>
                <w:szCs w:val="24"/>
              </w:rPr>
              <w:t>Деню</w:t>
            </w:r>
            <w:proofErr w:type="spellEnd"/>
            <w:r w:rsidR="00E014DE">
              <w:rPr>
                <w:color w:val="333300"/>
                <w:sz w:val="24"/>
                <w:szCs w:val="24"/>
              </w:rPr>
              <w:t xml:space="preserve"> народного единства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оответствия мероприятий  целям гражданско-патриотического воспита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нкетиров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Н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ень Матер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проведения мероприятий, нацеленных на воспитание семейных ценностей, традиций, взаимоотношений в семь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ематические классные часы  по пропаганде здорового образа жизн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зультативность пропаганды здорового образа жизн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нкетиров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ен.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часов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jc w:val="right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333300"/>
          <w:sz w:val="24"/>
          <w:szCs w:val="24"/>
        </w:rPr>
      </w:pPr>
    </w:p>
    <w:p w:rsidR="00CE23EA" w:rsidRDefault="002823B2" w:rsidP="00CE23EA">
      <w:pPr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20</w:t>
      </w:r>
      <w:r w:rsidR="00283569">
        <w:rPr>
          <w:b/>
          <w:color w:val="800000"/>
          <w:sz w:val="24"/>
          <w:szCs w:val="24"/>
        </w:rPr>
        <w:t>23</w:t>
      </w:r>
      <w:r>
        <w:rPr>
          <w:b/>
          <w:color w:val="800000"/>
          <w:sz w:val="24"/>
          <w:szCs w:val="24"/>
        </w:rPr>
        <w:t>-20</w:t>
      </w:r>
      <w:r w:rsidR="00283569">
        <w:rPr>
          <w:b/>
          <w:color w:val="800000"/>
          <w:sz w:val="24"/>
          <w:szCs w:val="24"/>
        </w:rPr>
        <w:t>24</w:t>
      </w:r>
      <w:r w:rsidR="00CE23EA">
        <w:rPr>
          <w:b/>
          <w:color w:val="800000"/>
          <w:sz w:val="24"/>
          <w:szCs w:val="24"/>
        </w:rPr>
        <w:t xml:space="preserve"> </w:t>
      </w:r>
      <w:proofErr w:type="spellStart"/>
      <w:proofErr w:type="gramStart"/>
      <w:r w:rsidR="00CE23EA">
        <w:rPr>
          <w:b/>
          <w:color w:val="800000"/>
          <w:sz w:val="24"/>
          <w:szCs w:val="24"/>
        </w:rPr>
        <w:t>уч.год</w:t>
      </w:r>
      <w:proofErr w:type="spellEnd"/>
      <w:proofErr w:type="gramEnd"/>
    </w:p>
    <w:p w:rsidR="00386BDC" w:rsidRDefault="00386BDC" w:rsidP="00386BDC">
      <w:pPr>
        <w:tabs>
          <w:tab w:val="left" w:pos="5320"/>
        </w:tabs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32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ДЕКАБРЬ</w:t>
      </w:r>
    </w:p>
    <w:p w:rsidR="00386BDC" w:rsidRDefault="00386BDC" w:rsidP="00386BDC">
      <w:pPr>
        <w:tabs>
          <w:tab w:val="left" w:pos="532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280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1.КОНТРОЛЬ ЗА ВЫПОЛНЕНИЕ ВСЕОБУЧА</w:t>
      </w:r>
    </w:p>
    <w:p w:rsidR="00386BDC" w:rsidRDefault="00386BDC" w:rsidP="00386BDC">
      <w:pPr>
        <w:tabs>
          <w:tab w:val="left" w:pos="280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2800"/>
        </w:tabs>
        <w:jc w:val="center"/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сещаемость занятий </w:t>
            </w:r>
            <w:r w:rsidR="002823B2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аботы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 xml:space="preserve">. и </w:t>
            </w:r>
            <w:proofErr w:type="spellStart"/>
            <w:r>
              <w:rPr>
                <w:color w:val="333300"/>
                <w:sz w:val="24"/>
                <w:szCs w:val="24"/>
              </w:rPr>
              <w:t>учкома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вершенствование работы классных руководителей, </w:t>
            </w:r>
            <w:proofErr w:type="spellStart"/>
            <w:r>
              <w:rPr>
                <w:color w:val="333300"/>
                <w:sz w:val="24"/>
                <w:szCs w:val="24"/>
              </w:rPr>
              <w:t>учкома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по контролю за посещаемость занятий </w:t>
            </w:r>
            <w:r w:rsidR="002823B2">
              <w:rPr>
                <w:color w:val="333300"/>
                <w:sz w:val="24"/>
                <w:szCs w:val="24"/>
              </w:rPr>
              <w:t>обучающимися</w:t>
            </w:r>
            <w:r>
              <w:rPr>
                <w:color w:val="333300"/>
                <w:sz w:val="24"/>
                <w:szCs w:val="24"/>
              </w:rPr>
              <w:t>, склонными к пропускам урок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«трудными» </w:t>
            </w:r>
            <w:r w:rsidR="002823B2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color w:val="333300"/>
                <w:sz w:val="24"/>
                <w:szCs w:val="24"/>
              </w:rPr>
              <w:t xml:space="preserve">посещаемости  </w:t>
            </w:r>
            <w:proofErr w:type="spellStart"/>
            <w:r>
              <w:rPr>
                <w:color w:val="333300"/>
                <w:sz w:val="24"/>
                <w:szCs w:val="24"/>
              </w:rPr>
              <w:t>занятий</w:t>
            </w:r>
            <w:proofErr w:type="gramEnd"/>
            <w:r>
              <w:rPr>
                <w:color w:val="333300"/>
                <w:sz w:val="24"/>
                <w:szCs w:val="24"/>
              </w:rPr>
              <w:t>«трудными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» </w:t>
            </w:r>
            <w:r w:rsidR="002823B2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тслеживание посещения учебных занятий «трудными»</w:t>
            </w:r>
          </w:p>
          <w:p w:rsidR="00386BDC" w:rsidRDefault="002823B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32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32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3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 xml:space="preserve">                             </w:t>
      </w:r>
    </w:p>
    <w:p w:rsidR="00386BDC" w:rsidRDefault="00386BDC" w:rsidP="00386BDC">
      <w:pPr>
        <w:tabs>
          <w:tab w:val="left" w:pos="132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320"/>
        </w:tabs>
        <w:rPr>
          <w:color w:val="0000FF"/>
          <w:sz w:val="24"/>
          <w:szCs w:val="24"/>
        </w:rPr>
      </w:pPr>
      <w:r>
        <w:rPr>
          <w:color w:val="333300"/>
          <w:sz w:val="24"/>
          <w:szCs w:val="24"/>
        </w:rPr>
        <w:t xml:space="preserve">                                   </w:t>
      </w: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2.КОНТРОЛЬ</w:t>
      </w:r>
      <w:proofErr w:type="gramEnd"/>
      <w:r>
        <w:rPr>
          <w:color w:val="0000FF"/>
          <w:sz w:val="24"/>
          <w:szCs w:val="24"/>
        </w:rPr>
        <w:t xml:space="preserve"> ЗА СОСТОЯНИЕМ ПРЕПОДАВАНИЯ УЧЕБНЫХ ПРЕДМЕТОВ</w:t>
      </w:r>
    </w:p>
    <w:p w:rsidR="00386BDC" w:rsidRDefault="00386BDC" w:rsidP="00386BDC">
      <w:pPr>
        <w:tabs>
          <w:tab w:val="left" w:pos="13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7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</w:t>
            </w:r>
            <w:r w:rsidR="002823B2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05765C" w:rsidRDefault="00386BDC" w:rsidP="002267AF">
            <w:pPr>
              <w:jc w:val="center"/>
              <w:rPr>
                <w:color w:val="333300"/>
                <w:sz w:val="24"/>
                <w:szCs w:val="24"/>
                <w:lang w:val="en-US"/>
              </w:rPr>
            </w:pPr>
            <w:r>
              <w:rPr>
                <w:color w:val="333300"/>
                <w:sz w:val="24"/>
                <w:szCs w:val="24"/>
              </w:rPr>
              <w:t>4,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дминистративные контрольные срезы по русскому языку и математик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Изучение результативности обучения за первое полугодие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</w:t>
            </w:r>
            <w:proofErr w:type="gramStart"/>
            <w:r w:rsidR="002823B2">
              <w:rPr>
                <w:color w:val="333300"/>
                <w:sz w:val="24"/>
                <w:szCs w:val="24"/>
              </w:rPr>
              <w:t xml:space="preserve">обучающихся </w:t>
            </w:r>
            <w:r>
              <w:rPr>
                <w:color w:val="333300"/>
                <w:sz w:val="24"/>
                <w:szCs w:val="24"/>
              </w:rPr>
              <w:t xml:space="preserve"> по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</w:t>
            </w:r>
            <w:r w:rsidR="0073332E">
              <w:rPr>
                <w:color w:val="333300"/>
                <w:sz w:val="24"/>
                <w:szCs w:val="24"/>
              </w:rPr>
              <w:t>физик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1791B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обучения по тем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С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9300"/>
        </w:tabs>
        <w:ind w:firstLine="708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ab/>
      </w:r>
    </w:p>
    <w:p w:rsidR="00386BDC" w:rsidRDefault="00386BDC" w:rsidP="00386BDC">
      <w:pPr>
        <w:tabs>
          <w:tab w:val="left" w:pos="9300"/>
        </w:tabs>
        <w:ind w:firstLine="708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3.КОНТРОЛЬ</w:t>
      </w:r>
      <w:proofErr w:type="gramEnd"/>
      <w:r>
        <w:rPr>
          <w:color w:val="0000FF"/>
          <w:sz w:val="24"/>
          <w:szCs w:val="24"/>
        </w:rPr>
        <w:t xml:space="preserve"> ЗА РАБОТОЙ ПО ПОДГОТОВКЕ К ЭКЗАМЕНАМ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238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дготовка 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 экзамена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823B2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ей с учащимися выпускных 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1611E5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ршенствование системы проведения занятий подготовке к итоговой аттеста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2380"/>
        </w:tabs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9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p w:rsidR="00386BDC" w:rsidRDefault="00386BDC" w:rsidP="00386BDC">
      <w:pPr>
        <w:tabs>
          <w:tab w:val="left" w:pos="392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92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920"/>
        </w:tabs>
        <w:rPr>
          <w:color w:val="0000FF"/>
          <w:sz w:val="24"/>
          <w:szCs w:val="24"/>
        </w:rPr>
      </w:pPr>
    </w:p>
    <w:p w:rsidR="001042E3" w:rsidRDefault="00386BDC" w:rsidP="00386BDC">
      <w:pPr>
        <w:tabs>
          <w:tab w:val="left" w:pos="3920"/>
        </w:tabs>
        <w:rPr>
          <w:color w:val="0000FF"/>
          <w:sz w:val="24"/>
          <w:szCs w:val="24"/>
          <w:lang w:val="en-US"/>
        </w:rPr>
      </w:pPr>
      <w:r>
        <w:rPr>
          <w:color w:val="0000FF"/>
          <w:sz w:val="24"/>
          <w:szCs w:val="24"/>
        </w:rPr>
        <w:t xml:space="preserve">                                                                     </w:t>
      </w:r>
    </w:p>
    <w:p w:rsidR="002B4F9B" w:rsidRDefault="002B4F9B" w:rsidP="00386BDC">
      <w:pPr>
        <w:tabs>
          <w:tab w:val="left" w:pos="3920"/>
        </w:tabs>
        <w:rPr>
          <w:color w:val="0000FF"/>
          <w:sz w:val="24"/>
          <w:szCs w:val="24"/>
        </w:rPr>
      </w:pPr>
    </w:p>
    <w:p w:rsidR="002B4F9B" w:rsidRDefault="002B4F9B" w:rsidP="00386BDC">
      <w:pPr>
        <w:tabs>
          <w:tab w:val="left" w:pos="3920"/>
        </w:tabs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920"/>
        </w:tabs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1.</w:t>
      </w:r>
      <w:proofErr w:type="gramStart"/>
      <w:r>
        <w:rPr>
          <w:color w:val="0000FF"/>
          <w:sz w:val="24"/>
          <w:szCs w:val="24"/>
        </w:rPr>
        <w:t>4.КОНРОЛЬ</w:t>
      </w:r>
      <w:proofErr w:type="gramEnd"/>
      <w:r>
        <w:rPr>
          <w:color w:val="0000FF"/>
          <w:sz w:val="24"/>
          <w:szCs w:val="24"/>
        </w:rPr>
        <w:t xml:space="preserve"> ЗА ШКОЛЬНОЙ ДОКУМЕНТАЦИЕЙ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54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9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Журналы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журнала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жима и объективность выставление оценок за первое полугод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Контроль за выполнением государственных программ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Выполнение программ по предметам и выявление причин отставания за </w:t>
            </w:r>
            <w:r>
              <w:rPr>
                <w:color w:val="333300"/>
                <w:sz w:val="24"/>
                <w:szCs w:val="24"/>
                <w:lang w:val="en-US"/>
              </w:rPr>
              <w:t>I</w:t>
            </w:r>
            <w:r>
              <w:rPr>
                <w:color w:val="333300"/>
                <w:sz w:val="24"/>
                <w:szCs w:val="24"/>
              </w:rPr>
              <w:t xml:space="preserve"> полугод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невни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>., учителей, родителей и учащихся с дневника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блюдение ЕО требований к своевременному выставлению отметок учителями и проверки дневников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>. и родителя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54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154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1540"/>
        </w:tabs>
        <w:jc w:val="center"/>
        <w:rPr>
          <w:color w:val="0000FF"/>
          <w:sz w:val="24"/>
          <w:szCs w:val="24"/>
          <w:lang w:val="en-US"/>
        </w:rPr>
      </w:pPr>
    </w:p>
    <w:p w:rsidR="001042E3" w:rsidRDefault="001042E3" w:rsidP="00386BDC">
      <w:pPr>
        <w:tabs>
          <w:tab w:val="left" w:pos="1540"/>
        </w:tabs>
        <w:jc w:val="center"/>
        <w:rPr>
          <w:color w:val="0000FF"/>
          <w:sz w:val="24"/>
          <w:szCs w:val="24"/>
          <w:lang w:val="en-US"/>
        </w:rPr>
      </w:pPr>
    </w:p>
    <w:p w:rsidR="001042E3" w:rsidRDefault="001042E3" w:rsidP="00386BDC">
      <w:pPr>
        <w:tabs>
          <w:tab w:val="left" w:pos="1540"/>
        </w:tabs>
        <w:jc w:val="center"/>
        <w:rPr>
          <w:color w:val="0000FF"/>
          <w:sz w:val="24"/>
          <w:szCs w:val="24"/>
          <w:lang w:val="en-US"/>
        </w:rPr>
      </w:pPr>
    </w:p>
    <w:p w:rsidR="001042E3" w:rsidRPr="001042E3" w:rsidRDefault="001042E3" w:rsidP="00386BDC">
      <w:pPr>
        <w:tabs>
          <w:tab w:val="left" w:pos="1540"/>
        </w:tabs>
        <w:jc w:val="center"/>
        <w:rPr>
          <w:color w:val="0000FF"/>
          <w:sz w:val="24"/>
          <w:szCs w:val="24"/>
          <w:lang w:val="en-US"/>
        </w:rPr>
      </w:pPr>
    </w:p>
    <w:p w:rsidR="00386BDC" w:rsidRDefault="00386BDC" w:rsidP="00386BDC">
      <w:pPr>
        <w:tabs>
          <w:tab w:val="left" w:pos="15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5. КОНТРОЛЬ ЗА СОСТОЯНИЕМ МЕТОДИЧЕСКОЙ РАБОТЫ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560"/>
        </w:tabs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сещение курсов повышения квалификации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Ход посещения учителями курсов повышения квалифика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Д  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560"/>
        </w:tabs>
        <w:jc w:val="center"/>
        <w:rPr>
          <w:color w:val="333300"/>
          <w:sz w:val="22"/>
          <w:szCs w:val="22"/>
        </w:rPr>
      </w:pPr>
    </w:p>
    <w:p w:rsidR="00386BDC" w:rsidRDefault="00386BDC" w:rsidP="00386BDC">
      <w:pPr>
        <w:tabs>
          <w:tab w:val="left" w:pos="1560"/>
        </w:tabs>
        <w:jc w:val="center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6. КОНТРОЛЬ ЗА СОСТОЯНИЕМ ЗДОРОВЬЯ УЧАЩИХСЯ</w:t>
      </w:r>
    </w:p>
    <w:p w:rsidR="00386BDC" w:rsidRDefault="00386BDC" w:rsidP="00386BDC">
      <w:pPr>
        <w:tabs>
          <w:tab w:val="left" w:pos="4360"/>
        </w:tabs>
        <w:rPr>
          <w:color w:val="333300"/>
          <w:sz w:val="22"/>
          <w:szCs w:val="22"/>
        </w:rPr>
      </w:pPr>
      <w:r>
        <w:rPr>
          <w:color w:val="333300"/>
          <w:sz w:val="22"/>
          <w:szCs w:val="22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proofErr w:type="spellStart"/>
            <w:r>
              <w:rPr>
                <w:color w:val="333300"/>
                <w:sz w:val="22"/>
                <w:szCs w:val="22"/>
              </w:rPr>
              <w:t>Клас</w:t>
            </w:r>
            <w:proofErr w:type="spellEnd"/>
            <w:r>
              <w:rPr>
                <w:color w:val="333300"/>
                <w:sz w:val="22"/>
                <w:szCs w:val="22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proofErr w:type="spellStart"/>
            <w:r>
              <w:rPr>
                <w:color w:val="333300"/>
                <w:sz w:val="22"/>
                <w:szCs w:val="22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proofErr w:type="spellStart"/>
            <w:r>
              <w:rPr>
                <w:color w:val="333300"/>
                <w:sz w:val="22"/>
                <w:szCs w:val="22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А</w:t>
            </w:r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proofErr w:type="spellStart"/>
            <w:r>
              <w:rPr>
                <w:color w:val="333300"/>
                <w:sz w:val="22"/>
                <w:szCs w:val="22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proofErr w:type="spellStart"/>
            <w:r>
              <w:rPr>
                <w:color w:val="333300"/>
                <w:sz w:val="22"/>
                <w:szCs w:val="22"/>
              </w:rPr>
              <w:t>Ме</w:t>
            </w:r>
            <w:proofErr w:type="spellEnd"/>
            <w:r>
              <w:rPr>
                <w:color w:val="333300"/>
                <w:sz w:val="22"/>
                <w:szCs w:val="22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proofErr w:type="spellStart"/>
            <w:r>
              <w:rPr>
                <w:color w:val="333300"/>
                <w:sz w:val="22"/>
                <w:szCs w:val="22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proofErr w:type="spellStart"/>
            <w:r>
              <w:rPr>
                <w:color w:val="333300"/>
                <w:sz w:val="22"/>
                <w:szCs w:val="22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proofErr w:type="spellStart"/>
            <w:r>
              <w:rPr>
                <w:color w:val="333300"/>
                <w:sz w:val="22"/>
                <w:szCs w:val="22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proofErr w:type="spellStart"/>
            <w:r>
              <w:rPr>
                <w:color w:val="333300"/>
                <w:sz w:val="22"/>
                <w:szCs w:val="22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  <w:proofErr w:type="spellStart"/>
            <w:r>
              <w:rPr>
                <w:color w:val="333300"/>
                <w:sz w:val="22"/>
                <w:szCs w:val="22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рек-</w:t>
            </w:r>
            <w:proofErr w:type="spellStart"/>
            <w:r>
              <w:rPr>
                <w:color w:val="333300"/>
                <w:sz w:val="22"/>
                <w:szCs w:val="22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Домашние зада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823B2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Анализ состояния по дозировке домашнего зад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823B2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 xml:space="preserve">Дозировка </w:t>
            </w:r>
            <w:r w:rsidR="00821AC3">
              <w:rPr>
                <w:color w:val="333300"/>
                <w:sz w:val="22"/>
                <w:szCs w:val="22"/>
              </w:rPr>
              <w:t xml:space="preserve">домашнего задания по </w:t>
            </w:r>
            <w:r w:rsidR="002823B2">
              <w:rPr>
                <w:color w:val="333300"/>
                <w:sz w:val="22"/>
                <w:szCs w:val="22"/>
              </w:rPr>
              <w:t xml:space="preserve">математике, </w:t>
            </w:r>
            <w:proofErr w:type="gramStart"/>
            <w:r w:rsidR="002823B2">
              <w:rPr>
                <w:color w:val="333300"/>
                <w:sz w:val="22"/>
                <w:szCs w:val="22"/>
              </w:rPr>
              <w:t>химии ,</w:t>
            </w:r>
            <w:proofErr w:type="gramEnd"/>
            <w:r w:rsidR="002823B2">
              <w:rPr>
                <w:color w:val="333300"/>
                <w:sz w:val="22"/>
                <w:szCs w:val="22"/>
              </w:rPr>
              <w:t xml:space="preserve"> биологии, физик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КЛ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</w:p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Работа с отстающи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05765C" w:rsidRDefault="00386BDC" w:rsidP="002267AF">
            <w:pPr>
              <w:jc w:val="center"/>
              <w:rPr>
                <w:color w:val="333300"/>
                <w:sz w:val="22"/>
                <w:szCs w:val="22"/>
                <w:lang w:val="en-US"/>
              </w:rPr>
            </w:pPr>
            <w:r>
              <w:rPr>
                <w:color w:val="333300"/>
                <w:sz w:val="22"/>
                <w:szCs w:val="22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 xml:space="preserve">Анализ работы учителей по ликвидации пробелов в знаниях </w:t>
            </w:r>
            <w:r w:rsidR="002823B2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8F01A2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овершенствование индивидуальной работы учителей по ликвидаци</w:t>
            </w:r>
            <w:r w:rsidR="001611E5">
              <w:rPr>
                <w:color w:val="333300"/>
                <w:sz w:val="22"/>
                <w:szCs w:val="22"/>
              </w:rPr>
              <w:t xml:space="preserve">и пробелов в знаниях обучающихся </w:t>
            </w:r>
            <w:r w:rsidR="008F01A2" w:rsidRPr="008F01A2">
              <w:rPr>
                <w:color w:val="333300"/>
                <w:sz w:val="22"/>
                <w:szCs w:val="22"/>
              </w:rPr>
              <w:t>9</w:t>
            </w:r>
            <w:r>
              <w:rPr>
                <w:color w:val="333300"/>
                <w:sz w:val="22"/>
                <w:szCs w:val="22"/>
              </w:rPr>
              <w:t xml:space="preserve"> класс</w:t>
            </w:r>
            <w:r w:rsidR="008F01A2">
              <w:rPr>
                <w:color w:val="333300"/>
                <w:sz w:val="22"/>
                <w:szCs w:val="22"/>
              </w:rPr>
              <w:t>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Г режима и ТБ тру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05765C" w:rsidRDefault="00386BDC" w:rsidP="002267AF">
            <w:pPr>
              <w:jc w:val="center"/>
              <w:rPr>
                <w:color w:val="333300"/>
                <w:sz w:val="22"/>
                <w:szCs w:val="22"/>
                <w:lang w:val="en-US"/>
              </w:rPr>
            </w:pPr>
            <w:r>
              <w:rPr>
                <w:color w:val="333300"/>
                <w:sz w:val="22"/>
                <w:szCs w:val="22"/>
              </w:rPr>
              <w:t>1-1</w:t>
            </w:r>
            <w:r w:rsidR="0005765C">
              <w:rPr>
                <w:color w:val="333300"/>
                <w:sz w:val="22"/>
                <w:szCs w:val="22"/>
                <w:lang w:val="en-US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Проверка подготовки школы к празднованию Нового гол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 xml:space="preserve">Своевременное проведение инструктажа </w:t>
            </w:r>
            <w:proofErr w:type="spellStart"/>
            <w:proofErr w:type="gramStart"/>
            <w:r>
              <w:rPr>
                <w:color w:val="333300"/>
                <w:sz w:val="22"/>
                <w:szCs w:val="22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2"/>
                <w:szCs w:val="22"/>
              </w:rPr>
              <w:t>. по ТБ и обращению с  пожароопасными предметами при проведении Новогодних праздников, огоньков и дискотек в школ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Ф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Д   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</w:p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</w:p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</w:p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>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2"/>
                <w:szCs w:val="22"/>
              </w:rPr>
            </w:pPr>
          </w:p>
        </w:tc>
      </w:tr>
    </w:tbl>
    <w:p w:rsidR="00386BDC" w:rsidRDefault="00386BDC" w:rsidP="00386BDC">
      <w:pPr>
        <w:tabs>
          <w:tab w:val="left" w:pos="436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560"/>
        </w:tabs>
        <w:rPr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386BDC" w:rsidRDefault="00386BDC" w:rsidP="00386BDC">
      <w:pPr>
        <w:rPr>
          <w:color w:val="0000FF"/>
          <w:sz w:val="32"/>
          <w:szCs w:val="32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373"/>
        <w:gridCol w:w="956"/>
        <w:gridCol w:w="2178"/>
        <w:gridCol w:w="2539"/>
        <w:gridCol w:w="1128"/>
        <w:gridCol w:w="1001"/>
        <w:gridCol w:w="1364"/>
        <w:gridCol w:w="911"/>
        <w:gridCol w:w="939"/>
        <w:gridCol w:w="810"/>
      </w:tblGrid>
      <w:tr w:rsidR="00386BDC" w:rsidTr="002267AF">
        <w:trPr>
          <w:trHeight w:val="9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137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ДМО «Росинка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663FB7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</w:t>
            </w:r>
            <w:r w:rsidR="00386BDC">
              <w:rPr>
                <w:color w:val="333300"/>
                <w:sz w:val="24"/>
                <w:szCs w:val="24"/>
              </w:rPr>
              <w:t>-1</w:t>
            </w:r>
            <w:r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AF034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астие организации в районных мероприятиях и их результативност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AF034E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достигнутых результатов и активность членов организации. Работа вожато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AF034E" w:rsidP="00AF034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AF034E" w:rsidRDefault="00AF034E" w:rsidP="00AF034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,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05765C" w:rsidRDefault="00386BDC" w:rsidP="002267AF">
            <w:pPr>
              <w:jc w:val="center"/>
              <w:rPr>
                <w:color w:val="333300"/>
                <w:sz w:val="24"/>
                <w:szCs w:val="24"/>
                <w:lang w:val="en-US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05765C">
              <w:rPr>
                <w:color w:val="3333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еделя безопасност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мероприятий, направленных на пропаганду здорового образа жизни, профилактика детского травматизм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нкетиров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сещен.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часов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1E661E" w:rsidRDefault="001E661E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1042E3" w:rsidRDefault="00386BDC" w:rsidP="00386BDC">
      <w:pPr>
        <w:ind w:right="456"/>
        <w:rPr>
          <w:bCs/>
          <w:color w:val="333300"/>
          <w:sz w:val="24"/>
          <w:szCs w:val="24"/>
          <w:lang w:val="en-US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1042E3" w:rsidRDefault="001042E3" w:rsidP="00386BDC">
      <w:pPr>
        <w:ind w:right="456"/>
        <w:rPr>
          <w:bCs/>
          <w:color w:val="333300"/>
          <w:sz w:val="24"/>
          <w:szCs w:val="24"/>
          <w:lang w:val="en-US"/>
        </w:rPr>
      </w:pPr>
    </w:p>
    <w:p w:rsidR="001611E5" w:rsidRDefault="001042E3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</w:t>
      </w:r>
      <w:r w:rsidR="00386BDC">
        <w:rPr>
          <w:bCs/>
          <w:color w:val="333300"/>
          <w:sz w:val="24"/>
          <w:szCs w:val="24"/>
        </w:rPr>
        <w:t xml:space="preserve">   </w:t>
      </w:r>
    </w:p>
    <w:p w:rsidR="001611E5" w:rsidRDefault="001611E5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386BDC" w:rsidRDefault="00386BDC" w:rsidP="00386BDC">
      <w:pPr>
        <w:jc w:val="right"/>
        <w:rPr>
          <w:b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b/>
          <w:color w:val="993300"/>
          <w:sz w:val="24"/>
          <w:szCs w:val="24"/>
        </w:rPr>
      </w:pPr>
    </w:p>
    <w:p w:rsidR="00CE23EA" w:rsidRDefault="002823B2" w:rsidP="00CE23EA">
      <w:pPr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20</w:t>
      </w:r>
      <w:r w:rsidR="00283569">
        <w:rPr>
          <w:b/>
          <w:color w:val="800000"/>
          <w:sz w:val="24"/>
          <w:szCs w:val="24"/>
        </w:rPr>
        <w:t>23</w:t>
      </w:r>
      <w:r>
        <w:rPr>
          <w:b/>
          <w:color w:val="800000"/>
          <w:sz w:val="24"/>
          <w:szCs w:val="24"/>
        </w:rPr>
        <w:t>-20</w:t>
      </w:r>
      <w:r w:rsidR="00283569">
        <w:rPr>
          <w:b/>
          <w:color w:val="800000"/>
          <w:sz w:val="24"/>
          <w:szCs w:val="24"/>
        </w:rPr>
        <w:t>24</w:t>
      </w:r>
      <w:r w:rsidR="00CE23EA">
        <w:rPr>
          <w:b/>
          <w:color w:val="800000"/>
          <w:sz w:val="24"/>
          <w:szCs w:val="24"/>
        </w:rPr>
        <w:t xml:space="preserve"> </w:t>
      </w:r>
      <w:proofErr w:type="spellStart"/>
      <w:proofErr w:type="gramStart"/>
      <w:r w:rsidR="00CE23EA">
        <w:rPr>
          <w:b/>
          <w:color w:val="800000"/>
          <w:sz w:val="24"/>
          <w:szCs w:val="24"/>
        </w:rPr>
        <w:t>уч.год</w:t>
      </w:r>
      <w:proofErr w:type="spellEnd"/>
      <w:proofErr w:type="gramEnd"/>
    </w:p>
    <w:p w:rsidR="00386BDC" w:rsidRDefault="00386BDC" w:rsidP="00386BDC">
      <w:pPr>
        <w:tabs>
          <w:tab w:val="left" w:pos="1560"/>
        </w:tabs>
        <w:rPr>
          <w:color w:val="FF6600"/>
          <w:sz w:val="24"/>
          <w:szCs w:val="24"/>
        </w:rPr>
      </w:pPr>
    </w:p>
    <w:p w:rsidR="00386BDC" w:rsidRDefault="00386BDC" w:rsidP="00386BDC">
      <w:pPr>
        <w:tabs>
          <w:tab w:val="left" w:pos="1560"/>
        </w:tabs>
        <w:jc w:val="center"/>
        <w:rPr>
          <w:b/>
          <w:color w:val="FF6600"/>
          <w:sz w:val="24"/>
          <w:szCs w:val="24"/>
        </w:rPr>
      </w:pPr>
      <w:r>
        <w:rPr>
          <w:b/>
          <w:color w:val="FF6600"/>
          <w:sz w:val="24"/>
          <w:szCs w:val="24"/>
        </w:rPr>
        <w:t>ЯНВАРЬ</w:t>
      </w:r>
    </w:p>
    <w:p w:rsidR="00386BDC" w:rsidRDefault="00386BDC" w:rsidP="00386BDC">
      <w:pPr>
        <w:rPr>
          <w:color w:val="0000FF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1. КОНТРОЛЬ ЗА ВЫПОЛНЕНИЕМ ВСЕОБУЧА</w:t>
      </w:r>
    </w:p>
    <w:p w:rsidR="00386BDC" w:rsidRDefault="00386BDC" w:rsidP="00386BDC">
      <w:pPr>
        <w:tabs>
          <w:tab w:val="left" w:pos="11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отстающи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остояния работы со слабоуспевающими учащими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100"/>
        </w:tabs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472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2.КОНТРОЛЬ</w:t>
      </w:r>
      <w:proofErr w:type="gramEnd"/>
      <w:r>
        <w:rPr>
          <w:color w:val="0000FF"/>
          <w:sz w:val="24"/>
          <w:szCs w:val="24"/>
        </w:rPr>
        <w:t xml:space="preserve"> ЗА СОСТОЯНИЕМ ПРЕПОДАВАНИЯ УЧЕБНЫХ ПРЕДМЕТОВ</w:t>
      </w:r>
    </w:p>
    <w:p w:rsidR="00386BDC" w:rsidRDefault="00386BDC" w:rsidP="00386BDC">
      <w:pPr>
        <w:tabs>
          <w:tab w:val="left" w:pos="12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</w:t>
            </w:r>
            <w:r w:rsidR="002823B2">
              <w:rPr>
                <w:color w:val="333300"/>
                <w:sz w:val="24"/>
                <w:szCs w:val="24"/>
              </w:rPr>
              <w:t>обучающихся</w:t>
            </w:r>
            <w:r>
              <w:rPr>
                <w:color w:val="333300"/>
                <w:sz w:val="24"/>
                <w:szCs w:val="24"/>
              </w:rPr>
              <w:t xml:space="preserve"> по истории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1791B" w:rsidP="002823B2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6,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Изучение результативности обучения по теме: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5F1C52">
        <w:trPr>
          <w:trHeight w:val="104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</w:t>
            </w:r>
            <w:r w:rsidR="002823B2">
              <w:rPr>
                <w:color w:val="333300"/>
                <w:sz w:val="24"/>
                <w:szCs w:val="24"/>
              </w:rPr>
              <w:t>обучающихся</w:t>
            </w:r>
            <w:r>
              <w:rPr>
                <w:color w:val="333300"/>
                <w:sz w:val="24"/>
                <w:szCs w:val="24"/>
              </w:rPr>
              <w:t xml:space="preserve"> по географ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5F1C5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6</w:t>
            </w:r>
            <w:r w:rsidR="0073332E">
              <w:rPr>
                <w:color w:val="333300"/>
                <w:sz w:val="24"/>
                <w:szCs w:val="24"/>
              </w:rPr>
              <w:t>,</w:t>
            </w:r>
            <w:r w:rsidR="00821AC3">
              <w:rPr>
                <w:color w:val="333300"/>
                <w:sz w:val="24"/>
                <w:szCs w:val="24"/>
              </w:rPr>
              <w:t>8</w:t>
            </w:r>
            <w:r w:rsidR="0011791B">
              <w:rPr>
                <w:color w:val="333300"/>
                <w:sz w:val="24"/>
                <w:szCs w:val="24"/>
              </w:rPr>
              <w:t>,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по тем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73332E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2E" w:rsidRDefault="0073332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2E" w:rsidRDefault="0073332E" w:rsidP="001C76F9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</w:t>
            </w:r>
            <w:r w:rsidR="002823B2">
              <w:rPr>
                <w:color w:val="333300"/>
                <w:sz w:val="24"/>
                <w:szCs w:val="24"/>
              </w:rPr>
              <w:t xml:space="preserve">обучающихся </w:t>
            </w:r>
            <w:r w:rsidR="001C76F9">
              <w:rPr>
                <w:color w:val="333300"/>
                <w:sz w:val="24"/>
                <w:szCs w:val="24"/>
              </w:rPr>
              <w:t>информатик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2" w:rsidRPr="005F1C52" w:rsidRDefault="00037EF6" w:rsidP="005F1C52">
            <w:pPr>
              <w:rPr>
                <w:color w:val="auto"/>
                <w:sz w:val="24"/>
                <w:szCs w:val="24"/>
              </w:rPr>
            </w:pPr>
            <w:r w:rsidRPr="005F1C52">
              <w:rPr>
                <w:color w:val="auto"/>
                <w:sz w:val="24"/>
                <w:szCs w:val="24"/>
              </w:rPr>
              <w:t xml:space="preserve">7,8,9.10  </w:t>
            </w:r>
          </w:p>
          <w:p w:rsidR="0073332E" w:rsidRDefault="0073332E" w:rsidP="002823B2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2E" w:rsidRDefault="0073332E" w:rsidP="0073332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2E" w:rsidRDefault="0073332E" w:rsidP="0073332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по тем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2E" w:rsidRDefault="0073332E" w:rsidP="0073332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2E" w:rsidRDefault="0073332E" w:rsidP="0073332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2E" w:rsidRDefault="0073332E" w:rsidP="0073332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73332E" w:rsidRDefault="0073332E" w:rsidP="0073332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2E" w:rsidRDefault="0073332E" w:rsidP="0073332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73332E" w:rsidRDefault="0073332E" w:rsidP="0073332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2E" w:rsidRDefault="0073332E" w:rsidP="0073332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73332E" w:rsidRDefault="0073332E" w:rsidP="0073332E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2E" w:rsidRDefault="0073332E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22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22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220"/>
        </w:tabs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210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3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3.КОНТРОЛЬ</w:t>
      </w:r>
      <w:proofErr w:type="gramEnd"/>
      <w:r>
        <w:rPr>
          <w:color w:val="0000FF"/>
          <w:sz w:val="24"/>
          <w:szCs w:val="24"/>
        </w:rPr>
        <w:t xml:space="preserve"> ЗА РАБОТОЙ ПО ПОДГОТОВКЕ К ЭКЗАМЕНАМ</w:t>
      </w:r>
    </w:p>
    <w:p w:rsidR="00386BDC" w:rsidRDefault="00386BDC" w:rsidP="00386BDC">
      <w:pPr>
        <w:tabs>
          <w:tab w:val="left" w:pos="154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дготовка к экзамена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823B2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ей с учащимися выпускных 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системы работы со слабоуспевающими учащими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290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4.КОНТРОЛЬ</w:t>
      </w:r>
      <w:proofErr w:type="gramEnd"/>
      <w:r>
        <w:rPr>
          <w:color w:val="0000FF"/>
          <w:sz w:val="24"/>
          <w:szCs w:val="24"/>
        </w:rPr>
        <w:t xml:space="preserve"> ЗА ШКОЛЬНОЙ ДОКУМЕНТАЦИЕЙ</w:t>
      </w:r>
    </w:p>
    <w:p w:rsidR="00386BDC" w:rsidRDefault="00386BDC" w:rsidP="00386BDC">
      <w:pPr>
        <w:tabs>
          <w:tab w:val="left" w:pos="2900"/>
        </w:tabs>
        <w:jc w:val="center"/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823B2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сещаемость занятий </w:t>
            </w:r>
            <w:r w:rsidR="002823B2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посещаемости занятий </w:t>
            </w:r>
            <w:r w:rsidR="002823B2">
              <w:rPr>
                <w:color w:val="333300"/>
                <w:sz w:val="24"/>
                <w:szCs w:val="24"/>
              </w:rPr>
              <w:t>обучающимися</w:t>
            </w:r>
            <w:r>
              <w:rPr>
                <w:color w:val="333300"/>
                <w:sz w:val="24"/>
                <w:szCs w:val="24"/>
              </w:rPr>
              <w:t xml:space="preserve"> по журналам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воевременный учет присутствия </w:t>
            </w:r>
            <w:r w:rsidR="002823B2">
              <w:rPr>
                <w:color w:val="333300"/>
                <w:sz w:val="24"/>
                <w:szCs w:val="24"/>
              </w:rPr>
              <w:t xml:space="preserve">обучающихся </w:t>
            </w:r>
            <w:r>
              <w:rPr>
                <w:color w:val="333300"/>
                <w:sz w:val="24"/>
                <w:szCs w:val="24"/>
              </w:rPr>
              <w:t>на занятия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320"/>
        </w:tabs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7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5. КОНТРОЛЬ ЗА СОСТОЯНИЕМ МЕТОДИЧЕСКОЙ РАБОТЫ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190"/>
        <w:gridCol w:w="1010"/>
        <w:gridCol w:w="2519"/>
        <w:gridCol w:w="2506"/>
        <w:gridCol w:w="1080"/>
        <w:gridCol w:w="963"/>
        <w:gridCol w:w="1360"/>
        <w:gridCol w:w="927"/>
        <w:gridCol w:w="900"/>
        <w:gridCol w:w="773"/>
      </w:tblGrid>
      <w:tr w:rsidR="00386BDC" w:rsidTr="002267AF">
        <w:trPr>
          <w:trHeight w:val="9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я с тетрадями для контрольных работ (взаимопроверка в МО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блюдение системы работы над ошибкам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  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ind w:firstLine="708"/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0328E" w:rsidRDefault="0030328E" w:rsidP="00386BDC">
      <w:pPr>
        <w:tabs>
          <w:tab w:val="left" w:pos="32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280"/>
        </w:tabs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>1.6.УЧЕБНО-МАТЕРИАЛЬНАЯ БАЗА ШКОЛЫ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76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ебные кабине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остояния учебных кабинетов и их оснащен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Организация учета, хранения и использования учебно-наглядных пособий и ТС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 Развитие кабин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Б  Н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Д  З</w:t>
            </w:r>
            <w:proofErr w:type="gram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760"/>
        </w:tabs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340"/>
        </w:tabs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                                                  1.7. КОНТРОЛЬ ЗА </w:t>
      </w:r>
      <w:proofErr w:type="gramStart"/>
      <w:r>
        <w:rPr>
          <w:color w:val="0000FF"/>
          <w:sz w:val="24"/>
          <w:szCs w:val="24"/>
        </w:rPr>
        <w:t>СОХРАНЕНИЕМ  ЗДОРОВЬЯ</w:t>
      </w:r>
      <w:proofErr w:type="gramEnd"/>
      <w:r w:rsidR="00155F4E">
        <w:rPr>
          <w:color w:val="0000FF"/>
          <w:sz w:val="24"/>
          <w:szCs w:val="24"/>
        </w:rPr>
        <w:t xml:space="preserve"> ОБУЧАЮЩИХСЯ </w:t>
      </w:r>
    </w:p>
    <w:p w:rsidR="00386BDC" w:rsidRDefault="00386BDC" w:rsidP="00386BDC">
      <w:pPr>
        <w:tabs>
          <w:tab w:val="left" w:pos="434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340"/>
        </w:tabs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072"/>
        <w:gridCol w:w="993"/>
        <w:gridCol w:w="2502"/>
        <w:gridCol w:w="2490"/>
        <w:gridCol w:w="1059"/>
        <w:gridCol w:w="951"/>
        <w:gridCol w:w="1345"/>
        <w:gridCol w:w="1174"/>
        <w:gridCol w:w="889"/>
        <w:gridCol w:w="763"/>
      </w:tblGrid>
      <w:tr w:rsidR="00386BDC" w:rsidTr="008F01A2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8F01A2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Г  режим и ТБ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,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823B2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аботы учителей </w:t>
            </w:r>
            <w:proofErr w:type="spellStart"/>
            <w:r>
              <w:rPr>
                <w:color w:val="333300"/>
                <w:sz w:val="24"/>
                <w:szCs w:val="24"/>
              </w:rPr>
              <w:t>Ермошенко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Л.С. </w:t>
            </w:r>
            <w:proofErr w:type="spellStart"/>
            <w:r>
              <w:rPr>
                <w:color w:val="333300"/>
                <w:sz w:val="24"/>
                <w:szCs w:val="24"/>
              </w:rPr>
              <w:t>Пасечникова.</w:t>
            </w:r>
            <w:r w:rsidR="008F01A2">
              <w:rPr>
                <w:color w:val="333300"/>
                <w:sz w:val="24"/>
                <w:szCs w:val="24"/>
              </w:rPr>
              <w:t>А.И</w:t>
            </w:r>
            <w:proofErr w:type="spellEnd"/>
            <w:r w:rsidR="008F01A2"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блюдение ТБ на уроках труда,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физкультуры,ОБЖ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       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фко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  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8F01A2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еспечение </w:t>
            </w:r>
            <w:proofErr w:type="gramStart"/>
            <w:r w:rsidR="002823B2">
              <w:rPr>
                <w:color w:val="333300"/>
                <w:sz w:val="24"/>
                <w:szCs w:val="24"/>
              </w:rPr>
              <w:t xml:space="preserve">обучающихся </w:t>
            </w:r>
            <w:r>
              <w:rPr>
                <w:color w:val="333300"/>
                <w:sz w:val="24"/>
                <w:szCs w:val="24"/>
              </w:rPr>
              <w:t xml:space="preserve"> льготным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пит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писков на льготное питан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воевременная корректировка списков на льготное питание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 xml:space="preserve">. на новый год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 xml:space="preserve">                     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B87F71" w:rsidRDefault="00B87F71" w:rsidP="00386BDC">
      <w:pPr>
        <w:rPr>
          <w:color w:val="333300"/>
          <w:sz w:val="24"/>
          <w:szCs w:val="24"/>
          <w:lang w:val="en-US"/>
        </w:rPr>
      </w:pPr>
    </w:p>
    <w:p w:rsidR="00B87F71" w:rsidRDefault="00B87F71" w:rsidP="00386BDC">
      <w:pPr>
        <w:rPr>
          <w:color w:val="333300"/>
          <w:sz w:val="24"/>
          <w:szCs w:val="24"/>
          <w:lang w:val="en-US"/>
        </w:rPr>
      </w:pPr>
    </w:p>
    <w:p w:rsidR="00386BDC" w:rsidRDefault="00386BDC" w:rsidP="00386BDC">
      <w:pPr>
        <w:rPr>
          <w:bCs/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 xml:space="preserve">                                                                   </w:t>
      </w:r>
      <w:r>
        <w:rPr>
          <w:bCs/>
          <w:color w:val="333300"/>
          <w:sz w:val="24"/>
          <w:szCs w:val="24"/>
        </w:rPr>
        <w:t xml:space="preserve">    </w:t>
      </w:r>
    </w:p>
    <w:p w:rsidR="00B87F71" w:rsidRDefault="00B87F71" w:rsidP="00386BDC">
      <w:pPr>
        <w:rPr>
          <w:color w:val="0000FF"/>
          <w:sz w:val="32"/>
          <w:szCs w:val="32"/>
          <w:lang w:val="en-US"/>
        </w:rPr>
      </w:pP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D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тчет о работе классных руководителей за 1 полугод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E661E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выполнения запланированных мероприятий за 1 полугод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E661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 xml:space="preserve">Организация  </w:t>
            </w:r>
            <w:r w:rsidR="001F2CFD">
              <w:rPr>
                <w:color w:val="333300"/>
                <w:sz w:val="24"/>
                <w:szCs w:val="24"/>
              </w:rPr>
              <w:t>традиционного</w:t>
            </w:r>
            <w:proofErr w:type="gramEnd"/>
            <w:r w:rsidR="001F2CFD">
              <w:rPr>
                <w:color w:val="333300"/>
                <w:sz w:val="24"/>
                <w:szCs w:val="24"/>
              </w:rPr>
              <w:t xml:space="preserve"> КТД –Новый г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F2CFD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 Деятельности классных руководителей по организации и проведению мероприят</w:t>
            </w:r>
            <w:r w:rsidR="00135130">
              <w:rPr>
                <w:color w:val="333300"/>
                <w:sz w:val="24"/>
                <w:szCs w:val="24"/>
              </w:rPr>
              <w:t>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611E5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ценка активности </w:t>
            </w:r>
            <w:proofErr w:type="gramStart"/>
            <w:r>
              <w:rPr>
                <w:color w:val="333300"/>
                <w:sz w:val="24"/>
                <w:szCs w:val="24"/>
              </w:rPr>
              <w:t xml:space="preserve">обучающихся </w:t>
            </w:r>
            <w:r w:rsidR="00386BDC">
              <w:rPr>
                <w:color w:val="333300"/>
                <w:sz w:val="24"/>
                <w:szCs w:val="24"/>
              </w:rPr>
              <w:t>,</w:t>
            </w:r>
            <w:proofErr w:type="gramEnd"/>
            <w:r w:rsidR="00386BDC">
              <w:rPr>
                <w:color w:val="333300"/>
                <w:sz w:val="24"/>
                <w:szCs w:val="24"/>
              </w:rPr>
              <w:t xml:space="preserve"> соответствие мероприятия намеченным целя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4340"/>
        </w:tabs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340"/>
        </w:tabs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340"/>
        </w:tabs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340"/>
        </w:tabs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</w:t>
      </w:r>
    </w:p>
    <w:p w:rsidR="00386BDC" w:rsidRDefault="00386BDC" w:rsidP="00386BDC">
      <w:pPr>
        <w:rPr>
          <w:bCs/>
          <w:color w:val="333300"/>
          <w:sz w:val="24"/>
          <w:szCs w:val="24"/>
        </w:rPr>
      </w:pPr>
    </w:p>
    <w:p w:rsidR="00386BDC" w:rsidRDefault="00386BDC" w:rsidP="00386BDC">
      <w:pPr>
        <w:rPr>
          <w:color w:val="0000FF"/>
          <w:sz w:val="32"/>
          <w:szCs w:val="32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</w:p>
    <w:p w:rsidR="005F1C52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30328E" w:rsidRDefault="0030328E" w:rsidP="00386BDC">
      <w:pPr>
        <w:ind w:right="456"/>
        <w:rPr>
          <w:bCs/>
          <w:color w:val="333300"/>
          <w:sz w:val="24"/>
          <w:szCs w:val="24"/>
        </w:rPr>
      </w:pPr>
    </w:p>
    <w:p w:rsidR="0030328E" w:rsidRDefault="0030328E" w:rsidP="00386BDC">
      <w:pPr>
        <w:ind w:right="456"/>
        <w:rPr>
          <w:bCs/>
          <w:color w:val="333300"/>
          <w:sz w:val="24"/>
          <w:szCs w:val="24"/>
        </w:rPr>
      </w:pPr>
    </w:p>
    <w:p w:rsidR="0030328E" w:rsidRDefault="0030328E" w:rsidP="00386BDC">
      <w:pPr>
        <w:ind w:right="456"/>
        <w:rPr>
          <w:bCs/>
          <w:color w:val="333300"/>
          <w:sz w:val="24"/>
          <w:szCs w:val="24"/>
        </w:rPr>
      </w:pPr>
    </w:p>
    <w:p w:rsidR="0030328E" w:rsidRDefault="0030328E" w:rsidP="00386BDC">
      <w:pPr>
        <w:ind w:right="456"/>
        <w:rPr>
          <w:bCs/>
          <w:color w:val="333300"/>
          <w:sz w:val="24"/>
          <w:szCs w:val="24"/>
        </w:rPr>
      </w:pPr>
    </w:p>
    <w:p w:rsidR="0030328E" w:rsidRDefault="0030328E" w:rsidP="00386BDC">
      <w:pPr>
        <w:ind w:right="456"/>
        <w:rPr>
          <w:bCs/>
          <w:color w:val="333300"/>
          <w:sz w:val="24"/>
          <w:szCs w:val="24"/>
        </w:rPr>
      </w:pPr>
    </w:p>
    <w:p w:rsidR="00461FED" w:rsidRDefault="00461FED" w:rsidP="00CE23EA">
      <w:pPr>
        <w:jc w:val="center"/>
        <w:rPr>
          <w:bCs/>
          <w:color w:val="333300"/>
          <w:sz w:val="24"/>
          <w:szCs w:val="24"/>
        </w:rPr>
      </w:pPr>
    </w:p>
    <w:p w:rsidR="00461FED" w:rsidRDefault="00461FED" w:rsidP="00CE23EA">
      <w:pPr>
        <w:jc w:val="center"/>
        <w:rPr>
          <w:b/>
          <w:color w:val="800000"/>
          <w:sz w:val="24"/>
          <w:szCs w:val="24"/>
        </w:rPr>
      </w:pPr>
    </w:p>
    <w:p w:rsidR="00461FED" w:rsidRDefault="00461FED" w:rsidP="00CE23EA">
      <w:pPr>
        <w:jc w:val="center"/>
        <w:rPr>
          <w:b/>
          <w:color w:val="800000"/>
          <w:sz w:val="24"/>
          <w:szCs w:val="24"/>
        </w:rPr>
      </w:pPr>
    </w:p>
    <w:p w:rsidR="00461FED" w:rsidRDefault="00461FED" w:rsidP="00CE23EA">
      <w:pPr>
        <w:jc w:val="center"/>
        <w:rPr>
          <w:b/>
          <w:color w:val="800000"/>
          <w:sz w:val="24"/>
          <w:szCs w:val="24"/>
        </w:rPr>
      </w:pPr>
    </w:p>
    <w:p w:rsidR="00461FED" w:rsidRDefault="00461FED" w:rsidP="00CE23EA">
      <w:pPr>
        <w:jc w:val="center"/>
        <w:rPr>
          <w:b/>
          <w:color w:val="800000"/>
          <w:sz w:val="24"/>
          <w:szCs w:val="24"/>
        </w:rPr>
      </w:pPr>
    </w:p>
    <w:p w:rsidR="00CE23EA" w:rsidRDefault="002823B2" w:rsidP="00CE23EA">
      <w:pPr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20</w:t>
      </w:r>
      <w:r w:rsidR="00283569">
        <w:rPr>
          <w:b/>
          <w:color w:val="800000"/>
          <w:sz w:val="24"/>
          <w:szCs w:val="24"/>
        </w:rPr>
        <w:t>23</w:t>
      </w:r>
      <w:r>
        <w:rPr>
          <w:b/>
          <w:color w:val="800000"/>
          <w:sz w:val="24"/>
          <w:szCs w:val="24"/>
        </w:rPr>
        <w:t>-20</w:t>
      </w:r>
      <w:r w:rsidR="00283569">
        <w:rPr>
          <w:b/>
          <w:color w:val="800000"/>
          <w:sz w:val="24"/>
          <w:szCs w:val="24"/>
        </w:rPr>
        <w:t>24</w:t>
      </w:r>
      <w:r w:rsidR="00CE23EA">
        <w:rPr>
          <w:b/>
          <w:color w:val="800000"/>
          <w:sz w:val="24"/>
          <w:szCs w:val="24"/>
        </w:rPr>
        <w:t xml:space="preserve"> </w:t>
      </w:r>
      <w:proofErr w:type="spellStart"/>
      <w:proofErr w:type="gramStart"/>
      <w:r w:rsidR="00CE23EA">
        <w:rPr>
          <w:b/>
          <w:color w:val="800000"/>
          <w:sz w:val="24"/>
          <w:szCs w:val="24"/>
        </w:rPr>
        <w:t>уч.год</w:t>
      </w:r>
      <w:proofErr w:type="spellEnd"/>
      <w:proofErr w:type="gramEnd"/>
    </w:p>
    <w:p w:rsidR="00386BDC" w:rsidRDefault="00386BDC" w:rsidP="00386BDC">
      <w:pPr>
        <w:tabs>
          <w:tab w:val="left" w:pos="434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ФЕВРАЛЬ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C067BF">
      <w:pPr>
        <w:tabs>
          <w:tab w:val="left" w:pos="3000"/>
        </w:tabs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1.КОНТРОЛЬ</w:t>
      </w:r>
      <w:proofErr w:type="gramEnd"/>
      <w:r>
        <w:rPr>
          <w:color w:val="0000FF"/>
          <w:sz w:val="24"/>
          <w:szCs w:val="24"/>
        </w:rPr>
        <w:t xml:space="preserve"> ЗА ВЫПОЛНЕНИЕМ  ВСЕОБУЧА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детьми, имеющими высокую мотивацию в учении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2823B2" w:rsidP="002823B2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8,</w:t>
            </w:r>
            <w:r w:rsidR="00386BDC">
              <w:rPr>
                <w:color w:val="333300"/>
                <w:sz w:val="24"/>
                <w:szCs w:val="24"/>
              </w:rPr>
              <w:t>9,1</w:t>
            </w:r>
            <w:r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я на урок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ндивидуальный подход на уроках к одаренным детя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ind w:firstLine="708"/>
        <w:rPr>
          <w:color w:val="333300"/>
          <w:sz w:val="24"/>
          <w:szCs w:val="24"/>
          <w:lang w:val="en-US"/>
        </w:rPr>
      </w:pPr>
    </w:p>
    <w:p w:rsidR="001042E3" w:rsidRDefault="001042E3" w:rsidP="00386BDC">
      <w:pPr>
        <w:ind w:firstLine="708"/>
        <w:rPr>
          <w:color w:val="333300"/>
          <w:sz w:val="24"/>
          <w:szCs w:val="24"/>
          <w:lang w:val="en-US"/>
        </w:rPr>
      </w:pPr>
    </w:p>
    <w:p w:rsidR="001042E3" w:rsidRDefault="001042E3" w:rsidP="00386BDC">
      <w:pPr>
        <w:ind w:firstLine="708"/>
        <w:rPr>
          <w:color w:val="333300"/>
          <w:sz w:val="24"/>
          <w:szCs w:val="24"/>
          <w:lang w:val="en-US"/>
        </w:rPr>
      </w:pPr>
    </w:p>
    <w:p w:rsidR="001042E3" w:rsidRPr="001042E3" w:rsidRDefault="001042E3" w:rsidP="00386BDC">
      <w:pPr>
        <w:ind w:firstLine="708"/>
        <w:rPr>
          <w:color w:val="333300"/>
          <w:sz w:val="24"/>
          <w:szCs w:val="24"/>
          <w:lang w:val="en-US"/>
        </w:rPr>
      </w:pPr>
    </w:p>
    <w:p w:rsidR="00386BDC" w:rsidRDefault="00386BDC" w:rsidP="008938BA">
      <w:pPr>
        <w:ind w:firstLine="708"/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2.КОНТРОЛЬ</w:t>
      </w:r>
      <w:proofErr w:type="gramEnd"/>
      <w:r>
        <w:rPr>
          <w:color w:val="0000FF"/>
          <w:sz w:val="24"/>
          <w:szCs w:val="24"/>
        </w:rPr>
        <w:t xml:space="preserve"> ЗА СОСТОЯНИЕМ ПРЕПОДАВАНИЯ УЧЕБНЫХ ПРЕДМЕТОВ</w:t>
      </w:r>
    </w:p>
    <w:p w:rsidR="00386BDC" w:rsidRDefault="00386BDC" w:rsidP="00386BDC">
      <w:pPr>
        <w:tabs>
          <w:tab w:val="left" w:pos="178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</w:t>
            </w:r>
            <w:r w:rsidR="002823B2">
              <w:rPr>
                <w:color w:val="333300"/>
                <w:sz w:val="24"/>
                <w:szCs w:val="24"/>
              </w:rPr>
              <w:t>обучающихся</w:t>
            </w:r>
            <w:r>
              <w:rPr>
                <w:color w:val="333300"/>
                <w:sz w:val="24"/>
                <w:szCs w:val="24"/>
              </w:rPr>
              <w:t xml:space="preserve"> по химии </w:t>
            </w:r>
          </w:p>
          <w:p w:rsidR="008938BA" w:rsidRDefault="008938BA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8938BA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  <w:r w:rsidR="00386BDC">
              <w:rPr>
                <w:color w:val="333300"/>
                <w:sz w:val="24"/>
                <w:szCs w:val="24"/>
              </w:rPr>
              <w:t>стории</w:t>
            </w:r>
          </w:p>
          <w:p w:rsidR="008938BA" w:rsidRDefault="008938BA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8938BA" w:rsidRDefault="008938BA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Биолги</w:t>
            </w:r>
            <w:r w:rsidR="00283569">
              <w:rPr>
                <w:color w:val="333300"/>
                <w:sz w:val="24"/>
                <w:szCs w:val="24"/>
              </w:rPr>
              <w:t>и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CE23EA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8</w:t>
            </w:r>
          </w:p>
          <w:p w:rsidR="008938BA" w:rsidRDefault="008938BA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CE23EA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8,9</w:t>
            </w:r>
          </w:p>
          <w:p w:rsidR="008938BA" w:rsidRDefault="008938BA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8938BA" w:rsidRDefault="003B7A41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  <w:r w:rsidR="008938BA">
              <w:rPr>
                <w:color w:val="333300"/>
                <w:sz w:val="24"/>
                <w:szCs w:val="24"/>
              </w:rPr>
              <w:t>,1</w:t>
            </w:r>
            <w:r w:rsidR="00663FB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BA" w:rsidRDefault="008938BA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8938BA" w:rsidRDefault="008938BA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  <w:p w:rsidR="008938BA" w:rsidRDefault="008938BA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8938BA" w:rsidRDefault="008938BA" w:rsidP="008938BA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обучения по тем</w:t>
            </w:r>
            <w:r w:rsidR="008938BA">
              <w:rPr>
                <w:color w:val="333300"/>
                <w:sz w:val="24"/>
                <w:szCs w:val="24"/>
              </w:rPr>
              <w:t>а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Тс  А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7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7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3.КОНТРОЛЬ</w:t>
      </w:r>
      <w:proofErr w:type="gramEnd"/>
      <w:r>
        <w:rPr>
          <w:color w:val="0000FF"/>
          <w:sz w:val="24"/>
          <w:szCs w:val="24"/>
        </w:rPr>
        <w:t xml:space="preserve"> ЗА РАБОТОЙ ПО  ПОДГОТОВКЕ К ЭКЗАМЕНАМ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4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дготовка к экзаменам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823B2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аботы учителей с </w:t>
            </w:r>
            <w:r w:rsidR="002823B2">
              <w:rPr>
                <w:color w:val="333300"/>
                <w:sz w:val="24"/>
                <w:szCs w:val="24"/>
              </w:rPr>
              <w:t>обучающимися</w:t>
            </w:r>
            <w:r>
              <w:rPr>
                <w:color w:val="333300"/>
                <w:sz w:val="24"/>
                <w:szCs w:val="24"/>
              </w:rPr>
              <w:t xml:space="preserve"> выпускных 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работы учителей с одаренными детьми в выпускных класса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36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p w:rsidR="00386BDC" w:rsidRDefault="00386BDC" w:rsidP="00386BDC">
      <w:pPr>
        <w:tabs>
          <w:tab w:val="left" w:pos="362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4.КОНТРОЛЬ</w:t>
      </w:r>
      <w:proofErr w:type="gramEnd"/>
      <w:r>
        <w:rPr>
          <w:color w:val="0000FF"/>
          <w:sz w:val="24"/>
          <w:szCs w:val="24"/>
        </w:rPr>
        <w:t xml:space="preserve"> ЗА ШКОЛЬНОЙ ДОКУМЕНТАЦИЕЙ</w:t>
      </w:r>
    </w:p>
    <w:p w:rsidR="00386BDC" w:rsidRDefault="00386BDC" w:rsidP="00386BDC">
      <w:pPr>
        <w:tabs>
          <w:tab w:val="left" w:pos="3620"/>
        </w:tabs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Pr="00B87F71" w:rsidRDefault="00B87F71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  <w:lang w:val="en-US"/>
              </w:rPr>
              <w:t>1</w:t>
            </w:r>
            <w:r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трудными </w:t>
            </w:r>
            <w:r w:rsidR="002823B2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</w:t>
            </w:r>
            <w:r w:rsidR="001F2CFD">
              <w:rPr>
                <w:color w:val="333300"/>
                <w:sz w:val="24"/>
                <w:szCs w:val="24"/>
              </w:rPr>
              <w:t>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сещение занятий «трудными» </w:t>
            </w:r>
            <w:r w:rsidR="002823B2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Учет посещаемости занятий трудными </w:t>
            </w:r>
            <w:r w:rsidR="002823B2">
              <w:rPr>
                <w:color w:val="333300"/>
                <w:sz w:val="24"/>
                <w:szCs w:val="24"/>
              </w:rPr>
              <w:t>обучающимися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 опрос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 их на уроках (журналы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36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38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3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380"/>
        </w:tabs>
        <w:jc w:val="center"/>
        <w:rPr>
          <w:color w:val="0000FF"/>
          <w:sz w:val="24"/>
          <w:szCs w:val="24"/>
        </w:rPr>
      </w:pPr>
    </w:p>
    <w:p w:rsidR="00B87F71" w:rsidRDefault="00B87F71" w:rsidP="00386BDC">
      <w:pPr>
        <w:tabs>
          <w:tab w:val="left" w:pos="3380"/>
        </w:tabs>
        <w:jc w:val="center"/>
        <w:rPr>
          <w:color w:val="0000FF"/>
          <w:sz w:val="24"/>
          <w:szCs w:val="24"/>
        </w:rPr>
      </w:pPr>
    </w:p>
    <w:p w:rsidR="00B87F71" w:rsidRDefault="00B87F71" w:rsidP="00386BDC">
      <w:pPr>
        <w:tabs>
          <w:tab w:val="left" w:pos="3380"/>
        </w:tabs>
        <w:jc w:val="center"/>
        <w:rPr>
          <w:color w:val="0000FF"/>
          <w:sz w:val="24"/>
          <w:szCs w:val="24"/>
        </w:rPr>
      </w:pPr>
    </w:p>
    <w:p w:rsidR="00B87F71" w:rsidRDefault="00B87F71" w:rsidP="00386BDC">
      <w:pPr>
        <w:tabs>
          <w:tab w:val="left" w:pos="3380"/>
        </w:tabs>
        <w:jc w:val="center"/>
        <w:rPr>
          <w:color w:val="0000FF"/>
          <w:sz w:val="24"/>
          <w:szCs w:val="24"/>
        </w:rPr>
      </w:pPr>
    </w:p>
    <w:p w:rsidR="00B87F71" w:rsidRDefault="00B87F71" w:rsidP="00386BDC">
      <w:pPr>
        <w:tabs>
          <w:tab w:val="left" w:pos="33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33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5 КОНТРОЛЬ ЗА </w:t>
      </w:r>
      <w:proofErr w:type="gramStart"/>
      <w:r>
        <w:rPr>
          <w:color w:val="0000FF"/>
          <w:sz w:val="24"/>
          <w:szCs w:val="24"/>
        </w:rPr>
        <w:t>СОСТОЯНИЕМ  МЕТОДИЧЕСКОЙ</w:t>
      </w:r>
      <w:proofErr w:type="gramEnd"/>
      <w:r>
        <w:rPr>
          <w:color w:val="0000FF"/>
          <w:sz w:val="24"/>
          <w:szCs w:val="24"/>
        </w:rPr>
        <w:t xml:space="preserve"> РАБОТЫ </w:t>
      </w:r>
    </w:p>
    <w:p w:rsidR="00386BDC" w:rsidRDefault="00386BDC" w:rsidP="00386BDC">
      <w:pPr>
        <w:tabs>
          <w:tab w:val="left" w:pos="316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обмена опыто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730F7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открытых уроков в рамках предметной недели МО </w:t>
            </w:r>
            <w:r w:rsidR="00730F7F">
              <w:rPr>
                <w:color w:val="333300"/>
                <w:sz w:val="24"/>
                <w:szCs w:val="24"/>
              </w:rPr>
              <w:t>гуманитарного цикл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Знакомство с применением новых технологий на уроках </w:t>
            </w:r>
            <w:r w:rsidR="00730F7F">
              <w:rPr>
                <w:color w:val="333300"/>
                <w:sz w:val="24"/>
                <w:szCs w:val="24"/>
              </w:rPr>
              <w:t>гуманитарного цикл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   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606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7. КОНТРОЛЬ ЗА СОХРАНЕНИЕМ ЗДОРОВЬЯ </w:t>
      </w:r>
      <w:r w:rsidR="00155F4E">
        <w:rPr>
          <w:color w:val="0000FF"/>
          <w:sz w:val="24"/>
          <w:szCs w:val="24"/>
        </w:rPr>
        <w:t xml:space="preserve">ОБУЧАЮЩИХСЯ </w:t>
      </w:r>
    </w:p>
    <w:p w:rsidR="00386BDC" w:rsidRDefault="00386BDC" w:rsidP="00386BDC">
      <w:pPr>
        <w:tabs>
          <w:tab w:val="left" w:pos="6060"/>
        </w:tabs>
        <w:jc w:val="center"/>
        <w:rPr>
          <w:color w:val="333300"/>
          <w:sz w:val="24"/>
          <w:szCs w:val="24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3"/>
        <w:gridCol w:w="1014"/>
        <w:gridCol w:w="2537"/>
        <w:gridCol w:w="2523"/>
        <w:gridCol w:w="1086"/>
        <w:gridCol w:w="966"/>
        <w:gridCol w:w="1363"/>
        <w:gridCol w:w="932"/>
        <w:gridCol w:w="903"/>
        <w:gridCol w:w="776"/>
      </w:tblGrid>
      <w:tr w:rsidR="00386BDC" w:rsidTr="002267AF">
        <w:trPr>
          <w:trHeight w:val="8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омашние зада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B7A41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-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ь за дозировкой домашнего зад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3B7A41">
            <w:pPr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Улучшения состояния работы по дозировке домашнего задания по предметам </w:t>
            </w:r>
            <w:r w:rsidR="003B7A41">
              <w:rPr>
                <w:color w:val="333300"/>
                <w:sz w:val="24"/>
                <w:szCs w:val="24"/>
              </w:rPr>
              <w:t>начальных кл</w:t>
            </w:r>
            <w:r w:rsidR="00283569">
              <w:rPr>
                <w:color w:val="333300"/>
                <w:sz w:val="24"/>
                <w:szCs w:val="24"/>
              </w:rPr>
              <w:t>а</w:t>
            </w:r>
            <w:r w:rsidR="003B7A41">
              <w:rPr>
                <w:color w:val="333300"/>
                <w:sz w:val="24"/>
                <w:szCs w:val="24"/>
              </w:rPr>
              <w:t>ссов</w:t>
            </w:r>
            <w:r>
              <w:rPr>
                <w:color w:val="333300"/>
                <w:sz w:val="24"/>
                <w:szCs w:val="24"/>
              </w:rPr>
              <w:t xml:space="preserve"> (выборочно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386BDC" w:rsidRDefault="00386BDC" w:rsidP="00386BDC">
      <w:pPr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</w:t>
      </w:r>
    </w:p>
    <w:p w:rsidR="00386BDC" w:rsidRDefault="00386BDC" w:rsidP="00386BDC">
      <w:pPr>
        <w:rPr>
          <w:bCs/>
          <w:color w:val="333300"/>
          <w:sz w:val="24"/>
          <w:szCs w:val="24"/>
        </w:rPr>
      </w:pPr>
    </w:p>
    <w:p w:rsidR="00386BDC" w:rsidRDefault="00386BDC" w:rsidP="00386BDC">
      <w:pPr>
        <w:rPr>
          <w:bCs/>
          <w:color w:val="333300"/>
          <w:sz w:val="24"/>
          <w:szCs w:val="24"/>
        </w:rPr>
      </w:pP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</w:t>
      </w:r>
    </w:p>
    <w:p w:rsidR="00386BDC" w:rsidRDefault="00386BDC" w:rsidP="00386BDC">
      <w:pPr>
        <w:rPr>
          <w:color w:val="0000FF"/>
          <w:sz w:val="32"/>
          <w:szCs w:val="32"/>
        </w:rPr>
      </w:pPr>
    </w:p>
    <w:p w:rsidR="00386BDC" w:rsidRDefault="00386BDC" w:rsidP="00386BDC">
      <w:pPr>
        <w:rPr>
          <w:color w:val="0000FF"/>
          <w:sz w:val="32"/>
          <w:szCs w:val="32"/>
        </w:rPr>
      </w:pPr>
    </w:p>
    <w:p w:rsidR="0030328E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 </w:t>
      </w:r>
    </w:p>
    <w:p w:rsidR="008F01A2" w:rsidRDefault="0030328E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</w:t>
      </w:r>
    </w:p>
    <w:p w:rsidR="00730F7F" w:rsidRDefault="0030328E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</w:t>
      </w:r>
    </w:p>
    <w:p w:rsidR="00730F7F" w:rsidRDefault="00730F7F" w:rsidP="00386BDC">
      <w:pPr>
        <w:rPr>
          <w:color w:val="0000FF"/>
          <w:sz w:val="32"/>
          <w:szCs w:val="32"/>
        </w:rPr>
      </w:pP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</w:t>
      </w: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</w:t>
      </w:r>
    </w:p>
    <w:p w:rsidR="00386BDC" w:rsidRDefault="00386BDC" w:rsidP="00386BDC">
      <w:pPr>
        <w:rPr>
          <w:bCs/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35130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отста</w:t>
            </w:r>
            <w:r w:rsidR="00386BDC">
              <w:rPr>
                <w:color w:val="333300"/>
                <w:sz w:val="24"/>
                <w:szCs w:val="24"/>
              </w:rPr>
              <w:t>ющи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индивидуальной работы по ликвидации пробелов в знаниях </w:t>
            </w:r>
            <w:r w:rsidR="002823B2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воевременность работы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 xml:space="preserve">. с родителями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E661E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ртфолио </w:t>
            </w:r>
            <w:proofErr w:type="spellStart"/>
            <w:proofErr w:type="gramStart"/>
            <w:r w:rsidR="00386BDC"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 w:rsidR="00386BDC"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работы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 xml:space="preserve">. с классной документацией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истемность работы с папками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r w:rsidR="00135130">
              <w:rPr>
                <w:color w:val="333300"/>
                <w:sz w:val="24"/>
                <w:szCs w:val="24"/>
              </w:rPr>
              <w:t>оводителей</w:t>
            </w:r>
            <w:proofErr w:type="spellEnd"/>
            <w:proofErr w:type="gramEnd"/>
            <w:r w:rsidR="00135130">
              <w:rPr>
                <w:color w:val="333300"/>
                <w:sz w:val="24"/>
                <w:szCs w:val="24"/>
              </w:rPr>
              <w:t>, своевременность и правильность ведения школьной документации</w:t>
            </w:r>
            <w:r w:rsidR="001E661E">
              <w:rPr>
                <w:color w:val="333300"/>
                <w:sz w:val="24"/>
                <w:szCs w:val="24"/>
              </w:rPr>
              <w:t>, отслеживание достижений классных руковод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классных руководите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2823B2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ить соответствие намеченных в плане мероприятий по гражданско-патриотическому воспитани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rPr>
          <w:bCs/>
          <w:color w:val="333300"/>
          <w:sz w:val="24"/>
          <w:szCs w:val="24"/>
        </w:rPr>
      </w:pPr>
    </w:p>
    <w:p w:rsidR="00386BDC" w:rsidRDefault="00386BDC" w:rsidP="00386BDC">
      <w:pPr>
        <w:rPr>
          <w:bCs/>
          <w:color w:val="333300"/>
          <w:sz w:val="24"/>
          <w:szCs w:val="24"/>
        </w:rPr>
      </w:pPr>
    </w:p>
    <w:p w:rsidR="00386BDC" w:rsidRDefault="00386BDC" w:rsidP="00386BDC">
      <w:pPr>
        <w:rPr>
          <w:bCs/>
          <w:color w:val="333300"/>
          <w:sz w:val="24"/>
          <w:szCs w:val="24"/>
        </w:rPr>
      </w:pPr>
    </w:p>
    <w:p w:rsidR="00386BDC" w:rsidRDefault="00386BDC" w:rsidP="00386BDC">
      <w:pPr>
        <w:rPr>
          <w:bCs/>
          <w:color w:val="333300"/>
          <w:sz w:val="24"/>
          <w:szCs w:val="24"/>
        </w:rPr>
      </w:pPr>
    </w:p>
    <w:p w:rsidR="00386BDC" w:rsidRDefault="00386BDC" w:rsidP="00386BDC">
      <w:pPr>
        <w:rPr>
          <w:bCs/>
          <w:color w:val="333300"/>
          <w:sz w:val="24"/>
          <w:szCs w:val="24"/>
        </w:rPr>
      </w:pPr>
    </w:p>
    <w:p w:rsidR="00386BDC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386BDC" w:rsidRDefault="00386BDC" w:rsidP="00461FED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</w:t>
      </w:r>
      <w:r w:rsidR="008F01A2">
        <w:rPr>
          <w:bCs/>
          <w:color w:val="333300"/>
          <w:sz w:val="24"/>
          <w:szCs w:val="24"/>
        </w:rPr>
        <w:t xml:space="preserve">                               </w:t>
      </w:r>
      <w:r>
        <w:rPr>
          <w:bCs/>
          <w:color w:val="333300"/>
          <w:sz w:val="24"/>
          <w:szCs w:val="24"/>
        </w:rPr>
        <w:t xml:space="preserve">                                </w:t>
      </w:r>
      <w:r w:rsidR="00542B96">
        <w:rPr>
          <w:bCs/>
          <w:color w:val="333300"/>
          <w:sz w:val="24"/>
          <w:szCs w:val="24"/>
        </w:rPr>
        <w:t xml:space="preserve">   </w:t>
      </w:r>
      <w:r>
        <w:rPr>
          <w:bCs/>
          <w:color w:val="333300"/>
          <w:sz w:val="24"/>
          <w:szCs w:val="24"/>
        </w:rPr>
        <w:t xml:space="preserve">                           </w:t>
      </w:r>
    </w:p>
    <w:p w:rsidR="00461FED" w:rsidRDefault="00461FED" w:rsidP="00461FED">
      <w:pPr>
        <w:ind w:right="456"/>
        <w:rPr>
          <w:bCs/>
          <w:color w:val="333300"/>
          <w:sz w:val="24"/>
          <w:szCs w:val="24"/>
        </w:rPr>
      </w:pPr>
    </w:p>
    <w:p w:rsidR="00461FED" w:rsidRDefault="00461FED" w:rsidP="00461FED">
      <w:pPr>
        <w:ind w:right="456"/>
        <w:rPr>
          <w:bCs/>
          <w:color w:val="333300"/>
          <w:sz w:val="24"/>
          <w:szCs w:val="24"/>
        </w:rPr>
      </w:pPr>
    </w:p>
    <w:p w:rsidR="00461FED" w:rsidRDefault="00461FED" w:rsidP="00461FED">
      <w:pPr>
        <w:ind w:right="456"/>
        <w:rPr>
          <w:bCs/>
          <w:color w:val="333300"/>
          <w:sz w:val="24"/>
          <w:szCs w:val="24"/>
        </w:rPr>
      </w:pPr>
    </w:p>
    <w:p w:rsidR="00461FED" w:rsidRDefault="00461FED" w:rsidP="00461FED">
      <w:pPr>
        <w:ind w:right="456"/>
        <w:rPr>
          <w:bCs/>
          <w:color w:val="333300"/>
          <w:sz w:val="24"/>
          <w:szCs w:val="24"/>
        </w:rPr>
      </w:pPr>
    </w:p>
    <w:p w:rsidR="00386BDC" w:rsidRDefault="00386BDC" w:rsidP="00386BDC">
      <w:pPr>
        <w:jc w:val="right"/>
        <w:rPr>
          <w:b/>
          <w:color w:val="333300"/>
          <w:sz w:val="24"/>
          <w:szCs w:val="24"/>
        </w:rPr>
      </w:pPr>
    </w:p>
    <w:p w:rsidR="00CE23EA" w:rsidRDefault="00657BC7" w:rsidP="00CE23EA">
      <w:pPr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20</w:t>
      </w:r>
      <w:r w:rsidR="00283569">
        <w:rPr>
          <w:b/>
          <w:color w:val="800000"/>
          <w:sz w:val="24"/>
          <w:szCs w:val="24"/>
        </w:rPr>
        <w:t>23</w:t>
      </w:r>
      <w:r>
        <w:rPr>
          <w:b/>
          <w:color w:val="800000"/>
          <w:sz w:val="24"/>
          <w:szCs w:val="24"/>
        </w:rPr>
        <w:t>-20</w:t>
      </w:r>
      <w:r w:rsidR="00283569">
        <w:rPr>
          <w:b/>
          <w:color w:val="800000"/>
          <w:sz w:val="24"/>
          <w:szCs w:val="24"/>
        </w:rPr>
        <w:t>24</w:t>
      </w:r>
      <w:r w:rsidR="00CE23EA">
        <w:rPr>
          <w:b/>
          <w:color w:val="800000"/>
          <w:sz w:val="24"/>
          <w:szCs w:val="24"/>
        </w:rPr>
        <w:t xml:space="preserve"> </w:t>
      </w:r>
      <w:proofErr w:type="spellStart"/>
      <w:proofErr w:type="gramStart"/>
      <w:r w:rsidR="00CE23EA">
        <w:rPr>
          <w:b/>
          <w:color w:val="800000"/>
          <w:sz w:val="24"/>
          <w:szCs w:val="24"/>
        </w:rPr>
        <w:t>уч.год</w:t>
      </w:r>
      <w:proofErr w:type="spellEnd"/>
      <w:proofErr w:type="gramEnd"/>
    </w:p>
    <w:p w:rsidR="00386BDC" w:rsidRDefault="00386BDC" w:rsidP="00386BDC">
      <w:pPr>
        <w:tabs>
          <w:tab w:val="left" w:pos="6060"/>
        </w:tabs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МАРТ </w:t>
      </w:r>
    </w:p>
    <w:p w:rsidR="00386BDC" w:rsidRDefault="00386BDC" w:rsidP="00386BDC">
      <w:pPr>
        <w:tabs>
          <w:tab w:val="left" w:pos="606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</w:t>
      </w:r>
      <w:r>
        <w:rPr>
          <w:color w:val="0000FF"/>
          <w:sz w:val="24"/>
          <w:szCs w:val="24"/>
        </w:rPr>
        <w:t>1.1.КОНТРОЛЬ ЗА ВЫПОЛНЕНИЕ ВСЕОБУЧА</w:t>
      </w:r>
    </w:p>
    <w:p w:rsidR="00386BDC" w:rsidRDefault="00386BDC" w:rsidP="00386BDC">
      <w:pPr>
        <w:tabs>
          <w:tab w:val="left" w:pos="44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сещаемость занятий </w:t>
            </w:r>
            <w:r w:rsidR="00155F4E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657BC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ет посещаемости занят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Выявление </w:t>
            </w:r>
            <w:r w:rsidR="00155F4E">
              <w:rPr>
                <w:color w:val="333300"/>
                <w:sz w:val="24"/>
                <w:szCs w:val="24"/>
              </w:rPr>
              <w:t>обучающихся</w:t>
            </w:r>
            <w:r>
              <w:rPr>
                <w:color w:val="333300"/>
                <w:sz w:val="24"/>
                <w:szCs w:val="24"/>
              </w:rPr>
              <w:t>. склонных к пропуску занят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452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52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2.КОНТРОЛЬ</w:t>
      </w:r>
      <w:proofErr w:type="gramEnd"/>
      <w:r>
        <w:rPr>
          <w:color w:val="0000FF"/>
          <w:sz w:val="24"/>
          <w:szCs w:val="24"/>
        </w:rPr>
        <w:t xml:space="preserve"> ЗА СОСТОЯНИЕМ ПРЕПОДАВАНИЯ УЧЕБНЫХ ПРЕДМЕТОВ</w:t>
      </w:r>
    </w:p>
    <w:p w:rsidR="00386BDC" w:rsidRDefault="00386BDC" w:rsidP="00386BDC">
      <w:pPr>
        <w:tabs>
          <w:tab w:val="left" w:pos="308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7"/>
        <w:gridCol w:w="10"/>
        <w:gridCol w:w="2091"/>
        <w:gridCol w:w="33"/>
        <w:gridCol w:w="1143"/>
        <w:gridCol w:w="2511"/>
        <w:gridCol w:w="93"/>
        <w:gridCol w:w="2329"/>
        <w:gridCol w:w="86"/>
        <w:gridCol w:w="939"/>
        <w:gridCol w:w="1078"/>
        <w:gridCol w:w="34"/>
        <w:gridCol w:w="1314"/>
        <w:gridCol w:w="23"/>
        <w:gridCol w:w="874"/>
        <w:gridCol w:w="23"/>
        <w:gridCol w:w="15"/>
        <w:gridCol w:w="865"/>
        <w:gridCol w:w="11"/>
        <w:gridCol w:w="7"/>
        <w:gridCol w:w="758"/>
      </w:tblGrid>
      <w:tr w:rsidR="00386BDC" w:rsidTr="00037EF6">
        <w:trPr>
          <w:trHeight w:val="90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037EF6">
        <w:trPr>
          <w:trHeight w:val="90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ей, имеющих неуспеваемость по предмету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657BC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методики преподавания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истема дифференциации в обучен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Д  З</w:t>
            </w:r>
            <w:proofErr w:type="gram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037EF6">
        <w:trPr>
          <w:trHeight w:val="90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</w:t>
            </w:r>
            <w:r w:rsidR="00657BC7">
              <w:rPr>
                <w:color w:val="333300"/>
                <w:sz w:val="24"/>
                <w:szCs w:val="24"/>
              </w:rPr>
              <w:t>обучающихся</w:t>
            </w:r>
            <w:r>
              <w:rPr>
                <w:color w:val="333300"/>
                <w:sz w:val="24"/>
                <w:szCs w:val="24"/>
              </w:rPr>
              <w:t xml:space="preserve"> по русскому языку и математике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271CF5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-</w:t>
            </w:r>
            <w:r w:rsidR="00386BDC">
              <w:rPr>
                <w:color w:val="333300"/>
                <w:sz w:val="24"/>
                <w:szCs w:val="24"/>
              </w:rPr>
              <w:t>1</w:t>
            </w:r>
            <w:r w:rsidR="00657BC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дминистративный контрольный срез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тепень</w:t>
            </w:r>
            <w:r w:rsidR="00271CF5">
              <w:rPr>
                <w:color w:val="333300"/>
                <w:sz w:val="24"/>
                <w:szCs w:val="24"/>
              </w:rPr>
              <w:t xml:space="preserve"> обученности </w:t>
            </w:r>
            <w:proofErr w:type="gramStart"/>
            <w:r w:rsidR="00271CF5">
              <w:rPr>
                <w:color w:val="333300"/>
                <w:sz w:val="24"/>
                <w:szCs w:val="24"/>
              </w:rPr>
              <w:t xml:space="preserve">и </w:t>
            </w:r>
            <w:r>
              <w:rPr>
                <w:color w:val="333300"/>
                <w:sz w:val="24"/>
                <w:szCs w:val="24"/>
              </w:rPr>
              <w:t xml:space="preserve"> готовности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 </w:t>
            </w:r>
            <w:r w:rsidR="00657BC7">
              <w:rPr>
                <w:color w:val="333300"/>
                <w:sz w:val="24"/>
                <w:szCs w:val="24"/>
              </w:rPr>
              <w:t xml:space="preserve">обучающихся </w:t>
            </w:r>
            <w:r>
              <w:rPr>
                <w:color w:val="333300"/>
                <w:sz w:val="24"/>
                <w:szCs w:val="24"/>
              </w:rPr>
              <w:t xml:space="preserve"> к экзамена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037EF6">
        <w:trPr>
          <w:trHeight w:val="90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4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</w:t>
            </w:r>
            <w:r w:rsidR="00657BC7">
              <w:rPr>
                <w:color w:val="333300"/>
                <w:sz w:val="24"/>
                <w:szCs w:val="24"/>
              </w:rPr>
              <w:t>обучающихся</w:t>
            </w:r>
            <w:r>
              <w:rPr>
                <w:color w:val="333300"/>
                <w:sz w:val="24"/>
                <w:szCs w:val="24"/>
              </w:rPr>
              <w:t xml:space="preserve"> по немецкому языку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CE23EA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4,5,</w:t>
            </w:r>
            <w:r w:rsidR="005F1C52">
              <w:rPr>
                <w:color w:val="333300"/>
                <w:sz w:val="24"/>
                <w:szCs w:val="24"/>
              </w:rPr>
              <w:t>8</w:t>
            </w:r>
            <w:r w:rsidR="00915C62">
              <w:rPr>
                <w:color w:val="333300"/>
                <w:sz w:val="24"/>
                <w:szCs w:val="24"/>
              </w:rPr>
              <w:t>,</w:t>
            </w:r>
            <w:r w:rsidR="00386BDC">
              <w:rPr>
                <w:color w:val="333300"/>
                <w:sz w:val="24"/>
                <w:szCs w:val="24"/>
              </w:rPr>
              <w:t>9</w:t>
            </w:r>
            <w:r w:rsidR="00271CF5">
              <w:rPr>
                <w:color w:val="333300"/>
                <w:sz w:val="24"/>
                <w:szCs w:val="24"/>
              </w:rPr>
              <w:t>,</w:t>
            </w:r>
            <w:r w:rsidR="00915C62">
              <w:rPr>
                <w:color w:val="333300"/>
                <w:sz w:val="24"/>
                <w:szCs w:val="24"/>
              </w:rPr>
              <w:t>1</w:t>
            </w:r>
            <w:r w:rsidR="00657BC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по теме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Тс  А</w:t>
            </w:r>
            <w:proofErr w:type="gramEnd"/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1042E3" w:rsidTr="00037EF6">
        <w:trPr>
          <w:trHeight w:val="905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E3" w:rsidRPr="00037EF6" w:rsidRDefault="00037EF6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E3" w:rsidRDefault="001042E3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классным коллективо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E3" w:rsidRPr="0011791B" w:rsidRDefault="00037EF6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E3" w:rsidRDefault="001042E3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E3" w:rsidRDefault="001042E3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ровень обученности и воспитанност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E3" w:rsidRDefault="001042E3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.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E3" w:rsidRDefault="001042E3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E3" w:rsidRDefault="001042E3" w:rsidP="00093B33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E3" w:rsidRDefault="001042E3" w:rsidP="00093B33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1042E3" w:rsidRDefault="001042E3" w:rsidP="00093B33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E3" w:rsidRDefault="001042E3" w:rsidP="00093B33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1042E3" w:rsidRDefault="001042E3" w:rsidP="00093B33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3" w:rsidRDefault="001042E3" w:rsidP="00093B33">
            <w:pPr>
              <w:rPr>
                <w:color w:val="333300"/>
                <w:sz w:val="24"/>
                <w:szCs w:val="24"/>
              </w:rPr>
            </w:pPr>
          </w:p>
        </w:tc>
      </w:tr>
      <w:tr w:rsidR="00037EF6" w:rsidTr="005F1C52">
        <w:trPr>
          <w:trHeight w:val="9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6.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учащихся по технологи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Pr="0011791B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6,9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Мониторинг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 М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037EF6" w:rsidRDefault="00037EF6" w:rsidP="00037EF6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6" w:rsidRDefault="00037EF6" w:rsidP="00037EF6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0328E" w:rsidRDefault="0030328E" w:rsidP="00386BDC">
      <w:pPr>
        <w:tabs>
          <w:tab w:val="left" w:pos="41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41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3.КОНТРОЛЬ</w:t>
      </w:r>
      <w:proofErr w:type="gramEnd"/>
      <w:r>
        <w:rPr>
          <w:color w:val="0000FF"/>
          <w:sz w:val="24"/>
          <w:szCs w:val="24"/>
        </w:rPr>
        <w:t xml:space="preserve"> ЗА ПОДГОТОВКОЙ К ЭКЗАМЕНАМ</w:t>
      </w:r>
    </w:p>
    <w:p w:rsidR="00386BDC" w:rsidRDefault="00386BDC" w:rsidP="00386BDC">
      <w:pPr>
        <w:tabs>
          <w:tab w:val="left" w:pos="374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Экзамены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по подготовке к экзаменам в  выпускных классах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воевременность оформление стендов по подготовке к экзаменам в кабинетах, составление расписания экзаменов и работа с Инструкцией (совещание учителей, собрание </w:t>
            </w:r>
            <w:r w:rsidR="00155F4E">
              <w:rPr>
                <w:color w:val="333300"/>
                <w:sz w:val="24"/>
                <w:szCs w:val="24"/>
              </w:rPr>
              <w:t>обучающихся</w:t>
            </w:r>
            <w:r>
              <w:rPr>
                <w:color w:val="333300"/>
                <w:sz w:val="24"/>
                <w:szCs w:val="24"/>
              </w:rPr>
              <w:t xml:space="preserve"> и родителей выпускных классов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О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Б  Н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Д  З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3740"/>
        </w:tabs>
        <w:rPr>
          <w:color w:val="0000FF"/>
          <w:sz w:val="24"/>
          <w:szCs w:val="24"/>
        </w:rPr>
      </w:pPr>
    </w:p>
    <w:p w:rsidR="00386BDC" w:rsidRDefault="00386BDC" w:rsidP="00663FB7">
      <w:pPr>
        <w:tabs>
          <w:tab w:val="left" w:pos="4360"/>
        </w:tabs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4. КОНТРОЛЬ ЗА ШКОЛЬНОЙ ДОКУМЕНТАЦИЕЙ</w:t>
      </w:r>
    </w:p>
    <w:p w:rsidR="00386BDC" w:rsidRDefault="00386BDC" w:rsidP="00386BDC">
      <w:pPr>
        <w:tabs>
          <w:tab w:val="left" w:pos="378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657BC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выполнение гос. програм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ыполнение программ и выявление причин отставание за 3 четвер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Журнал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657BC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с журнала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жима и объективность выставления оценок за 3 четвер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378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52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5.КОНТРОЛЬ</w:t>
      </w:r>
      <w:proofErr w:type="gramEnd"/>
      <w:r>
        <w:rPr>
          <w:color w:val="0000FF"/>
          <w:sz w:val="24"/>
          <w:szCs w:val="24"/>
        </w:rPr>
        <w:t xml:space="preserve"> ЗА МЕТОДИЧЕСКОЙ РАБОТОЙ</w:t>
      </w:r>
    </w:p>
    <w:p w:rsidR="00386BDC" w:rsidRDefault="00386BDC" w:rsidP="00386BDC">
      <w:pPr>
        <w:tabs>
          <w:tab w:val="left" w:pos="544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обмена опыто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сещение открытых уроков в рамках предметной недели МО </w:t>
            </w:r>
            <w:proofErr w:type="spellStart"/>
            <w:r>
              <w:rPr>
                <w:color w:val="333300"/>
                <w:sz w:val="24"/>
                <w:szCs w:val="24"/>
              </w:rPr>
              <w:t>нач.кл</w:t>
            </w:r>
            <w:proofErr w:type="spellEnd"/>
            <w:r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Индивидуализация и дифференциация подхода к </w:t>
            </w:r>
            <w:r w:rsidR="00657BC7">
              <w:rPr>
                <w:color w:val="333300"/>
                <w:sz w:val="24"/>
                <w:szCs w:val="24"/>
              </w:rPr>
              <w:t>обучающимся</w:t>
            </w:r>
            <w:r>
              <w:rPr>
                <w:color w:val="333300"/>
                <w:sz w:val="24"/>
                <w:szCs w:val="24"/>
              </w:rPr>
              <w:t>, и работа по программе «Здоровье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Б  А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915C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</w:t>
            </w:r>
            <w:r w:rsidR="00386BDC"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етради для практических и лабораторных работ по физике и хим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7-1</w:t>
            </w:r>
            <w:r w:rsidR="00657BC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тетрадей (взаимопроверка в МО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ршенствование системы работы над ошибка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5440"/>
        </w:tabs>
        <w:rPr>
          <w:color w:val="333300"/>
          <w:sz w:val="24"/>
          <w:szCs w:val="24"/>
        </w:rPr>
      </w:pPr>
    </w:p>
    <w:p w:rsidR="00386BDC" w:rsidRPr="00663FB7" w:rsidRDefault="00386BDC" w:rsidP="00386BDC">
      <w:pPr>
        <w:tabs>
          <w:tab w:val="left" w:pos="49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 xml:space="preserve">                                                 </w:t>
      </w:r>
      <w:r w:rsidR="00663FB7">
        <w:rPr>
          <w:color w:val="333300"/>
          <w:sz w:val="24"/>
          <w:szCs w:val="24"/>
        </w:rPr>
        <w:t xml:space="preserve">       </w:t>
      </w:r>
      <w:r>
        <w:rPr>
          <w:color w:val="333300"/>
          <w:sz w:val="24"/>
          <w:szCs w:val="24"/>
        </w:rPr>
        <w:t xml:space="preserve">  </w:t>
      </w:r>
      <w:r>
        <w:rPr>
          <w:color w:val="0000FF"/>
          <w:sz w:val="24"/>
          <w:szCs w:val="24"/>
        </w:rPr>
        <w:t>1.6.КОНТРОЛЬ ЗА СОХРАНЕНИЕ ЗДОРОВЬЯ УЧАЩИХСЯ</w:t>
      </w:r>
    </w:p>
    <w:p w:rsidR="00386BDC" w:rsidRDefault="00386BDC" w:rsidP="00663FB7">
      <w:pPr>
        <w:tabs>
          <w:tab w:val="left" w:pos="4920"/>
        </w:tabs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больными детьми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657BC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выполнения учебных програм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лнота прохождения учебных програм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915C62" w:rsidRDefault="00915C62" w:rsidP="00386BDC">
      <w:pPr>
        <w:jc w:val="center"/>
        <w:rPr>
          <w:color w:val="0000FF"/>
          <w:sz w:val="24"/>
          <w:szCs w:val="24"/>
        </w:rPr>
      </w:pPr>
    </w:p>
    <w:p w:rsidR="00915C62" w:rsidRDefault="00915C62" w:rsidP="00386BDC">
      <w:pPr>
        <w:jc w:val="center"/>
        <w:rPr>
          <w:color w:val="0000FF"/>
          <w:sz w:val="24"/>
          <w:szCs w:val="24"/>
        </w:rPr>
      </w:pPr>
    </w:p>
    <w:p w:rsidR="008F01A2" w:rsidRDefault="008F01A2" w:rsidP="00386BDC">
      <w:pPr>
        <w:jc w:val="center"/>
        <w:rPr>
          <w:color w:val="0000FF"/>
          <w:sz w:val="24"/>
          <w:szCs w:val="24"/>
        </w:rPr>
      </w:pPr>
    </w:p>
    <w:p w:rsidR="008F01A2" w:rsidRDefault="008F01A2" w:rsidP="00386BDC">
      <w:pPr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2 КОНТРОЛЬ ЗА ВОСПИТАТЕЛЬНОЙ РАБОТОЙ</w:t>
      </w: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422288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422288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отстающими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663FB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истематичности педагогических контактов с родителя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вершенствование   работы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 xml:space="preserve">. с родителями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422288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«трудными» </w:t>
            </w:r>
            <w:r w:rsidR="00657BC7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663FB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еседа с родителя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вершенствов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ы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>. с родителя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422288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невни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</w:t>
            </w:r>
            <w:r w:rsidR="00663FB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аботы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требований и системы проверки дневников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>. и родителя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О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Ч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422288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  <w:r w:rsidR="00422288">
              <w:rPr>
                <w:color w:val="333300"/>
                <w:sz w:val="24"/>
                <w:szCs w:val="24"/>
              </w:rPr>
              <w:t>, учителя-предметни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422288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</w:t>
            </w:r>
            <w:r w:rsidR="00386BDC">
              <w:rPr>
                <w:color w:val="333300"/>
                <w:sz w:val="24"/>
                <w:szCs w:val="24"/>
              </w:rPr>
              <w:t>-1</w:t>
            </w:r>
            <w:r w:rsidR="00663FB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422288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едпрофильная подготовка  и  </w:t>
            </w:r>
            <w:proofErr w:type="spellStart"/>
            <w:r>
              <w:rPr>
                <w:color w:val="333300"/>
                <w:sz w:val="24"/>
                <w:szCs w:val="24"/>
              </w:rPr>
              <w:t>профориенттационная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рабо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422288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езультативность работы по профориентации и соответствие предпрофильной подготовки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нкетиров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учк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422288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2C685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663FB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еделя безопас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работы по профилактике детского травматизма и пропаганда здорового образа жизн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4920"/>
        </w:tabs>
        <w:jc w:val="center"/>
        <w:rPr>
          <w:b/>
          <w:color w:val="333300"/>
          <w:sz w:val="24"/>
          <w:szCs w:val="24"/>
        </w:rPr>
      </w:pPr>
    </w:p>
    <w:p w:rsidR="00663FB7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5765C" w:rsidRDefault="00386BDC" w:rsidP="00386BDC">
      <w:pPr>
        <w:ind w:right="456"/>
        <w:rPr>
          <w:bCs/>
          <w:color w:val="333300"/>
          <w:sz w:val="24"/>
          <w:szCs w:val="24"/>
          <w:lang w:val="en-US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05765C" w:rsidRDefault="0005765C" w:rsidP="00386BDC">
      <w:pPr>
        <w:ind w:right="456"/>
        <w:rPr>
          <w:bCs/>
          <w:color w:val="333300"/>
          <w:sz w:val="24"/>
          <w:szCs w:val="24"/>
          <w:lang w:val="en-US"/>
        </w:rPr>
      </w:pPr>
    </w:p>
    <w:p w:rsidR="0005765C" w:rsidRDefault="0005765C" w:rsidP="00386BDC">
      <w:pPr>
        <w:ind w:right="456"/>
        <w:rPr>
          <w:bCs/>
          <w:color w:val="333300"/>
          <w:sz w:val="24"/>
          <w:szCs w:val="24"/>
          <w:lang w:val="en-US"/>
        </w:rPr>
      </w:pPr>
    </w:p>
    <w:p w:rsidR="00386BDC" w:rsidRDefault="00386BDC" w:rsidP="00386BDC">
      <w:pPr>
        <w:jc w:val="right"/>
        <w:rPr>
          <w:bCs/>
          <w:color w:val="333300"/>
          <w:sz w:val="24"/>
          <w:szCs w:val="24"/>
        </w:rPr>
      </w:pPr>
    </w:p>
    <w:p w:rsidR="00461FED" w:rsidRDefault="00461FED" w:rsidP="00386BDC">
      <w:pPr>
        <w:jc w:val="right"/>
        <w:rPr>
          <w:b/>
          <w:color w:val="333300"/>
          <w:sz w:val="24"/>
          <w:szCs w:val="24"/>
        </w:rPr>
      </w:pPr>
    </w:p>
    <w:p w:rsidR="00461FED" w:rsidRDefault="00461FED" w:rsidP="00386BDC">
      <w:pPr>
        <w:jc w:val="right"/>
        <w:rPr>
          <w:b/>
          <w:color w:val="333300"/>
          <w:sz w:val="24"/>
          <w:szCs w:val="24"/>
        </w:rPr>
      </w:pPr>
    </w:p>
    <w:p w:rsidR="00461FED" w:rsidRDefault="00461FED" w:rsidP="00386BDC">
      <w:pPr>
        <w:jc w:val="right"/>
        <w:rPr>
          <w:b/>
          <w:color w:val="333300"/>
          <w:sz w:val="24"/>
          <w:szCs w:val="24"/>
        </w:rPr>
      </w:pPr>
    </w:p>
    <w:p w:rsidR="00461FED" w:rsidRDefault="00461FED" w:rsidP="00386BDC">
      <w:pPr>
        <w:jc w:val="right"/>
        <w:rPr>
          <w:b/>
          <w:color w:val="333300"/>
          <w:sz w:val="24"/>
          <w:szCs w:val="24"/>
        </w:rPr>
      </w:pPr>
    </w:p>
    <w:p w:rsidR="00CE23EA" w:rsidRDefault="00155F4E" w:rsidP="00CE23EA">
      <w:pPr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20</w:t>
      </w:r>
      <w:r w:rsidR="00283569">
        <w:rPr>
          <w:b/>
          <w:color w:val="800000"/>
          <w:sz w:val="24"/>
          <w:szCs w:val="24"/>
        </w:rPr>
        <w:t>23</w:t>
      </w:r>
      <w:r>
        <w:rPr>
          <w:b/>
          <w:color w:val="800000"/>
          <w:sz w:val="24"/>
          <w:szCs w:val="24"/>
        </w:rPr>
        <w:t>-20</w:t>
      </w:r>
      <w:r w:rsidR="00283569">
        <w:rPr>
          <w:b/>
          <w:color w:val="800000"/>
          <w:sz w:val="24"/>
          <w:szCs w:val="24"/>
        </w:rPr>
        <w:t>24</w:t>
      </w:r>
      <w:r w:rsidR="00CE23EA">
        <w:rPr>
          <w:b/>
          <w:color w:val="800000"/>
          <w:sz w:val="24"/>
          <w:szCs w:val="24"/>
        </w:rPr>
        <w:t xml:space="preserve"> </w:t>
      </w:r>
      <w:proofErr w:type="spellStart"/>
      <w:proofErr w:type="gramStart"/>
      <w:r w:rsidR="00CE23EA">
        <w:rPr>
          <w:b/>
          <w:color w:val="800000"/>
          <w:sz w:val="24"/>
          <w:szCs w:val="24"/>
        </w:rPr>
        <w:t>уч.год</w:t>
      </w:r>
      <w:proofErr w:type="spellEnd"/>
      <w:proofErr w:type="gramEnd"/>
    </w:p>
    <w:p w:rsidR="00386BDC" w:rsidRDefault="00386BDC" w:rsidP="00386BDC">
      <w:pPr>
        <w:tabs>
          <w:tab w:val="left" w:pos="6060"/>
        </w:tabs>
        <w:jc w:val="center"/>
        <w:rPr>
          <w:b/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92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АПРЕЛЬ</w:t>
      </w:r>
    </w:p>
    <w:p w:rsidR="00386BDC" w:rsidRDefault="00386BDC" w:rsidP="00386BDC">
      <w:pPr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20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1.КОНТРОЛЬ</w:t>
      </w:r>
      <w:proofErr w:type="gramEnd"/>
      <w:r>
        <w:rPr>
          <w:color w:val="0000FF"/>
          <w:sz w:val="24"/>
          <w:szCs w:val="24"/>
        </w:rPr>
        <w:t xml:space="preserve"> ЗА ВЫПОЛНЕНИЕМ ВСЕОБУЧА</w:t>
      </w:r>
    </w:p>
    <w:p w:rsidR="00386BDC" w:rsidRDefault="00386BDC" w:rsidP="00386BDC">
      <w:pPr>
        <w:tabs>
          <w:tab w:val="left" w:pos="2080"/>
        </w:tabs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отстающими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7-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 инд. работы по ликвидации пробелов в знаниях </w:t>
            </w:r>
            <w:r w:rsidR="00155F4E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сещаемость занятий отстающими </w:t>
            </w:r>
            <w:r w:rsidR="00155F4E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494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94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9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2.КОНТРОЛЬ</w:t>
      </w:r>
      <w:proofErr w:type="gramEnd"/>
      <w:r>
        <w:rPr>
          <w:color w:val="0000FF"/>
          <w:sz w:val="24"/>
          <w:szCs w:val="24"/>
        </w:rPr>
        <w:t xml:space="preserve"> ЗА СОСТОЯНИЕМ ПРЕПОЛАВАНИЕМ УЧЕБНЫХ ПРЕДМЕТОВ</w:t>
      </w:r>
    </w:p>
    <w:p w:rsidR="00386BDC" w:rsidRDefault="00386BDC" w:rsidP="00386BDC">
      <w:pPr>
        <w:tabs>
          <w:tab w:val="left" w:pos="192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"/>
        <w:gridCol w:w="2031"/>
        <w:gridCol w:w="969"/>
        <w:gridCol w:w="2469"/>
        <w:gridCol w:w="2358"/>
        <w:gridCol w:w="73"/>
        <w:gridCol w:w="970"/>
        <w:gridCol w:w="903"/>
        <w:gridCol w:w="1283"/>
        <w:gridCol w:w="871"/>
        <w:gridCol w:w="847"/>
        <w:gridCol w:w="1472"/>
      </w:tblGrid>
      <w:tr w:rsidR="00386BDC" w:rsidTr="00037EF6">
        <w:trPr>
          <w:trHeight w:val="9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037EF6">
        <w:trPr>
          <w:trHeight w:val="9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учителей, имеющих неуспевающих по предмет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6-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методики преподавания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вершенствования системы контроля и учета знаний, уровня требований к знаниям </w:t>
            </w:r>
            <w:r w:rsidR="00155F4E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Д  З</w:t>
            </w:r>
            <w:proofErr w:type="gram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271CF5" w:rsidTr="00037EF6">
        <w:trPr>
          <w:trHeight w:val="9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F5" w:rsidRDefault="00271CF5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F5" w:rsidRDefault="00271CF5" w:rsidP="00E014D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</w:t>
            </w:r>
            <w:r w:rsidR="00155F4E">
              <w:rPr>
                <w:color w:val="333300"/>
                <w:sz w:val="24"/>
                <w:szCs w:val="24"/>
              </w:rPr>
              <w:t>обучающихся</w:t>
            </w:r>
            <w:r>
              <w:rPr>
                <w:color w:val="333300"/>
                <w:sz w:val="24"/>
                <w:szCs w:val="24"/>
              </w:rPr>
              <w:t xml:space="preserve"> по физик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F5" w:rsidRDefault="00271CF5" w:rsidP="00E014D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  <w:r w:rsidR="00B87F71">
              <w:rPr>
                <w:color w:val="333300"/>
                <w:sz w:val="24"/>
                <w:szCs w:val="24"/>
              </w:rPr>
              <w:t>,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F5" w:rsidRDefault="00271CF5" w:rsidP="00E014D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F5" w:rsidRDefault="00271CF5" w:rsidP="00E014D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</w:t>
            </w:r>
          </w:p>
          <w:p w:rsidR="00271CF5" w:rsidRDefault="00271CF5" w:rsidP="00E014DE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 теме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F5" w:rsidRDefault="00271CF5" w:rsidP="00E014D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F5" w:rsidRDefault="00271CF5" w:rsidP="00E014D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F5" w:rsidRDefault="00271CF5" w:rsidP="00E014D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271CF5" w:rsidRDefault="00271CF5" w:rsidP="00E014D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F5" w:rsidRDefault="00271CF5" w:rsidP="00E014D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271CF5" w:rsidRDefault="00271CF5" w:rsidP="00E014D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F5" w:rsidRDefault="00271CF5" w:rsidP="00E014D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271CF5" w:rsidRDefault="00271CF5" w:rsidP="00E014DE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F5" w:rsidRDefault="00271CF5" w:rsidP="00E014DE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386BDC" w:rsidTr="00037EF6">
        <w:trPr>
          <w:trHeight w:val="9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</w:t>
            </w:r>
            <w:r w:rsidR="00155F4E">
              <w:rPr>
                <w:color w:val="333300"/>
                <w:sz w:val="24"/>
                <w:szCs w:val="24"/>
              </w:rPr>
              <w:t xml:space="preserve">обучающихся </w:t>
            </w:r>
            <w:r>
              <w:rPr>
                <w:color w:val="333300"/>
                <w:sz w:val="24"/>
                <w:szCs w:val="24"/>
              </w:rPr>
              <w:t>по обществознанию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7</w:t>
            </w:r>
            <w:r w:rsidR="00271CF5">
              <w:rPr>
                <w:color w:val="333300"/>
                <w:sz w:val="24"/>
                <w:szCs w:val="24"/>
              </w:rPr>
              <w:t>,9</w:t>
            </w:r>
            <w:r w:rsidR="00155F4E">
              <w:rPr>
                <w:color w:val="333300"/>
                <w:sz w:val="24"/>
                <w:szCs w:val="24"/>
              </w:rPr>
              <w:t>,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 теме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037EF6">
        <w:trPr>
          <w:trHeight w:val="9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6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</w:t>
            </w:r>
            <w:r w:rsidR="00155F4E">
              <w:rPr>
                <w:color w:val="333300"/>
                <w:sz w:val="24"/>
                <w:szCs w:val="24"/>
              </w:rPr>
              <w:t>обучающихся</w:t>
            </w:r>
            <w:r>
              <w:rPr>
                <w:color w:val="333300"/>
                <w:sz w:val="24"/>
                <w:szCs w:val="24"/>
              </w:rPr>
              <w:t xml:space="preserve"> по хим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271CF5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  <w:r w:rsidR="00915C62">
              <w:rPr>
                <w:color w:val="333300"/>
                <w:sz w:val="24"/>
                <w:szCs w:val="24"/>
              </w:rPr>
              <w:t>,1</w:t>
            </w:r>
            <w:r w:rsidR="00155F4E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о теме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037EF6" w:rsidTr="002B4F9B">
        <w:trPr>
          <w:trHeight w:val="905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7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дминистративный сре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истема дифференциации в обучени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Н  Б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Д  З</w:t>
            </w:r>
            <w:proofErr w:type="gramEnd"/>
          </w:p>
          <w:p w:rsidR="00037EF6" w:rsidRDefault="00037EF6" w:rsidP="00037EF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F6" w:rsidRDefault="00037EF6" w:rsidP="00037EF6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037EF6" w:rsidRDefault="00037EF6" w:rsidP="00037EF6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6" w:rsidRDefault="00037EF6" w:rsidP="00037EF6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271CF5" w:rsidRDefault="00271CF5" w:rsidP="00386BDC">
      <w:pPr>
        <w:tabs>
          <w:tab w:val="left" w:pos="6080"/>
        </w:tabs>
        <w:jc w:val="center"/>
        <w:rPr>
          <w:color w:val="0000FF"/>
          <w:sz w:val="24"/>
          <w:szCs w:val="24"/>
        </w:rPr>
      </w:pPr>
    </w:p>
    <w:p w:rsidR="00386BDC" w:rsidRDefault="00386BDC" w:rsidP="00C71C26">
      <w:pPr>
        <w:tabs>
          <w:tab w:val="left" w:pos="6080"/>
        </w:tabs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3.КОНТРОЛЬ</w:t>
      </w:r>
      <w:proofErr w:type="gramEnd"/>
      <w:r>
        <w:rPr>
          <w:color w:val="0000FF"/>
          <w:sz w:val="24"/>
          <w:szCs w:val="24"/>
        </w:rPr>
        <w:t xml:space="preserve"> ЗА ПОДГОТОВКОЙ К ЭКЗАМЕНАМ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130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Экзамен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уровня подготовки </w:t>
            </w:r>
            <w:r w:rsidR="00155F4E">
              <w:rPr>
                <w:color w:val="333300"/>
                <w:sz w:val="24"/>
                <w:szCs w:val="24"/>
              </w:rPr>
              <w:t xml:space="preserve">обучающихся </w:t>
            </w:r>
            <w:r>
              <w:rPr>
                <w:color w:val="333300"/>
                <w:sz w:val="24"/>
                <w:szCs w:val="24"/>
              </w:rPr>
              <w:t>выпускных классов к экзамен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155F4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сть  оформление экзаменационных папок по класса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О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Б  Н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454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45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4.КОНТРОЛЬ</w:t>
      </w:r>
      <w:proofErr w:type="gramEnd"/>
      <w:r>
        <w:rPr>
          <w:color w:val="0000FF"/>
          <w:sz w:val="24"/>
          <w:szCs w:val="24"/>
        </w:rPr>
        <w:t xml:space="preserve"> ЗА ШКОЛЬНОЙ ДОКУМЕНТАЦИЕЙ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тен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формление стендов по подготовке к экзамен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сть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формления стенд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1300"/>
        </w:tabs>
        <w:rPr>
          <w:color w:val="333300"/>
          <w:sz w:val="24"/>
          <w:szCs w:val="24"/>
        </w:rPr>
      </w:pPr>
    </w:p>
    <w:p w:rsidR="00386BDC" w:rsidRDefault="00386BDC" w:rsidP="002C685C">
      <w:pPr>
        <w:tabs>
          <w:tab w:val="left" w:pos="2360"/>
        </w:tabs>
        <w:rPr>
          <w:color w:val="0000FF"/>
          <w:sz w:val="24"/>
          <w:szCs w:val="24"/>
        </w:rPr>
      </w:pPr>
    </w:p>
    <w:p w:rsidR="00C71C26" w:rsidRDefault="00C71C26" w:rsidP="00386BDC">
      <w:pPr>
        <w:tabs>
          <w:tab w:val="left" w:pos="2360"/>
        </w:tabs>
        <w:jc w:val="center"/>
        <w:rPr>
          <w:color w:val="0000FF"/>
          <w:sz w:val="24"/>
          <w:szCs w:val="24"/>
        </w:rPr>
      </w:pPr>
    </w:p>
    <w:p w:rsidR="00155F4E" w:rsidRDefault="00155F4E" w:rsidP="00386BDC">
      <w:pPr>
        <w:tabs>
          <w:tab w:val="left" w:pos="2360"/>
        </w:tabs>
        <w:jc w:val="center"/>
        <w:rPr>
          <w:color w:val="0000FF"/>
          <w:sz w:val="24"/>
          <w:szCs w:val="24"/>
        </w:rPr>
      </w:pPr>
    </w:p>
    <w:p w:rsidR="00155F4E" w:rsidRDefault="00155F4E" w:rsidP="00386BDC">
      <w:pPr>
        <w:tabs>
          <w:tab w:val="left" w:pos="2360"/>
        </w:tabs>
        <w:jc w:val="center"/>
        <w:rPr>
          <w:color w:val="0000FF"/>
          <w:sz w:val="24"/>
          <w:szCs w:val="24"/>
        </w:rPr>
      </w:pPr>
    </w:p>
    <w:p w:rsidR="00155F4E" w:rsidRDefault="00155F4E" w:rsidP="00386BDC">
      <w:pPr>
        <w:tabs>
          <w:tab w:val="left" w:pos="236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2360"/>
        </w:tabs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>1.5. КОНТРОЛЬ ЗА СОСТОЯНИЕМ МЕТОДИЧЕСКОЙ РАБОТЫ</w:t>
      </w:r>
      <w:r>
        <w:rPr>
          <w:color w:val="333300"/>
          <w:sz w:val="24"/>
          <w:szCs w:val="24"/>
        </w:rPr>
        <w:tab/>
      </w: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118"/>
        <w:gridCol w:w="1011"/>
        <w:gridCol w:w="2531"/>
        <w:gridCol w:w="2517"/>
        <w:gridCol w:w="1083"/>
        <w:gridCol w:w="963"/>
        <w:gridCol w:w="1360"/>
        <w:gridCol w:w="929"/>
        <w:gridCol w:w="900"/>
        <w:gridCol w:w="774"/>
      </w:tblGrid>
      <w:tr w:rsidR="00386BDC" w:rsidTr="002267AF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7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55F4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</w:t>
            </w:r>
            <w:r w:rsidR="00386BDC"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обмена опыт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C5287D">
            <w:pPr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открытых уроков предметной недели МО </w:t>
            </w:r>
            <w:r w:rsidR="00C5287D">
              <w:rPr>
                <w:color w:val="333300"/>
                <w:sz w:val="24"/>
                <w:szCs w:val="24"/>
              </w:rPr>
              <w:t xml:space="preserve">естественно-математического цикл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Знакомство с применением новых технологий на уроках </w:t>
            </w:r>
            <w:r w:rsidR="00C5287D">
              <w:rPr>
                <w:color w:val="333300"/>
                <w:sz w:val="24"/>
                <w:szCs w:val="24"/>
              </w:rPr>
              <w:t>естественно-математического цикл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121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55F4E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</w:t>
            </w:r>
            <w:r w:rsidR="00386BDC"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я с тетрадями для контрольных работ взаимопроверка в МО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блюдение ЕО режима и объективность выставление оценок за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онтр.работы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 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5080"/>
        </w:tabs>
        <w:jc w:val="center"/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 xml:space="preserve">1.6. КОНТРОЛЬ ЗА СОХРАНЕНИЕМ ЗДОРОВЬЯ </w:t>
      </w:r>
      <w:r w:rsidR="00155F4E">
        <w:rPr>
          <w:color w:val="0000FF"/>
          <w:sz w:val="24"/>
          <w:szCs w:val="24"/>
        </w:rPr>
        <w:t xml:space="preserve">ОБУЧАЮЩИХСЯ 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133"/>
        <w:gridCol w:w="1018"/>
        <w:gridCol w:w="2549"/>
        <w:gridCol w:w="2535"/>
        <w:gridCol w:w="1091"/>
        <w:gridCol w:w="970"/>
        <w:gridCol w:w="1370"/>
        <w:gridCol w:w="936"/>
        <w:gridCol w:w="907"/>
        <w:gridCol w:w="779"/>
      </w:tblGrid>
      <w:tr w:rsidR="00386BDC" w:rsidTr="002267AF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омашние зад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C71C26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Дозировка домашнего задания </w:t>
            </w:r>
            <w:r w:rsidR="00C71C26">
              <w:rPr>
                <w:color w:val="333300"/>
                <w:sz w:val="24"/>
                <w:szCs w:val="24"/>
              </w:rPr>
              <w:t>математике и русскому язык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состояния работы по дозировке домашнего задания в период подготовки к экзамена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155F4E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индивидуальных занятий с </w:t>
            </w:r>
            <w:r w:rsidR="00155F4E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135130" w:rsidP="002267AF">
            <w:pPr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е п</w:t>
            </w:r>
            <w:r w:rsidR="00386BDC">
              <w:rPr>
                <w:color w:val="333300"/>
                <w:sz w:val="24"/>
                <w:szCs w:val="24"/>
              </w:rPr>
              <w:t xml:space="preserve">роведение учителями индивидуальных занятий с </w:t>
            </w:r>
            <w:r w:rsidR="00155F4E">
              <w:rPr>
                <w:color w:val="333300"/>
                <w:sz w:val="24"/>
                <w:szCs w:val="24"/>
              </w:rPr>
              <w:t>обучающимися</w:t>
            </w:r>
            <w:r w:rsidR="00386BDC">
              <w:rPr>
                <w:color w:val="333300"/>
                <w:sz w:val="24"/>
                <w:szCs w:val="24"/>
              </w:rPr>
              <w:t>, пропустившими занятия по болез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542B96" w:rsidRDefault="00542B96" w:rsidP="00386BDC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542B96" w:rsidRDefault="00542B96" w:rsidP="00386BDC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155F4E" w:rsidRDefault="00155F4E" w:rsidP="00386BDC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155F4E" w:rsidRDefault="00155F4E" w:rsidP="00386BDC">
      <w:pPr>
        <w:tabs>
          <w:tab w:val="left" w:pos="508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50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2. КОНТРОЛЬ </w:t>
      </w:r>
      <w:proofErr w:type="gramStart"/>
      <w:r>
        <w:rPr>
          <w:color w:val="0000FF"/>
          <w:sz w:val="24"/>
          <w:szCs w:val="24"/>
        </w:rPr>
        <w:t>ЗА  СОСТОЯНИЕМ</w:t>
      </w:r>
      <w:proofErr w:type="gramEnd"/>
      <w:r>
        <w:rPr>
          <w:color w:val="0000FF"/>
          <w:sz w:val="24"/>
          <w:szCs w:val="24"/>
        </w:rPr>
        <w:t xml:space="preserve"> ВОСПИТАТЕЛЬНОЙ РАБОТЫ</w:t>
      </w:r>
    </w:p>
    <w:p w:rsidR="00386BDC" w:rsidRDefault="00386BDC" w:rsidP="00386BDC">
      <w:pPr>
        <w:tabs>
          <w:tab w:val="left" w:pos="5080"/>
        </w:tabs>
        <w:jc w:val="center"/>
        <w:rPr>
          <w:b/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сещаемость занятий </w:t>
            </w:r>
            <w:r w:rsidR="00155F4E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155F4E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работы </w:t>
            </w:r>
            <w:proofErr w:type="spellStart"/>
            <w:r>
              <w:rPr>
                <w:color w:val="333300"/>
                <w:sz w:val="24"/>
                <w:szCs w:val="24"/>
              </w:rPr>
              <w:t>учкома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ршенствование работы по контролю за посещаемостью занятий учащими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 Б 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               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ень здоровь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155F4E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ценка активности участия учащихся, соответствие  и достижение поставленных ц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05765C" w:rsidRDefault="0005765C" w:rsidP="0005765C">
            <w:pPr>
              <w:rPr>
                <w:sz w:val="24"/>
                <w:szCs w:val="24"/>
              </w:rPr>
            </w:pPr>
          </w:p>
          <w:p w:rsidR="00386BDC" w:rsidRPr="0005765C" w:rsidRDefault="0005765C" w:rsidP="000576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,1</w:t>
            </w:r>
            <w:r w:rsidR="00155F4E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ероприятия по профориент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дение профориентационной работы в классах, согласно планам, совместно с УСЗН,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Н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нкетиров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2C685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</w:t>
            </w:r>
            <w:r w:rsidR="00386BDC">
              <w:rPr>
                <w:color w:val="333300"/>
                <w:sz w:val="24"/>
                <w:szCs w:val="24"/>
              </w:rPr>
              <w:t>лассные руководител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422288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155F4E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422288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дготовка к </w:t>
            </w:r>
            <w:r w:rsidR="00422288">
              <w:rPr>
                <w:color w:val="333300"/>
                <w:sz w:val="24"/>
                <w:szCs w:val="24"/>
              </w:rPr>
              <w:t xml:space="preserve">празднованию </w:t>
            </w:r>
            <w:r w:rsidR="00663FB7">
              <w:rPr>
                <w:color w:val="333300"/>
                <w:sz w:val="24"/>
                <w:szCs w:val="24"/>
              </w:rPr>
              <w:t>7</w:t>
            </w:r>
            <w:r w:rsidR="00283569">
              <w:rPr>
                <w:color w:val="333300"/>
                <w:sz w:val="24"/>
                <w:szCs w:val="24"/>
              </w:rPr>
              <w:t>9</w:t>
            </w:r>
            <w:r w:rsidR="00663FB7">
              <w:rPr>
                <w:color w:val="333300"/>
                <w:sz w:val="24"/>
                <w:szCs w:val="24"/>
              </w:rPr>
              <w:t xml:space="preserve">-й </w:t>
            </w:r>
            <w:r w:rsidR="00422288">
              <w:rPr>
                <w:color w:val="333300"/>
                <w:sz w:val="24"/>
                <w:szCs w:val="24"/>
              </w:rPr>
              <w:t>годовщины Великой Побе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422288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ответствие запланированных мероприятий гражданско-патриотическому воспитани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2C54D5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Члены Совета по профилактике правонаруш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Pr="002C54D5" w:rsidRDefault="002C54D5" w:rsidP="00422288">
            <w:pPr>
              <w:rPr>
                <w:color w:val="333300"/>
                <w:sz w:val="24"/>
                <w:szCs w:val="24"/>
              </w:rPr>
            </w:pPr>
            <w:r w:rsidRPr="002C54D5">
              <w:rPr>
                <w:rFonts w:ascii="Times New Roman CYR" w:hAnsi="Times New Roman CYR"/>
                <w:sz w:val="24"/>
                <w:szCs w:val="24"/>
              </w:rPr>
              <w:t>Контроль работы Совета по профилактике правонаруш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Pr="002C54D5" w:rsidRDefault="002C54D5" w:rsidP="002267AF">
            <w:pPr>
              <w:rPr>
                <w:color w:val="333300"/>
                <w:sz w:val="24"/>
                <w:szCs w:val="24"/>
              </w:rPr>
            </w:pPr>
            <w:r w:rsidRPr="002C54D5">
              <w:rPr>
                <w:sz w:val="24"/>
                <w:szCs w:val="24"/>
              </w:rPr>
              <w:t>Проверить показатель работы с детьми группы Риска. Проанализировать работу Совета профилактики, количественный и качественный показатель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37158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37158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37158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37158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37158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7158C" w:rsidRDefault="0037158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542B96">
      <w:pPr>
        <w:tabs>
          <w:tab w:val="left" w:pos="5080"/>
        </w:tabs>
        <w:rPr>
          <w:b/>
          <w:color w:val="333300"/>
          <w:sz w:val="24"/>
          <w:szCs w:val="24"/>
        </w:rPr>
      </w:pPr>
    </w:p>
    <w:p w:rsidR="00386BDC" w:rsidRDefault="00386BDC" w:rsidP="00542B96">
      <w:pPr>
        <w:rPr>
          <w:bCs/>
          <w:color w:val="333300"/>
          <w:sz w:val="24"/>
          <w:szCs w:val="24"/>
        </w:rPr>
      </w:pPr>
      <w:r>
        <w:rPr>
          <w:color w:val="0000FF"/>
          <w:sz w:val="32"/>
          <w:szCs w:val="32"/>
        </w:rPr>
        <w:t xml:space="preserve">         </w:t>
      </w:r>
      <w:r w:rsidR="00542B96">
        <w:rPr>
          <w:bCs/>
          <w:color w:val="333300"/>
          <w:sz w:val="24"/>
          <w:szCs w:val="24"/>
        </w:rPr>
        <w:t xml:space="preserve">                      </w:t>
      </w: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155F4E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</w:t>
      </w:r>
      <w:r w:rsidR="00C5287D">
        <w:rPr>
          <w:bCs/>
          <w:color w:val="333300"/>
          <w:sz w:val="24"/>
          <w:szCs w:val="24"/>
        </w:rPr>
        <w:t xml:space="preserve">                            </w:t>
      </w:r>
      <w:r>
        <w:rPr>
          <w:bCs/>
          <w:color w:val="333300"/>
          <w:sz w:val="24"/>
          <w:szCs w:val="24"/>
        </w:rPr>
        <w:t xml:space="preserve">                                        </w:t>
      </w:r>
    </w:p>
    <w:p w:rsidR="00155F4E" w:rsidRDefault="00155F4E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CE23EA" w:rsidRDefault="00155F4E" w:rsidP="00CE23EA">
      <w:pPr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20</w:t>
      </w:r>
      <w:r w:rsidR="00283569">
        <w:rPr>
          <w:b/>
          <w:color w:val="800000"/>
          <w:sz w:val="24"/>
          <w:szCs w:val="24"/>
        </w:rPr>
        <w:t>23</w:t>
      </w:r>
      <w:r>
        <w:rPr>
          <w:b/>
          <w:color w:val="800000"/>
          <w:sz w:val="24"/>
          <w:szCs w:val="24"/>
        </w:rPr>
        <w:t>-20</w:t>
      </w:r>
      <w:r w:rsidR="00283569">
        <w:rPr>
          <w:b/>
          <w:color w:val="800000"/>
          <w:sz w:val="24"/>
          <w:szCs w:val="24"/>
        </w:rPr>
        <w:t>24</w:t>
      </w:r>
      <w:r w:rsidR="00CE23EA">
        <w:rPr>
          <w:b/>
          <w:color w:val="800000"/>
          <w:sz w:val="24"/>
          <w:szCs w:val="24"/>
        </w:rPr>
        <w:t xml:space="preserve"> </w:t>
      </w:r>
      <w:proofErr w:type="spellStart"/>
      <w:proofErr w:type="gramStart"/>
      <w:r w:rsidR="00CE23EA">
        <w:rPr>
          <w:b/>
          <w:color w:val="800000"/>
          <w:sz w:val="24"/>
          <w:szCs w:val="24"/>
        </w:rPr>
        <w:t>уч.год</w:t>
      </w:r>
      <w:proofErr w:type="spellEnd"/>
      <w:proofErr w:type="gramEnd"/>
    </w:p>
    <w:p w:rsidR="00386BDC" w:rsidRDefault="00386BDC" w:rsidP="00386BDC">
      <w:pPr>
        <w:tabs>
          <w:tab w:val="left" w:pos="5080"/>
        </w:tabs>
        <w:jc w:val="center"/>
        <w:rPr>
          <w:color w:val="333300"/>
          <w:sz w:val="24"/>
          <w:szCs w:val="24"/>
        </w:rPr>
      </w:pPr>
      <w:r>
        <w:rPr>
          <w:b/>
          <w:color w:val="FF0000"/>
          <w:sz w:val="24"/>
          <w:szCs w:val="24"/>
        </w:rPr>
        <w:t>МАЙ</w:t>
      </w:r>
    </w:p>
    <w:p w:rsidR="00386BDC" w:rsidRDefault="00386BDC" w:rsidP="00386BDC">
      <w:pPr>
        <w:tabs>
          <w:tab w:val="left" w:pos="208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ab/>
        <w:t>1.</w:t>
      </w:r>
      <w:proofErr w:type="gramStart"/>
      <w:r>
        <w:rPr>
          <w:color w:val="0000FF"/>
          <w:sz w:val="24"/>
          <w:szCs w:val="24"/>
        </w:rPr>
        <w:t>1.КОНТРОЛЬ</w:t>
      </w:r>
      <w:proofErr w:type="gramEnd"/>
      <w:r>
        <w:rPr>
          <w:color w:val="0000FF"/>
          <w:sz w:val="24"/>
          <w:szCs w:val="24"/>
        </w:rPr>
        <w:t xml:space="preserve"> ЗА ВЫПОЛНЕНИЕМ ВСЕОБУЧА</w:t>
      </w:r>
    </w:p>
    <w:p w:rsidR="00386BDC" w:rsidRDefault="00386BDC" w:rsidP="00386BDC">
      <w:pPr>
        <w:tabs>
          <w:tab w:val="left" w:pos="208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2080"/>
        </w:tabs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абота с отстающи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FA1001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</w:t>
            </w:r>
            <w:r w:rsidR="00386BDC">
              <w:rPr>
                <w:color w:val="333300"/>
                <w:sz w:val="24"/>
                <w:szCs w:val="24"/>
              </w:rPr>
              <w:t>-</w:t>
            </w:r>
            <w:r w:rsidR="00915C62">
              <w:rPr>
                <w:color w:val="333300"/>
                <w:sz w:val="24"/>
                <w:szCs w:val="24"/>
              </w:rPr>
              <w:t>1</w:t>
            </w:r>
            <w:r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посещаемости занятий отстающими </w:t>
            </w:r>
            <w:r w:rsidR="00FA1001">
              <w:rPr>
                <w:color w:val="333300"/>
                <w:sz w:val="24"/>
                <w:szCs w:val="24"/>
              </w:rPr>
              <w:t xml:space="preserve">обучающимися </w:t>
            </w:r>
            <w:r>
              <w:rPr>
                <w:color w:val="333300"/>
                <w:sz w:val="24"/>
                <w:szCs w:val="24"/>
              </w:rPr>
              <w:t xml:space="preserve">и исправление ими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неуд.оценок</w:t>
            </w:r>
            <w:proofErr w:type="spellEnd"/>
            <w:proofErr w:type="gram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ршенствование инд. работы с отстающи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с «трудными» </w:t>
            </w:r>
            <w:r w:rsidR="00FA1001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</w:t>
            </w:r>
            <w:r w:rsidR="00915C62">
              <w:rPr>
                <w:color w:val="333300"/>
                <w:sz w:val="24"/>
                <w:szCs w:val="24"/>
              </w:rPr>
              <w:t>1</w:t>
            </w:r>
            <w:r w:rsidR="00FA1001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посещения занятий «трудными» </w:t>
            </w:r>
            <w:r w:rsidR="00FA1001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аботы с «трудными» </w:t>
            </w:r>
            <w:r w:rsidR="00FA1001">
              <w:rPr>
                <w:color w:val="333300"/>
                <w:sz w:val="24"/>
                <w:szCs w:val="24"/>
              </w:rPr>
              <w:t>обучающимися</w:t>
            </w:r>
            <w:r>
              <w:rPr>
                <w:color w:val="333300"/>
                <w:sz w:val="24"/>
                <w:szCs w:val="24"/>
              </w:rPr>
              <w:t xml:space="preserve"> за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496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96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2.КОНТРОЛЬ ЗА СОСТОЯНИЕ ПРЕПОДАВАНИЯ УЧЕБНЫХ ПРЕДМЕТОВ</w:t>
      </w:r>
    </w:p>
    <w:p w:rsidR="00386BDC" w:rsidRDefault="00386BDC" w:rsidP="00386BDC">
      <w:pPr>
        <w:tabs>
          <w:tab w:val="left" w:pos="2080"/>
        </w:tabs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2"/>
        <w:gridCol w:w="1012"/>
        <w:gridCol w:w="2554"/>
        <w:gridCol w:w="2520"/>
        <w:gridCol w:w="1084"/>
        <w:gridCol w:w="965"/>
        <w:gridCol w:w="1363"/>
        <w:gridCol w:w="930"/>
        <w:gridCol w:w="902"/>
        <w:gridCol w:w="775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учителя имеющих неуспевающих </w:t>
            </w:r>
            <w:r w:rsidR="00FA1001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</w:t>
            </w:r>
            <w:r w:rsidR="00663FB7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я на уро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воевременное принятие мер по ликвидации задолженности при работе с </w:t>
            </w:r>
            <w:r w:rsidR="00FA1001">
              <w:rPr>
                <w:color w:val="333300"/>
                <w:sz w:val="24"/>
                <w:szCs w:val="24"/>
              </w:rPr>
              <w:t>обучающимис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О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учителя музыки, </w:t>
            </w:r>
            <w:r w:rsidR="00283569">
              <w:rPr>
                <w:color w:val="333300"/>
                <w:sz w:val="24"/>
                <w:szCs w:val="24"/>
              </w:rPr>
              <w:t>ОБЖ</w:t>
            </w:r>
            <w:r>
              <w:rPr>
                <w:color w:val="333300"/>
                <w:sz w:val="24"/>
                <w:szCs w:val="24"/>
              </w:rPr>
              <w:t xml:space="preserve"> ИЗО, физической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-1</w:t>
            </w:r>
            <w:r w:rsidR="00FA1001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учителей на уро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FA1001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блюдение индивидуального подхода на уроках к одаренным </w:t>
            </w:r>
            <w:r w:rsidR="00FA1001">
              <w:rPr>
                <w:color w:val="333300"/>
                <w:sz w:val="24"/>
                <w:szCs w:val="24"/>
              </w:rPr>
              <w:t>обучающимися</w:t>
            </w:r>
            <w:r>
              <w:rPr>
                <w:color w:val="333300"/>
                <w:sz w:val="24"/>
                <w:szCs w:val="24"/>
              </w:rPr>
              <w:t xml:space="preserve"> имеющим высокую и повышенную мотивацию к учебно-познавательной деятельности, в конце учебного го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-8</w:t>
            </w:r>
            <w:r w:rsidR="00915C62">
              <w:rPr>
                <w:color w:val="333300"/>
                <w:sz w:val="24"/>
                <w:szCs w:val="24"/>
              </w:rPr>
              <w:t>,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дминистративные контрольные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оверка уровня обученности </w:t>
            </w:r>
            <w:r w:rsidR="00FA1001">
              <w:rPr>
                <w:color w:val="333300"/>
                <w:sz w:val="24"/>
                <w:szCs w:val="24"/>
              </w:rPr>
              <w:t>обучающихся</w:t>
            </w:r>
            <w:r>
              <w:rPr>
                <w:color w:val="333300"/>
                <w:sz w:val="24"/>
                <w:szCs w:val="24"/>
              </w:rPr>
              <w:t xml:space="preserve"> за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CE23EA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A" w:rsidRDefault="00CE23EA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A" w:rsidRDefault="00CE23EA" w:rsidP="00CE23EA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Обученность </w:t>
            </w:r>
            <w:proofErr w:type="gramStart"/>
            <w:r w:rsidR="00FA1001">
              <w:rPr>
                <w:color w:val="333300"/>
                <w:sz w:val="24"/>
                <w:szCs w:val="24"/>
              </w:rPr>
              <w:t xml:space="preserve">обучающихся </w:t>
            </w:r>
            <w:r>
              <w:rPr>
                <w:color w:val="333300"/>
                <w:sz w:val="24"/>
                <w:szCs w:val="24"/>
              </w:rPr>
              <w:t xml:space="preserve"> по</w:t>
            </w:r>
            <w:proofErr w:type="gramEnd"/>
            <w:r>
              <w:rPr>
                <w:color w:val="333300"/>
                <w:sz w:val="24"/>
                <w:szCs w:val="24"/>
              </w:rPr>
              <w:t xml:space="preserve"> русскому языку и математик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A" w:rsidRDefault="00CE23EA" w:rsidP="00CE23EA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A" w:rsidRDefault="00CE23EA" w:rsidP="00CE23EA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Мониторин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A" w:rsidRDefault="00CE23EA" w:rsidP="00CE23EA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</w:t>
            </w:r>
          </w:p>
          <w:p w:rsidR="00CE23EA" w:rsidRDefault="00CE23EA" w:rsidP="00CE23EA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теме:Итоги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 xml:space="preserve"> го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A" w:rsidRDefault="00CE23EA" w:rsidP="00CE23EA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A" w:rsidRDefault="00CE23EA" w:rsidP="00CE23EA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A" w:rsidRDefault="00CE23EA" w:rsidP="00CE23EA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ПЗ</w:t>
            </w:r>
          </w:p>
          <w:p w:rsidR="00CE23EA" w:rsidRDefault="00CE23EA" w:rsidP="00CE23EA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A" w:rsidRDefault="00CE23EA" w:rsidP="00CE23EA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CE23EA" w:rsidRDefault="00CE23EA" w:rsidP="00CE23EA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Default="00CE23EA" w:rsidP="00CE23EA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CE23EA" w:rsidRDefault="00CE23EA" w:rsidP="00CE23EA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Default="00CE23EA" w:rsidP="00CE23EA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  <w:tr w:rsidR="00CE23EA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Pr="00CE23EA" w:rsidRDefault="00CE23EA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Pr="00743526" w:rsidRDefault="001042E3" w:rsidP="007435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</w:t>
            </w:r>
            <w:r w:rsidR="0028356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-20</w:t>
            </w:r>
            <w:r w:rsidR="00283569">
              <w:rPr>
                <w:sz w:val="24"/>
                <w:szCs w:val="24"/>
              </w:rPr>
              <w:t>24</w:t>
            </w:r>
            <w:r w:rsidR="00CE23EA" w:rsidRPr="00743526">
              <w:rPr>
                <w:sz w:val="24"/>
                <w:szCs w:val="24"/>
              </w:rPr>
              <w:t xml:space="preserve"> учебного года</w:t>
            </w:r>
          </w:p>
          <w:p w:rsidR="00CE23EA" w:rsidRDefault="00CE23EA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Default="00CE23EA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FA1001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Default="00CE23EA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работы ш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Default="00CE23EA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аботы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Default="00CE23EA" w:rsidP="00927859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Default="00CE23EA" w:rsidP="00927859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О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Default="00CE23EA" w:rsidP="00927859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Default="00CE23EA" w:rsidP="00927859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Default="00CE23EA" w:rsidP="00927859">
            <w:pPr>
              <w:jc w:val="center"/>
              <w:rPr>
                <w:color w:val="333300"/>
                <w:sz w:val="24"/>
                <w:szCs w:val="24"/>
              </w:rPr>
            </w:pPr>
            <w:proofErr w:type="gramStart"/>
            <w:r>
              <w:rPr>
                <w:color w:val="333300"/>
                <w:sz w:val="24"/>
                <w:szCs w:val="24"/>
              </w:rPr>
              <w:t>СЗ,Д</w:t>
            </w:r>
            <w:proofErr w:type="gramEnd"/>
          </w:p>
          <w:p w:rsidR="00CE23EA" w:rsidRDefault="00CE23EA" w:rsidP="00927859">
            <w:pPr>
              <w:rPr>
                <w:color w:val="333300"/>
                <w:sz w:val="24"/>
                <w:szCs w:val="24"/>
              </w:rPr>
            </w:pPr>
          </w:p>
          <w:p w:rsidR="00CE23EA" w:rsidRDefault="00CE23EA" w:rsidP="00927859">
            <w:pPr>
              <w:rPr>
                <w:color w:val="333300"/>
                <w:sz w:val="24"/>
                <w:szCs w:val="24"/>
              </w:rPr>
            </w:pPr>
          </w:p>
          <w:p w:rsidR="00CE23EA" w:rsidRDefault="00CE23EA" w:rsidP="00927859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A" w:rsidRDefault="00CE23EA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0328E">
      <w:pPr>
        <w:tabs>
          <w:tab w:val="left" w:pos="6080"/>
        </w:tabs>
        <w:jc w:val="center"/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>1.</w:t>
      </w:r>
      <w:proofErr w:type="gramStart"/>
      <w:r>
        <w:rPr>
          <w:color w:val="333300"/>
          <w:sz w:val="24"/>
          <w:szCs w:val="24"/>
        </w:rPr>
        <w:t>3.КОНТРОЛЬ</w:t>
      </w:r>
      <w:proofErr w:type="gramEnd"/>
      <w:r>
        <w:rPr>
          <w:color w:val="333300"/>
          <w:sz w:val="24"/>
          <w:szCs w:val="24"/>
        </w:rPr>
        <w:t xml:space="preserve"> ЗА ПОДГОТОВКОЙ К ЭКЗАМЕНАМ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916"/>
        <w:gridCol w:w="961"/>
        <w:gridCol w:w="2341"/>
        <w:gridCol w:w="2468"/>
        <w:gridCol w:w="1017"/>
        <w:gridCol w:w="928"/>
        <w:gridCol w:w="1315"/>
        <w:gridCol w:w="877"/>
        <w:gridCol w:w="1170"/>
        <w:gridCol w:w="744"/>
      </w:tblGrid>
      <w:tr w:rsidR="00386BDC" w:rsidTr="00542B96">
        <w:trPr>
          <w:trHeight w:val="9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ab/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542B96">
        <w:trPr>
          <w:trHeight w:val="9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Экзаме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BB579E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готовности </w:t>
            </w:r>
            <w:r w:rsidR="00BB579E">
              <w:rPr>
                <w:color w:val="333300"/>
                <w:sz w:val="24"/>
                <w:szCs w:val="24"/>
              </w:rPr>
              <w:t>к экзаменам</w:t>
            </w:r>
            <w:r>
              <w:rPr>
                <w:color w:val="333300"/>
                <w:sz w:val="24"/>
                <w:szCs w:val="24"/>
              </w:rPr>
              <w:t xml:space="preserve"> и консультации, документов об освобождении от экзамен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вершенствование подготовки к итоговой аттестации выпускных класс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 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едсов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454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54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BB579E" w:rsidRDefault="00BB579E" w:rsidP="00386BDC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BB579E" w:rsidRDefault="00BB579E" w:rsidP="00386BDC">
      <w:pPr>
        <w:tabs>
          <w:tab w:val="left" w:pos="454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45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4. КОНТРОЛЬ ЗА ШКОЛЬНОЙ ДОКУМЕНТАЦИЕЙ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Личные дел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9C421D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аботы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gramEnd"/>
            <w:r>
              <w:rPr>
                <w:color w:val="333300"/>
                <w:sz w:val="24"/>
                <w:szCs w:val="24"/>
              </w:rPr>
              <w:t>.с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личными делами </w:t>
            </w:r>
            <w:r w:rsidR="00FA1001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облюдение Е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ежима при оформлении личных дел </w:t>
            </w:r>
            <w:r w:rsidR="00FA1001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невни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-1</w:t>
            </w:r>
            <w:r w:rsidR="009C421D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работы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 xml:space="preserve">. с дневниками </w:t>
            </w:r>
            <w:r w:rsidR="00FA1001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воевременное выставление оценок за год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color w:val="333300"/>
                <w:sz w:val="24"/>
                <w:szCs w:val="24"/>
              </w:rPr>
              <w:t xml:space="preserve">. и доведение </w:t>
            </w:r>
            <w:proofErr w:type="spellStart"/>
            <w:r>
              <w:rPr>
                <w:color w:val="333300"/>
                <w:sz w:val="24"/>
                <w:szCs w:val="24"/>
              </w:rPr>
              <w:t>уч.года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до род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5600"/>
        </w:tabs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2380"/>
        </w:tabs>
        <w:jc w:val="center"/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2380"/>
        </w:tabs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                                                         1.</w:t>
      </w:r>
      <w:proofErr w:type="gramStart"/>
      <w:r>
        <w:rPr>
          <w:color w:val="0000FF"/>
          <w:sz w:val="24"/>
          <w:szCs w:val="24"/>
        </w:rPr>
        <w:t>5.КОНТРОЛЬ</w:t>
      </w:r>
      <w:proofErr w:type="gramEnd"/>
      <w:r>
        <w:rPr>
          <w:color w:val="0000FF"/>
          <w:sz w:val="24"/>
          <w:szCs w:val="24"/>
        </w:rPr>
        <w:t xml:space="preserve"> ЗА СОСТОЯНИЕМ МЕТОДИЧЕСКОЙ РАБОТЫ</w:t>
      </w:r>
    </w:p>
    <w:p w:rsidR="00386BDC" w:rsidRDefault="00386BDC" w:rsidP="00386BDC">
      <w:pPr>
        <w:tabs>
          <w:tab w:val="left" w:pos="2380"/>
        </w:tabs>
        <w:jc w:val="center"/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ттестация учите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заявок на получение квалификационной категор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воевременное представление ПМО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писков учителей, желающих повысить свою квалификационную категори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542B96">
      <w:pPr>
        <w:tabs>
          <w:tab w:val="left" w:pos="5640"/>
        </w:tabs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564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5640"/>
        </w:tabs>
        <w:jc w:val="center"/>
        <w:rPr>
          <w:color w:val="0000FF"/>
          <w:sz w:val="24"/>
          <w:szCs w:val="24"/>
        </w:rPr>
      </w:pPr>
    </w:p>
    <w:p w:rsidR="00542B96" w:rsidRDefault="00542B96" w:rsidP="00386BDC">
      <w:pPr>
        <w:tabs>
          <w:tab w:val="left" w:pos="5640"/>
        </w:tabs>
        <w:jc w:val="center"/>
        <w:rPr>
          <w:color w:val="0000FF"/>
          <w:sz w:val="24"/>
          <w:szCs w:val="24"/>
        </w:rPr>
      </w:pPr>
    </w:p>
    <w:p w:rsidR="00542B96" w:rsidRDefault="00542B96" w:rsidP="00386BDC">
      <w:pPr>
        <w:tabs>
          <w:tab w:val="left" w:pos="5640"/>
        </w:tabs>
        <w:jc w:val="center"/>
        <w:rPr>
          <w:color w:val="0000FF"/>
          <w:sz w:val="24"/>
          <w:szCs w:val="24"/>
        </w:rPr>
      </w:pPr>
    </w:p>
    <w:p w:rsidR="00542B96" w:rsidRDefault="00542B96" w:rsidP="00386BDC">
      <w:pPr>
        <w:tabs>
          <w:tab w:val="left" w:pos="5640"/>
        </w:tabs>
        <w:jc w:val="center"/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564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7. КОНТРОЛЬ ЗА СОХРАНЕНИЕМ ЗДОРОВЬЯ </w:t>
      </w:r>
      <w:r w:rsidR="00FA1001">
        <w:rPr>
          <w:color w:val="0000FF"/>
          <w:sz w:val="24"/>
          <w:szCs w:val="24"/>
        </w:rPr>
        <w:t xml:space="preserve">ОБУЧАЮЩИХСЯ 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2C54D5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2C54D5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омашнее зад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  <w:r w:rsidR="00915C62">
              <w:rPr>
                <w:color w:val="333300"/>
                <w:sz w:val="24"/>
                <w:szCs w:val="24"/>
              </w:rPr>
              <w:t>,1</w:t>
            </w:r>
            <w:r w:rsidR="009C421D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роверка дозировки домашнего зад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Улучшение состояния работы по дозировке домашнего задания в период подготовки к экзамена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2C54D5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  <w:r w:rsidR="0037158C">
              <w:rPr>
                <w:color w:val="333300"/>
                <w:sz w:val="24"/>
                <w:szCs w:val="24"/>
              </w:rPr>
              <w:t>, учитель ОБ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9C421D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та по применению </w:t>
            </w:r>
            <w:proofErr w:type="spellStart"/>
            <w:r>
              <w:rPr>
                <w:color w:val="333300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color w:val="333300"/>
                <w:sz w:val="24"/>
                <w:szCs w:val="24"/>
              </w:rPr>
              <w:t xml:space="preserve"> технолог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jc w:val="center"/>
              <w:rPr>
                <w:color w:val="333300"/>
                <w:sz w:val="24"/>
                <w:szCs w:val="24"/>
              </w:rPr>
            </w:pPr>
            <w:r w:rsidRPr="002C54D5">
              <w:rPr>
                <w:sz w:val="24"/>
                <w:szCs w:val="24"/>
              </w:rPr>
              <w:t>Проверить работу в целях  охраны здоровья детей, проведение часов по ПДД, ППБ. Заполнение журналов по данной тематике</w:t>
            </w:r>
            <w: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Б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З</w:t>
            </w:r>
          </w:p>
          <w:p w:rsidR="002C54D5" w:rsidRDefault="002C54D5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5" w:rsidRDefault="002C54D5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          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373"/>
        <w:gridCol w:w="956"/>
        <w:gridCol w:w="2178"/>
        <w:gridCol w:w="2539"/>
        <w:gridCol w:w="1128"/>
        <w:gridCol w:w="1001"/>
        <w:gridCol w:w="1364"/>
        <w:gridCol w:w="911"/>
        <w:gridCol w:w="939"/>
        <w:gridCol w:w="810"/>
      </w:tblGrid>
      <w:tr w:rsidR="00921069" w:rsidTr="002267AF">
        <w:trPr>
          <w:trHeight w:val="9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а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921069" w:rsidTr="002267AF">
        <w:trPr>
          <w:trHeight w:val="1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69" w:rsidRDefault="00921069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69" w:rsidRDefault="00921069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69" w:rsidRDefault="00921069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9C421D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69" w:rsidRDefault="00921069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тоги работы за учебный г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69" w:rsidRPr="00C71C26" w:rsidRDefault="00921069" w:rsidP="00C5287D">
            <w:pPr>
              <w:rPr>
                <w:sz w:val="20"/>
                <w:szCs w:val="20"/>
              </w:rPr>
            </w:pPr>
            <w:r w:rsidRPr="00C71C26">
              <w:rPr>
                <w:sz w:val="20"/>
                <w:szCs w:val="20"/>
              </w:rPr>
              <w:t>Изучить умение классных руководителей анализировать собственную работу с классом. Обобщить передовой опыт, подвести итоги проведённой работы, определить её результативность, поставить задачи на новый год. Проверить выполнение планов. Определить уровень воспитанност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69" w:rsidRDefault="00921069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69" w:rsidRDefault="00921069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69" w:rsidRDefault="00921069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921069" w:rsidRDefault="00921069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тч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69" w:rsidRDefault="00921069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69" w:rsidRDefault="00921069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69" w:rsidRDefault="00921069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542B96">
      <w:pPr>
        <w:tabs>
          <w:tab w:val="left" w:pos="5080"/>
        </w:tabs>
        <w:rPr>
          <w:b/>
          <w:color w:val="333300"/>
          <w:sz w:val="24"/>
          <w:szCs w:val="24"/>
        </w:rPr>
      </w:pPr>
    </w:p>
    <w:p w:rsidR="00743526" w:rsidRDefault="00386BDC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743526" w:rsidRDefault="00743526" w:rsidP="00386BDC">
      <w:pPr>
        <w:ind w:right="456"/>
        <w:rPr>
          <w:bCs/>
          <w:color w:val="333300"/>
          <w:sz w:val="24"/>
          <w:szCs w:val="24"/>
        </w:rPr>
      </w:pPr>
    </w:p>
    <w:p w:rsidR="00743526" w:rsidRDefault="00743526" w:rsidP="00386BDC">
      <w:pPr>
        <w:ind w:right="456"/>
        <w:rPr>
          <w:bCs/>
          <w:color w:val="333300"/>
          <w:sz w:val="24"/>
          <w:szCs w:val="24"/>
        </w:rPr>
      </w:pPr>
    </w:p>
    <w:p w:rsidR="00283569" w:rsidRDefault="00743526" w:rsidP="00386BDC">
      <w:pPr>
        <w:ind w:right="456"/>
        <w:rPr>
          <w:bCs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86BDC">
        <w:rPr>
          <w:bCs/>
          <w:color w:val="333300"/>
          <w:sz w:val="24"/>
          <w:szCs w:val="24"/>
        </w:rPr>
        <w:t xml:space="preserve">     </w:t>
      </w:r>
    </w:p>
    <w:p w:rsidR="00283569" w:rsidRDefault="00283569" w:rsidP="00386BDC">
      <w:pPr>
        <w:ind w:right="456"/>
        <w:rPr>
          <w:bCs/>
          <w:color w:val="333300"/>
          <w:sz w:val="24"/>
          <w:szCs w:val="24"/>
        </w:rPr>
      </w:pPr>
    </w:p>
    <w:p w:rsidR="00386BDC" w:rsidRDefault="00461FED" w:rsidP="00386BDC">
      <w:pPr>
        <w:jc w:val="right"/>
        <w:rPr>
          <w:b/>
          <w:color w:val="333300"/>
          <w:sz w:val="24"/>
          <w:szCs w:val="24"/>
        </w:rPr>
      </w:pPr>
      <w:r>
        <w:rPr>
          <w:bCs/>
          <w:color w:val="333300"/>
          <w:sz w:val="24"/>
          <w:szCs w:val="24"/>
        </w:rPr>
        <w:t xml:space="preserve">   </w:t>
      </w:r>
    </w:p>
    <w:p w:rsidR="00CE23EA" w:rsidRDefault="00FA1001" w:rsidP="00CE23EA">
      <w:pPr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20</w:t>
      </w:r>
      <w:r w:rsidR="00283569">
        <w:rPr>
          <w:b/>
          <w:color w:val="800000"/>
          <w:sz w:val="24"/>
          <w:szCs w:val="24"/>
        </w:rPr>
        <w:t>23</w:t>
      </w:r>
      <w:r>
        <w:rPr>
          <w:b/>
          <w:color w:val="800000"/>
          <w:sz w:val="24"/>
          <w:szCs w:val="24"/>
        </w:rPr>
        <w:t>-20</w:t>
      </w:r>
      <w:r w:rsidR="00283569">
        <w:rPr>
          <w:b/>
          <w:color w:val="800000"/>
          <w:sz w:val="24"/>
          <w:szCs w:val="24"/>
        </w:rPr>
        <w:t>24</w:t>
      </w:r>
      <w:r w:rsidR="00CE23EA">
        <w:rPr>
          <w:b/>
          <w:color w:val="800000"/>
          <w:sz w:val="24"/>
          <w:szCs w:val="24"/>
        </w:rPr>
        <w:t xml:space="preserve"> </w:t>
      </w:r>
      <w:proofErr w:type="spellStart"/>
      <w:proofErr w:type="gramStart"/>
      <w:r w:rsidR="00CE23EA">
        <w:rPr>
          <w:b/>
          <w:color w:val="800000"/>
          <w:sz w:val="24"/>
          <w:szCs w:val="24"/>
        </w:rPr>
        <w:t>уч.год</w:t>
      </w:r>
      <w:proofErr w:type="spellEnd"/>
      <w:proofErr w:type="gramEnd"/>
    </w:p>
    <w:p w:rsidR="00386BDC" w:rsidRDefault="00386BDC" w:rsidP="00386BDC">
      <w:pPr>
        <w:tabs>
          <w:tab w:val="left" w:pos="5640"/>
        </w:tabs>
        <w:jc w:val="center"/>
        <w:rPr>
          <w:b/>
          <w:color w:val="FF0000"/>
          <w:sz w:val="24"/>
          <w:szCs w:val="24"/>
        </w:rPr>
      </w:pPr>
    </w:p>
    <w:p w:rsidR="00386BDC" w:rsidRDefault="00386BDC" w:rsidP="00915C62">
      <w:pPr>
        <w:tabs>
          <w:tab w:val="left" w:pos="5640"/>
        </w:tabs>
        <w:jc w:val="center"/>
        <w:rPr>
          <w:color w:val="0000FF"/>
          <w:sz w:val="24"/>
          <w:szCs w:val="24"/>
        </w:rPr>
      </w:pPr>
      <w:r>
        <w:rPr>
          <w:b/>
          <w:color w:val="FF0000"/>
          <w:sz w:val="24"/>
          <w:szCs w:val="24"/>
        </w:rPr>
        <w:t>ИЮНЬ</w:t>
      </w:r>
      <w:bookmarkStart w:id="0" w:name="_GoBack"/>
    </w:p>
    <w:bookmarkEnd w:id="0"/>
    <w:p w:rsidR="00386BDC" w:rsidRDefault="00386BDC" w:rsidP="00386BDC">
      <w:pPr>
        <w:rPr>
          <w:color w:val="0000FF"/>
          <w:sz w:val="24"/>
          <w:szCs w:val="24"/>
        </w:rPr>
      </w:pPr>
    </w:p>
    <w:p w:rsidR="00386BDC" w:rsidRDefault="00386BDC" w:rsidP="00386BDC">
      <w:pPr>
        <w:tabs>
          <w:tab w:val="left" w:pos="4620"/>
        </w:tabs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.</w:t>
      </w:r>
      <w:proofErr w:type="gramStart"/>
      <w:r>
        <w:rPr>
          <w:color w:val="0000FF"/>
          <w:sz w:val="24"/>
          <w:szCs w:val="24"/>
        </w:rPr>
        <w:t>1.КОНТРОЛЬ</w:t>
      </w:r>
      <w:proofErr w:type="gramEnd"/>
      <w:r>
        <w:rPr>
          <w:color w:val="0000FF"/>
          <w:sz w:val="24"/>
          <w:szCs w:val="24"/>
        </w:rPr>
        <w:t xml:space="preserve"> ЗА СОСТОЯНИЕМ </w:t>
      </w:r>
      <w:r w:rsidR="00FA1001">
        <w:rPr>
          <w:color w:val="0000FF"/>
          <w:sz w:val="24"/>
          <w:szCs w:val="24"/>
        </w:rPr>
        <w:t xml:space="preserve">КАЧЕСТВА ЗНАНИЙ ОБУЧАЮЩИХСЯ </w:t>
      </w:r>
    </w:p>
    <w:p w:rsidR="00386BDC" w:rsidRDefault="00386BDC" w:rsidP="00386BDC">
      <w:pPr>
        <w:rPr>
          <w:color w:val="333300"/>
          <w:sz w:val="24"/>
          <w:szCs w:val="24"/>
        </w:rPr>
      </w:pPr>
    </w:p>
    <w:p w:rsidR="00386BDC" w:rsidRDefault="00386BDC" w:rsidP="00386BDC">
      <w:pPr>
        <w:tabs>
          <w:tab w:val="left" w:pos="3360"/>
        </w:tabs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ab/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084"/>
        <w:gridCol w:w="996"/>
        <w:gridCol w:w="2497"/>
        <w:gridCol w:w="2451"/>
        <w:gridCol w:w="1062"/>
        <w:gridCol w:w="953"/>
        <w:gridCol w:w="1347"/>
        <w:gridCol w:w="913"/>
        <w:gridCol w:w="1170"/>
        <w:gridCol w:w="765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Итоговая аттестация </w:t>
            </w:r>
            <w:r w:rsidR="00FA1001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FA1001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FA1001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Анализ уровня обученности </w:t>
            </w:r>
            <w:r w:rsidR="00FA1001">
              <w:rPr>
                <w:color w:val="333300"/>
                <w:sz w:val="24"/>
                <w:szCs w:val="24"/>
              </w:rPr>
              <w:t>обучающихся</w:t>
            </w:r>
            <w:r>
              <w:rPr>
                <w:color w:val="333300"/>
                <w:sz w:val="24"/>
                <w:szCs w:val="24"/>
              </w:rPr>
              <w:t xml:space="preserve"> за курс </w:t>
            </w:r>
            <w:proofErr w:type="gramStart"/>
            <w:r w:rsidR="00FA1001">
              <w:rPr>
                <w:color w:val="333300"/>
                <w:sz w:val="24"/>
                <w:szCs w:val="24"/>
              </w:rPr>
              <w:t xml:space="preserve">основной </w:t>
            </w:r>
            <w:r>
              <w:rPr>
                <w:color w:val="333300"/>
                <w:sz w:val="24"/>
                <w:szCs w:val="24"/>
              </w:rPr>
              <w:t xml:space="preserve"> школы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О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 Б 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915C62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,</w:t>
            </w:r>
            <w:r w:rsidR="00743526">
              <w:rPr>
                <w:color w:val="333300"/>
                <w:sz w:val="24"/>
                <w:szCs w:val="24"/>
              </w:rPr>
              <w:t xml:space="preserve"> </w:t>
            </w:r>
            <w:r w:rsidR="00386BDC">
              <w:rPr>
                <w:color w:val="333300"/>
                <w:sz w:val="24"/>
                <w:szCs w:val="24"/>
              </w:rPr>
              <w:t>Педсовет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(август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tabs>
          <w:tab w:val="left" w:pos="3780"/>
        </w:tabs>
        <w:rPr>
          <w:color w:val="333300"/>
          <w:sz w:val="24"/>
          <w:szCs w:val="24"/>
        </w:rPr>
      </w:pPr>
    </w:p>
    <w:p w:rsidR="00135130" w:rsidRDefault="00135130" w:rsidP="00386BDC">
      <w:pPr>
        <w:tabs>
          <w:tab w:val="left" w:pos="4760"/>
        </w:tabs>
        <w:rPr>
          <w:color w:val="0000FF"/>
          <w:sz w:val="24"/>
          <w:szCs w:val="24"/>
        </w:rPr>
      </w:pPr>
    </w:p>
    <w:p w:rsidR="00386BDC" w:rsidRDefault="00135130" w:rsidP="0030328E">
      <w:pPr>
        <w:tabs>
          <w:tab w:val="left" w:pos="4760"/>
        </w:tabs>
        <w:rPr>
          <w:color w:val="333300"/>
          <w:sz w:val="24"/>
          <w:szCs w:val="24"/>
        </w:rPr>
      </w:pPr>
      <w:r>
        <w:rPr>
          <w:color w:val="0000FF"/>
          <w:sz w:val="24"/>
          <w:szCs w:val="24"/>
        </w:rPr>
        <w:t xml:space="preserve">                                                                                </w:t>
      </w:r>
      <w:r w:rsidR="00386BDC">
        <w:rPr>
          <w:color w:val="0000FF"/>
          <w:sz w:val="24"/>
          <w:szCs w:val="24"/>
        </w:rPr>
        <w:t>1.2.КОНТРОЛЬ ШКОЛЬНОЙ ДОКУМЕНТАЦИЕЙ</w:t>
      </w:r>
    </w:p>
    <w:p w:rsidR="00386BDC" w:rsidRDefault="00386BDC" w:rsidP="00386BDC">
      <w:pPr>
        <w:tabs>
          <w:tab w:val="left" w:pos="3360"/>
        </w:tabs>
        <w:rPr>
          <w:color w:val="333300"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124"/>
        <w:gridCol w:w="1014"/>
        <w:gridCol w:w="2538"/>
        <w:gridCol w:w="2524"/>
        <w:gridCol w:w="1086"/>
        <w:gridCol w:w="966"/>
        <w:gridCol w:w="1364"/>
        <w:gridCol w:w="932"/>
        <w:gridCol w:w="903"/>
        <w:gridCol w:w="776"/>
      </w:tblGrid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FA1001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</w:t>
            </w:r>
            <w:r w:rsidR="00386BDC"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ттеста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FA1001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Контроль за оформлением аттестатов </w:t>
            </w:r>
            <w:r w:rsidR="00FA1001">
              <w:rPr>
                <w:color w:val="333300"/>
                <w:sz w:val="24"/>
                <w:szCs w:val="24"/>
              </w:rPr>
              <w:t>обучаю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FA1001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Правильность и своевременность оформления аттестатов </w:t>
            </w:r>
            <w:r w:rsidR="00FA1001">
              <w:rPr>
                <w:color w:val="333300"/>
                <w:sz w:val="24"/>
                <w:szCs w:val="24"/>
              </w:rPr>
              <w:t xml:space="preserve">обучающихся </w:t>
            </w:r>
            <w:r>
              <w:rPr>
                <w:color w:val="333300"/>
                <w:sz w:val="24"/>
                <w:szCs w:val="24"/>
              </w:rPr>
              <w:t xml:space="preserve">выпускных классов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Д 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  <w:tr w:rsidR="00386BDC" w:rsidTr="002267AF">
        <w:trPr>
          <w:trHeight w:val="9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FA1001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</w:t>
            </w:r>
            <w:r w:rsidR="00386BDC">
              <w:rPr>
                <w:color w:val="333300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Журнал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9C421D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нализ качества работы с журнала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1.Выполнение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гос.программ</w:t>
            </w:r>
            <w:proofErr w:type="spellEnd"/>
            <w:proofErr w:type="gram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2.Соблюдение Е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ежима при оформлении журнала за </w:t>
            </w:r>
            <w:proofErr w:type="spellStart"/>
            <w:proofErr w:type="gramStart"/>
            <w:r>
              <w:rPr>
                <w:color w:val="333300"/>
                <w:sz w:val="24"/>
                <w:szCs w:val="24"/>
              </w:rPr>
              <w:t>уч.год</w:t>
            </w:r>
            <w:proofErr w:type="spellEnd"/>
            <w:proofErr w:type="gram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3.Готовность журналов к итоговой аттестации выпускных клас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Н Б 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</w:t>
      </w:r>
    </w:p>
    <w:p w:rsidR="00386BDC" w:rsidRDefault="00386BDC" w:rsidP="00386BDC">
      <w:pPr>
        <w:rPr>
          <w:color w:val="0000FF"/>
          <w:sz w:val="32"/>
          <w:szCs w:val="32"/>
        </w:rPr>
      </w:pPr>
    </w:p>
    <w:p w:rsidR="00386BDC" w:rsidRDefault="00386BDC" w:rsidP="00386BDC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                                                           2. </w:t>
      </w:r>
      <w:proofErr w:type="gramStart"/>
      <w:r>
        <w:rPr>
          <w:color w:val="0000FF"/>
          <w:sz w:val="32"/>
          <w:szCs w:val="32"/>
        </w:rPr>
        <w:t>Контроль  за</w:t>
      </w:r>
      <w:proofErr w:type="gramEnd"/>
      <w:r>
        <w:rPr>
          <w:color w:val="0000FF"/>
          <w:sz w:val="32"/>
          <w:szCs w:val="32"/>
        </w:rPr>
        <w:t xml:space="preserve"> состоянием  воспитательной работы          </w:t>
      </w:r>
    </w:p>
    <w:p w:rsidR="00386BDC" w:rsidRDefault="00386BDC" w:rsidP="00386BDC">
      <w:pPr>
        <w:rPr>
          <w:color w:val="0000FF"/>
          <w:sz w:val="32"/>
          <w:szCs w:val="32"/>
        </w:rPr>
      </w:pP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380"/>
        <w:gridCol w:w="959"/>
        <w:gridCol w:w="2184"/>
        <w:gridCol w:w="2546"/>
        <w:gridCol w:w="1131"/>
        <w:gridCol w:w="1004"/>
        <w:gridCol w:w="1368"/>
        <w:gridCol w:w="914"/>
        <w:gridCol w:w="942"/>
        <w:gridCol w:w="812"/>
      </w:tblGrid>
      <w:tr w:rsidR="00386BDC" w:rsidTr="002267AF">
        <w:trPr>
          <w:trHeight w:val="81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№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бъект</w:t>
            </w:r>
          </w:p>
          <w:p w:rsidR="00386BDC" w:rsidRDefault="00386BDC" w:rsidP="002267AF">
            <w:pPr>
              <w:ind w:left="-133"/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Клас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Содержание 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Цели контр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ид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Фор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А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Ме</w:t>
            </w:r>
            <w:proofErr w:type="spellEnd"/>
            <w:r>
              <w:rPr>
                <w:color w:val="333300"/>
                <w:sz w:val="24"/>
                <w:szCs w:val="24"/>
              </w:rPr>
              <w:t>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тод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нтрол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то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пров</w:t>
            </w:r>
            <w:proofErr w:type="spellEnd"/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е-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ряе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Где</w:t>
            </w:r>
          </w:p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слуш</w:t>
            </w:r>
            <w:proofErr w:type="spellEnd"/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proofErr w:type="spellStart"/>
            <w:r>
              <w:rPr>
                <w:color w:val="333300"/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ор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рек-</w:t>
            </w:r>
            <w:proofErr w:type="spellStart"/>
            <w:r>
              <w:rPr>
                <w:color w:val="333300"/>
                <w:sz w:val="24"/>
                <w:szCs w:val="24"/>
              </w:rPr>
              <w:t>ция</w:t>
            </w:r>
            <w:proofErr w:type="spellEnd"/>
          </w:p>
        </w:tc>
      </w:tr>
      <w:tr w:rsidR="00386BDC" w:rsidTr="002267AF">
        <w:trPr>
          <w:trHeight w:val="123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Классные руководители</w:t>
            </w:r>
            <w:r w:rsidR="00915C62">
              <w:rPr>
                <w:color w:val="333300"/>
                <w:sz w:val="24"/>
                <w:szCs w:val="24"/>
              </w:rPr>
              <w:t>,</w:t>
            </w:r>
          </w:p>
          <w:p w:rsidR="00386BDC" w:rsidRDefault="00915C62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тарший воспитател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-1</w:t>
            </w:r>
            <w:r w:rsidR="00FA1001">
              <w:rPr>
                <w:color w:val="333300"/>
                <w:sz w:val="24"/>
                <w:szCs w:val="24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тчеты о проделанной работ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Выполнение планов работы, умение подведения итогов и определение задач на новый учебный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З</w:t>
            </w:r>
          </w:p>
          <w:p w:rsidR="00386BDC" w:rsidRDefault="00386BDC" w:rsidP="002267AF">
            <w:pPr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ПМ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С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C" w:rsidRDefault="00386BDC" w:rsidP="002267AF">
            <w:pPr>
              <w:jc w:val="center"/>
              <w:rPr>
                <w:color w:val="333300"/>
                <w:sz w:val="24"/>
                <w:szCs w:val="24"/>
              </w:rPr>
            </w:pPr>
          </w:p>
        </w:tc>
      </w:tr>
    </w:tbl>
    <w:p w:rsidR="00386BDC" w:rsidRDefault="00386BDC" w:rsidP="00386BDC"/>
    <w:p w:rsidR="00392AAF" w:rsidRDefault="00392AAF"/>
    <w:sectPr w:rsidR="00392AAF" w:rsidSect="002267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757F0"/>
    <w:multiLevelType w:val="multilevel"/>
    <w:tmpl w:val="49B06E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BDC"/>
    <w:rsid w:val="00037EF6"/>
    <w:rsid w:val="0005765C"/>
    <w:rsid w:val="00093B33"/>
    <w:rsid w:val="001042E3"/>
    <w:rsid w:val="0011791B"/>
    <w:rsid w:val="00135130"/>
    <w:rsid w:val="00155F4E"/>
    <w:rsid w:val="001611E5"/>
    <w:rsid w:val="00164E61"/>
    <w:rsid w:val="0016634D"/>
    <w:rsid w:val="00194B28"/>
    <w:rsid w:val="001C76F9"/>
    <w:rsid w:val="001E661E"/>
    <w:rsid w:val="001F2CFD"/>
    <w:rsid w:val="002126D7"/>
    <w:rsid w:val="002267AF"/>
    <w:rsid w:val="002477AE"/>
    <w:rsid w:val="002567D6"/>
    <w:rsid w:val="00271CF5"/>
    <w:rsid w:val="002823B2"/>
    <w:rsid w:val="00283569"/>
    <w:rsid w:val="002B4F9B"/>
    <w:rsid w:val="002C54D5"/>
    <w:rsid w:val="002C685C"/>
    <w:rsid w:val="0030328E"/>
    <w:rsid w:val="0037158C"/>
    <w:rsid w:val="00386BDC"/>
    <w:rsid w:val="00392AAF"/>
    <w:rsid w:val="003B7A41"/>
    <w:rsid w:val="00422288"/>
    <w:rsid w:val="00456CB6"/>
    <w:rsid w:val="00461FED"/>
    <w:rsid w:val="004650D7"/>
    <w:rsid w:val="00470DA8"/>
    <w:rsid w:val="00471C47"/>
    <w:rsid w:val="004926A9"/>
    <w:rsid w:val="00542B96"/>
    <w:rsid w:val="00591E40"/>
    <w:rsid w:val="005E65FE"/>
    <w:rsid w:val="005F1C52"/>
    <w:rsid w:val="0065066D"/>
    <w:rsid w:val="00657BC7"/>
    <w:rsid w:val="00663FB7"/>
    <w:rsid w:val="00675D59"/>
    <w:rsid w:val="006C5576"/>
    <w:rsid w:val="006D6C4E"/>
    <w:rsid w:val="00721AB6"/>
    <w:rsid w:val="00730F7F"/>
    <w:rsid w:val="0073332E"/>
    <w:rsid w:val="00743526"/>
    <w:rsid w:val="00763358"/>
    <w:rsid w:val="007811C2"/>
    <w:rsid w:val="007E449E"/>
    <w:rsid w:val="00821AC3"/>
    <w:rsid w:val="00846D8E"/>
    <w:rsid w:val="00847DB8"/>
    <w:rsid w:val="008503CB"/>
    <w:rsid w:val="008938BA"/>
    <w:rsid w:val="008F01A2"/>
    <w:rsid w:val="00915C62"/>
    <w:rsid w:val="00921069"/>
    <w:rsid w:val="00927859"/>
    <w:rsid w:val="009C421D"/>
    <w:rsid w:val="00A2527D"/>
    <w:rsid w:val="00AF034E"/>
    <w:rsid w:val="00B01216"/>
    <w:rsid w:val="00B47103"/>
    <w:rsid w:val="00B87F71"/>
    <w:rsid w:val="00BB579E"/>
    <w:rsid w:val="00BF5F9A"/>
    <w:rsid w:val="00C0318F"/>
    <w:rsid w:val="00C04A62"/>
    <w:rsid w:val="00C067BF"/>
    <w:rsid w:val="00C41426"/>
    <w:rsid w:val="00C5287D"/>
    <w:rsid w:val="00C71C26"/>
    <w:rsid w:val="00C7339E"/>
    <w:rsid w:val="00C77DE6"/>
    <w:rsid w:val="00CB61F1"/>
    <w:rsid w:val="00CC7074"/>
    <w:rsid w:val="00CD1C9C"/>
    <w:rsid w:val="00CE23EA"/>
    <w:rsid w:val="00D01884"/>
    <w:rsid w:val="00DC122F"/>
    <w:rsid w:val="00DF4C71"/>
    <w:rsid w:val="00E014DE"/>
    <w:rsid w:val="00E85BE3"/>
    <w:rsid w:val="00E8657E"/>
    <w:rsid w:val="00E86761"/>
    <w:rsid w:val="00EC46DE"/>
    <w:rsid w:val="00EF25E8"/>
    <w:rsid w:val="00F70704"/>
    <w:rsid w:val="00F82A72"/>
    <w:rsid w:val="00FA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871C"/>
  <w15:docId w15:val="{54D3FA65-3D5D-422D-9A10-1BC8F0A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BD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86B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386BD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86B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6BD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rsid w:val="0038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D79B-12F7-45E4-829A-F45B9983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338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математика</cp:lastModifiedBy>
  <cp:revision>17</cp:revision>
  <cp:lastPrinted>2005-01-01T01:29:00Z</cp:lastPrinted>
  <dcterms:created xsi:type="dcterms:W3CDTF">2014-08-15T17:57:00Z</dcterms:created>
  <dcterms:modified xsi:type="dcterms:W3CDTF">2023-09-29T12:35:00Z</dcterms:modified>
</cp:coreProperties>
</file>